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5EA1" w:rsidRDefault="00C95EA1">
      <w:pPr>
        <w:jc w:val="center"/>
        <w:rPr>
          <w:b/>
          <w:bCs/>
          <w:sz w:val="28"/>
        </w:rPr>
      </w:pPr>
      <w:r>
        <w:rPr>
          <w:b/>
          <w:bCs/>
          <w:sz w:val="28"/>
        </w:rPr>
        <w:t xml:space="preserve">Cattaraugus-Allegany Workforce </w:t>
      </w:r>
      <w:r w:rsidR="00F71452">
        <w:rPr>
          <w:b/>
          <w:bCs/>
          <w:sz w:val="28"/>
        </w:rPr>
        <w:t>Development</w:t>
      </w:r>
      <w:r>
        <w:rPr>
          <w:b/>
          <w:bCs/>
          <w:sz w:val="28"/>
        </w:rPr>
        <w:t xml:space="preserve"> Board</w:t>
      </w:r>
    </w:p>
    <w:p w:rsidR="00C95EA1" w:rsidRDefault="00C95EA1">
      <w:pPr>
        <w:pStyle w:val="Heading1"/>
        <w:rPr>
          <w:rFonts w:ascii="Times New Roman" w:hAnsi="Times New Roman"/>
          <w:sz w:val="28"/>
        </w:rPr>
      </w:pPr>
      <w:r>
        <w:rPr>
          <w:rFonts w:ascii="Times New Roman" w:hAnsi="Times New Roman"/>
          <w:sz w:val="28"/>
        </w:rPr>
        <w:t>Administrative, Programmatic and Fiscal Monitoring Policy</w:t>
      </w:r>
    </w:p>
    <w:p w:rsidR="00C95EA1" w:rsidRPr="00470097" w:rsidRDefault="00C95EA1">
      <w:pPr>
        <w:pStyle w:val="Heading4"/>
        <w:rPr>
          <w:szCs w:val="22"/>
        </w:rPr>
      </w:pPr>
      <w:r w:rsidRPr="00470097">
        <w:rPr>
          <w:szCs w:val="22"/>
        </w:rPr>
        <w:t>Approved by Board Resolution, 11/4/05</w:t>
      </w:r>
    </w:p>
    <w:p w:rsidR="00C95EA1" w:rsidRPr="00470097" w:rsidRDefault="00C95EA1" w:rsidP="005C75A6">
      <w:pPr>
        <w:pStyle w:val="Heading5"/>
        <w:ind w:left="0" w:firstLine="0"/>
        <w:rPr>
          <w:sz w:val="22"/>
          <w:szCs w:val="22"/>
        </w:rPr>
      </w:pPr>
      <w:r w:rsidRPr="00470097">
        <w:rPr>
          <w:sz w:val="22"/>
          <w:szCs w:val="22"/>
        </w:rPr>
        <w:t>Amended 2/6/06</w:t>
      </w:r>
      <w:r w:rsidR="006A24BA" w:rsidRPr="00470097">
        <w:rPr>
          <w:sz w:val="22"/>
          <w:szCs w:val="22"/>
        </w:rPr>
        <w:t>; 12/2/06</w:t>
      </w:r>
      <w:r w:rsidR="00EA38C4" w:rsidRPr="00470097">
        <w:rPr>
          <w:sz w:val="22"/>
          <w:szCs w:val="22"/>
        </w:rPr>
        <w:t>; 8/7/0</w:t>
      </w:r>
      <w:r w:rsidR="00470097" w:rsidRPr="00470097">
        <w:rPr>
          <w:sz w:val="22"/>
          <w:szCs w:val="22"/>
        </w:rPr>
        <w:t>; 9/7/12</w:t>
      </w:r>
      <w:r w:rsidR="005D7803">
        <w:rPr>
          <w:sz w:val="22"/>
          <w:szCs w:val="22"/>
        </w:rPr>
        <w:t>; 11</w:t>
      </w:r>
      <w:r w:rsidR="004421C9">
        <w:rPr>
          <w:sz w:val="22"/>
          <w:szCs w:val="22"/>
        </w:rPr>
        <w:t>/6/15</w:t>
      </w:r>
      <w:r w:rsidR="00E46E93">
        <w:rPr>
          <w:sz w:val="22"/>
          <w:szCs w:val="22"/>
        </w:rPr>
        <w:t>; 1/9/20</w:t>
      </w:r>
    </w:p>
    <w:p w:rsidR="00C95EA1" w:rsidRDefault="00C95EA1">
      <w:pPr>
        <w:pStyle w:val="Header"/>
        <w:tabs>
          <w:tab w:val="clear" w:pos="4320"/>
          <w:tab w:val="clear" w:pos="8640"/>
        </w:tabs>
        <w:rPr>
          <w:b/>
          <w:bCs/>
        </w:rPr>
      </w:pPr>
    </w:p>
    <w:p w:rsidR="00C95EA1" w:rsidRDefault="00C95EA1">
      <w:pPr>
        <w:pStyle w:val="Header"/>
        <w:tabs>
          <w:tab w:val="clear" w:pos="4320"/>
          <w:tab w:val="clear" w:pos="8640"/>
        </w:tabs>
        <w:rPr>
          <w:b/>
          <w:bCs/>
        </w:rPr>
      </w:pPr>
      <w:r w:rsidRPr="0018522A">
        <w:rPr>
          <w:b/>
          <w:bCs/>
          <w:u w:val="single"/>
        </w:rPr>
        <w:t>Purpose</w:t>
      </w:r>
    </w:p>
    <w:p w:rsidR="00C95EA1" w:rsidRDefault="00C95EA1">
      <w:pPr>
        <w:pStyle w:val="Header"/>
        <w:tabs>
          <w:tab w:val="clear" w:pos="4320"/>
          <w:tab w:val="clear" w:pos="8640"/>
        </w:tabs>
        <w:jc w:val="both"/>
      </w:pPr>
      <w:r>
        <w:t xml:space="preserve">The purpose of this document is to set forth the means by which the Cattaraugus-Allegany Workforce </w:t>
      </w:r>
      <w:r w:rsidR="00F71452">
        <w:t>Development</w:t>
      </w:r>
      <w:r>
        <w:t xml:space="preserve"> </w:t>
      </w:r>
      <w:r w:rsidR="005D7803">
        <w:t>Board (</w:t>
      </w:r>
      <w:r>
        <w:t>CAW</w:t>
      </w:r>
      <w:r w:rsidR="00F71452">
        <w:t>D</w:t>
      </w:r>
      <w:r>
        <w:t>B) will carry out its responsibilities for monitoring performance and continuous improvement of federally funded workforce preparation and development service</w:t>
      </w:r>
      <w:r w:rsidR="00BF618F">
        <w:t>s</w:t>
      </w:r>
      <w:r>
        <w:t xml:space="preserve"> under its jurisdiction. </w:t>
      </w:r>
    </w:p>
    <w:p w:rsidR="00EA38C4" w:rsidRDefault="00EA38C4">
      <w:pPr>
        <w:pStyle w:val="Header"/>
        <w:tabs>
          <w:tab w:val="clear" w:pos="4320"/>
          <w:tab w:val="clear" w:pos="8640"/>
        </w:tabs>
        <w:jc w:val="both"/>
        <w:rPr>
          <w:b/>
          <w:bCs/>
        </w:rPr>
      </w:pPr>
    </w:p>
    <w:p w:rsidR="00C95EA1" w:rsidRDefault="00C95EA1">
      <w:pPr>
        <w:pStyle w:val="Header"/>
        <w:tabs>
          <w:tab w:val="clear" w:pos="4320"/>
          <w:tab w:val="clear" w:pos="8640"/>
        </w:tabs>
        <w:jc w:val="both"/>
        <w:rPr>
          <w:b/>
          <w:bCs/>
        </w:rPr>
      </w:pPr>
      <w:r w:rsidRPr="0018522A">
        <w:rPr>
          <w:b/>
          <w:bCs/>
          <w:u w:val="single"/>
        </w:rPr>
        <w:t>Background</w:t>
      </w:r>
    </w:p>
    <w:p w:rsidR="00C95EA1" w:rsidRDefault="00C95EA1">
      <w:pPr>
        <w:jc w:val="both"/>
      </w:pPr>
      <w:r>
        <w:t xml:space="preserve">Section </w:t>
      </w:r>
      <w:r w:rsidR="007C2895">
        <w:t>107(d)(8)</w:t>
      </w:r>
      <w:r>
        <w:t xml:space="preserve"> of the Workforce  </w:t>
      </w:r>
      <w:r w:rsidR="002A40B2">
        <w:t xml:space="preserve">Innovation and Opportunity </w:t>
      </w:r>
      <w:r>
        <w:t>Act (</w:t>
      </w:r>
      <w:r w:rsidR="00F71452">
        <w:t>WIOA</w:t>
      </w:r>
      <w:r>
        <w:t xml:space="preserve">) requires the Local Board, in partnership with the Chief Locally Elected Official (CLEO), (or designated fiscal agent), to conduct oversight of the </w:t>
      </w:r>
      <w:r w:rsidR="00F71452">
        <w:t>WIOA</w:t>
      </w:r>
      <w:r>
        <w:t xml:space="preserve"> programs and the One Stop delivery system in the local area.  </w:t>
      </w:r>
      <w:r w:rsidR="00C85254">
        <w:t xml:space="preserve">Federal regulation </w:t>
      </w:r>
      <w:r>
        <w:t>requires that recipients and sub-recipients must continuously monitor grant-supported activities in accordance with the uniform</w:t>
      </w:r>
      <w:r w:rsidR="00E46E93">
        <w:t xml:space="preserve"> administrative requirements at</w:t>
      </w:r>
      <w:r w:rsidRPr="005D5E5F">
        <w:rPr>
          <w:highlight w:val="yellow"/>
        </w:rPr>
        <w:t xml:space="preserve"> </w:t>
      </w:r>
      <w:r w:rsidR="00A9006E">
        <w:rPr>
          <w:highlight w:val="yellow"/>
        </w:rPr>
        <w:t>CFR Part 200.330</w:t>
      </w:r>
      <w:r>
        <w:t xml:space="preserve">, as applicable.  </w:t>
      </w:r>
      <w:r w:rsidR="00C85254">
        <w:t xml:space="preserve">Regulations </w:t>
      </w:r>
      <w:r>
        <w:t xml:space="preserve">require that each recipient and sub-recipient must conduct regular oversight and monitoring of its </w:t>
      </w:r>
      <w:r w:rsidR="00F71452">
        <w:t>WIOA</w:t>
      </w:r>
      <w:r>
        <w:t xml:space="preserve"> activities and those of its sub-recipients.  The purpose of this requirement is to ensure that expenditures meet the programmatic, cost category and cost limitation requirements of </w:t>
      </w:r>
      <w:r w:rsidR="00F71452">
        <w:t>WIOA</w:t>
      </w:r>
      <w:r>
        <w:t xml:space="preserve"> and the regulations, and to determine that there is compliance with other provisions of the </w:t>
      </w:r>
      <w:r w:rsidR="00F71452">
        <w:t>WIOA</w:t>
      </w:r>
      <w:r>
        <w:t xml:space="preserve"> regulations and other applicable laws and regulations, and to ensure that technical assistance is provided as needed. </w:t>
      </w:r>
    </w:p>
    <w:p w:rsidR="00C95EA1" w:rsidRDefault="00C95EA1">
      <w:pPr>
        <w:pStyle w:val="NormalWeb"/>
        <w:spacing w:before="0" w:beforeAutospacing="0" w:after="0" w:afterAutospacing="0"/>
        <w:jc w:val="both"/>
        <w:rPr>
          <w:b/>
          <w:bCs/>
        </w:rPr>
      </w:pPr>
    </w:p>
    <w:p w:rsidR="00C95EA1" w:rsidRDefault="00C95EA1">
      <w:pPr>
        <w:pStyle w:val="NormalWeb"/>
        <w:spacing w:before="0" w:beforeAutospacing="0" w:after="0" w:afterAutospacing="0"/>
        <w:jc w:val="both"/>
        <w:rPr>
          <w:b/>
          <w:bCs/>
        </w:rPr>
      </w:pPr>
      <w:r w:rsidRPr="0018522A">
        <w:rPr>
          <w:b/>
          <w:bCs/>
          <w:u w:val="single"/>
        </w:rPr>
        <w:t>Action</w:t>
      </w:r>
    </w:p>
    <w:p w:rsidR="00C95EA1" w:rsidRDefault="00C95EA1">
      <w:pPr>
        <w:pStyle w:val="NormalWeb"/>
        <w:spacing w:before="0" w:beforeAutospacing="0" w:after="0" w:afterAutospacing="0"/>
        <w:jc w:val="both"/>
      </w:pPr>
      <w:r>
        <w:t>The CAW</w:t>
      </w:r>
      <w:r w:rsidR="00F71452">
        <w:t>D</w:t>
      </w:r>
      <w:r>
        <w:t xml:space="preserve">B, in partnership with the CLEO, shall oversee all sub-recipient activities funded under </w:t>
      </w:r>
      <w:r w:rsidR="00F71452">
        <w:t>WIOA</w:t>
      </w:r>
      <w:r>
        <w:t xml:space="preserve"> Title I pursuant to </w:t>
      </w:r>
      <w:r w:rsidR="00F71452">
        <w:t>WIOA</w:t>
      </w:r>
      <w:r>
        <w:t xml:space="preserve"> §</w:t>
      </w:r>
      <w:r w:rsidR="002A40B2">
        <w:t>107</w:t>
      </w:r>
      <w:r>
        <w:t xml:space="preserve">.  In addition, the </w:t>
      </w:r>
      <w:r w:rsidR="00F71452">
        <w:t>CAWDB</w:t>
      </w:r>
      <w:r>
        <w:t xml:space="preserve">, in partnership with the CLEO, shall oversee activities of the One Stop delivery system established pursuant to </w:t>
      </w:r>
      <w:r w:rsidR="00F71452">
        <w:t>WIOA</w:t>
      </w:r>
      <w:r>
        <w:t xml:space="preserve"> §121.  The monitoring and oversight will be consistent with the requirements stated in </w:t>
      </w:r>
      <w:r w:rsidR="00F71452">
        <w:t>WIOA</w:t>
      </w:r>
      <w:r>
        <w:t xml:space="preserve"> and its associated regulations, as well as other relevant regulations and Office of Management and Budget (OMB) Circulars.  The oversight processes that cover all fiscal, programmatic and administrative compliance requirements shall include the following pursuant to New York State Department of Labor (NYSDOL) </w:t>
      </w:r>
      <w:r w:rsidRPr="005D5E5F">
        <w:rPr>
          <w:highlight w:val="yellow"/>
        </w:rPr>
        <w:t>Technical Advisory (TA) #</w:t>
      </w:r>
      <w:r w:rsidR="00CD4A51">
        <w:rPr>
          <w:highlight w:val="yellow"/>
        </w:rPr>
        <w:t>19.-4</w:t>
      </w:r>
      <w:r>
        <w:t xml:space="preserve">: </w:t>
      </w:r>
    </w:p>
    <w:p w:rsidR="00C95EA1" w:rsidRDefault="00C95EA1">
      <w:pPr>
        <w:numPr>
          <w:ilvl w:val="0"/>
          <w:numId w:val="6"/>
        </w:numPr>
        <w:spacing w:before="120" w:after="100" w:afterAutospacing="1"/>
        <w:jc w:val="both"/>
      </w:pPr>
      <w:r>
        <w:t xml:space="preserve">A written process for consistent review of sub-recipient fiscal and program operations including the One Stop management and youth activities. </w:t>
      </w:r>
    </w:p>
    <w:p w:rsidR="00C95EA1" w:rsidRDefault="00C95EA1">
      <w:pPr>
        <w:numPr>
          <w:ilvl w:val="0"/>
          <w:numId w:val="6"/>
        </w:numPr>
        <w:spacing w:before="120" w:after="100" w:afterAutospacing="1"/>
        <w:jc w:val="both"/>
      </w:pPr>
      <w:r>
        <w:t xml:space="preserve">A formal schedule for the conducting of reviews to ensure onsite monitoring of sub-recipients will occur at least once each program year. </w:t>
      </w:r>
    </w:p>
    <w:p w:rsidR="00C95EA1" w:rsidRDefault="00C95EA1">
      <w:pPr>
        <w:numPr>
          <w:ilvl w:val="0"/>
          <w:numId w:val="6"/>
        </w:numPr>
        <w:spacing w:before="120" w:after="100" w:afterAutospacing="1"/>
        <w:jc w:val="both"/>
      </w:pPr>
      <w:r>
        <w:t xml:space="preserve">The assurance that the procurement, receipt, and payment for goods and services received from sub-recipients complies with laws, regulations, and the provisions of contracts and agreements. </w:t>
      </w:r>
    </w:p>
    <w:p w:rsidR="00C95EA1" w:rsidRDefault="00C95EA1">
      <w:pPr>
        <w:numPr>
          <w:ilvl w:val="0"/>
          <w:numId w:val="6"/>
        </w:numPr>
        <w:spacing w:before="120" w:after="100" w:afterAutospacing="1"/>
        <w:jc w:val="both"/>
      </w:pPr>
      <w:r>
        <w:t xml:space="preserve">A timely process for notifying the sub-recipients of any findings resulting from the review. </w:t>
      </w:r>
    </w:p>
    <w:p w:rsidR="00C95EA1" w:rsidRDefault="00C95EA1">
      <w:pPr>
        <w:numPr>
          <w:ilvl w:val="0"/>
          <w:numId w:val="6"/>
        </w:numPr>
        <w:spacing w:before="120" w:after="100" w:afterAutospacing="1"/>
        <w:jc w:val="both"/>
        <w:sectPr w:rsidR="00C95EA1">
          <w:footerReference w:type="default" r:id="rId8"/>
          <w:pgSz w:w="12240" w:h="15840"/>
          <w:pgMar w:top="1152" w:right="1440" w:bottom="1440" w:left="1440" w:header="720" w:footer="720" w:gutter="0"/>
          <w:pgNumType w:start="1"/>
          <w:cols w:space="720"/>
          <w:docGrid w:linePitch="360"/>
        </w:sectPr>
      </w:pPr>
      <w:r>
        <w:t>A written administrative process for the resolution of findings resulting from the reviews.</w:t>
      </w:r>
    </w:p>
    <w:p w:rsidR="00C95EA1" w:rsidRDefault="00C95EA1">
      <w:pPr>
        <w:numPr>
          <w:ilvl w:val="0"/>
          <w:numId w:val="6"/>
        </w:numPr>
        <w:spacing w:before="120" w:after="100" w:afterAutospacing="1"/>
        <w:jc w:val="both"/>
      </w:pPr>
      <w:r>
        <w:lastRenderedPageBreak/>
        <w:t xml:space="preserve">The assurance that the Local Workforce </w:t>
      </w:r>
      <w:r w:rsidR="00F71452">
        <w:t>Development</w:t>
      </w:r>
      <w:r>
        <w:t xml:space="preserve"> Area (LW</w:t>
      </w:r>
      <w:r w:rsidR="00F71452">
        <w:t>D</w:t>
      </w:r>
      <w:r>
        <w:t xml:space="preserve">A) and its sub-recipients comply with federal and state requirements regarding nondiscrimination and equal opportunity. </w:t>
      </w:r>
    </w:p>
    <w:p w:rsidR="00C95EA1" w:rsidRDefault="00C95EA1">
      <w:pPr>
        <w:numPr>
          <w:ilvl w:val="0"/>
          <w:numId w:val="6"/>
        </w:numPr>
        <w:spacing w:before="120" w:after="100" w:afterAutospacing="1"/>
        <w:jc w:val="both"/>
      </w:pPr>
      <w:r>
        <w:t>A timely process for notifying NYSDOL of any significant findings resulting from the reviews which may have a material impact on the financial and participant reporting of the LW</w:t>
      </w:r>
      <w:r w:rsidR="00F71452">
        <w:t>D</w:t>
      </w:r>
      <w:r>
        <w:t xml:space="preserve">A to NYSDOL. </w:t>
      </w:r>
    </w:p>
    <w:p w:rsidR="00C95EA1" w:rsidRDefault="00C95EA1">
      <w:pPr>
        <w:jc w:val="both"/>
        <w:rPr>
          <w:b/>
          <w:bCs/>
        </w:rPr>
      </w:pPr>
      <w:r w:rsidRPr="0018522A">
        <w:rPr>
          <w:b/>
          <w:bCs/>
          <w:u w:val="single"/>
        </w:rPr>
        <w:t>Monitoring Overview</w:t>
      </w:r>
    </w:p>
    <w:p w:rsidR="00C95EA1" w:rsidRDefault="00C95EA1">
      <w:pPr>
        <w:jc w:val="both"/>
      </w:pPr>
      <w:r>
        <w:t xml:space="preserve">The </w:t>
      </w:r>
      <w:r w:rsidR="00F71452">
        <w:t>CAWDB</w:t>
      </w:r>
      <w:r>
        <w:t xml:space="preserve"> will implement a monitoring policy composed of both direct and indirect methods of monitoring to ensure frequent and comprehensive review of all programmatic and fiscal expenditures of </w:t>
      </w:r>
      <w:r w:rsidR="00F71452">
        <w:t>WIOA</w:t>
      </w:r>
      <w:r>
        <w:t xml:space="preserve"> funds under its jurisdiction.  </w:t>
      </w:r>
      <w:r w:rsidR="00F71452">
        <w:t>Both t</w:t>
      </w:r>
      <w:r>
        <w:t xml:space="preserve">he </w:t>
      </w:r>
      <w:r w:rsidR="00445225">
        <w:t xml:space="preserve">Operations Oversight </w:t>
      </w:r>
      <w:r w:rsidR="00F71452">
        <w:t xml:space="preserve">and Finance and Audit </w:t>
      </w:r>
      <w:r>
        <w:t>Committee</w:t>
      </w:r>
      <w:r w:rsidR="00F71452">
        <w:t>s</w:t>
      </w:r>
      <w:r>
        <w:t xml:space="preserve"> of the </w:t>
      </w:r>
      <w:r w:rsidR="00F71452">
        <w:t>CAWDB</w:t>
      </w:r>
      <w:r>
        <w:t xml:space="preserve"> will be assigned responsibility for direct oversight of this process and reporting out to the full </w:t>
      </w:r>
      <w:r w:rsidR="00F71452">
        <w:t>CAWDB</w:t>
      </w:r>
      <w:r>
        <w:t xml:space="preserve"> at its regular meetings.</w:t>
      </w:r>
      <w:r w:rsidR="00F71452">
        <w:t xml:space="preserve"> Operations Oversight shall be responsible for the programmatic monitoring and Finance and Audit shall be responsible for the fiscal monitoring oversight.</w:t>
      </w:r>
    </w:p>
    <w:p w:rsidR="00C95EA1" w:rsidRDefault="00C95EA1">
      <w:pPr>
        <w:pStyle w:val="BodyTextIndent"/>
        <w:ind w:left="0"/>
        <w:jc w:val="both"/>
      </w:pPr>
      <w:r>
        <w:t xml:space="preserve">The </w:t>
      </w:r>
      <w:r w:rsidR="00F71452">
        <w:t>CAWDB</w:t>
      </w:r>
      <w:r>
        <w:t xml:space="preserve">, working in conjunction with the CLEO of the Grantee, will review and update the Inter-Local agreement, the </w:t>
      </w:r>
      <w:r w:rsidR="00445225">
        <w:t>County-</w:t>
      </w:r>
      <w:r>
        <w:t>W</w:t>
      </w:r>
      <w:r w:rsidR="00F71452">
        <w:t>D</w:t>
      </w:r>
      <w:r>
        <w:t>B agreement and the W</w:t>
      </w:r>
      <w:r w:rsidR="00F71452">
        <w:t>D</w:t>
      </w:r>
      <w:r>
        <w:t xml:space="preserve">B-Operator agreements to reflect the specific assignment of the monitoring duties from the Grantee to the </w:t>
      </w:r>
      <w:r w:rsidR="00F71452">
        <w:t>CAWDB</w:t>
      </w:r>
      <w:r>
        <w:t xml:space="preserve">.  The </w:t>
      </w:r>
      <w:r w:rsidR="00F71452">
        <w:t>CAWDB</w:t>
      </w:r>
      <w:r>
        <w:t xml:space="preserve"> will be responsible to monitor any </w:t>
      </w:r>
      <w:r w:rsidR="00604AE0">
        <w:t>sub-recipient</w:t>
      </w:r>
      <w:r>
        <w:t xml:space="preserve"> with which it contracts to provide services using </w:t>
      </w:r>
      <w:r w:rsidR="00F71452">
        <w:t>WIOA</w:t>
      </w:r>
      <w:r>
        <w:t xml:space="preserve"> Title I funds.  </w:t>
      </w:r>
    </w:p>
    <w:p w:rsidR="001075F5" w:rsidRDefault="001075F5">
      <w:pPr>
        <w:pStyle w:val="BodyTextIndent"/>
        <w:ind w:left="0"/>
        <w:jc w:val="both"/>
      </w:pPr>
      <w:r>
        <w:t>Attached as an addendum to this policy, is a Monitoring Schedule organized by contractor that shall be updated annually as needed.</w:t>
      </w:r>
    </w:p>
    <w:p w:rsidR="00C95EA1" w:rsidRDefault="00C95EA1" w:rsidP="0018522A">
      <w:pPr>
        <w:pStyle w:val="BodyTextIndent"/>
        <w:ind w:left="0"/>
        <w:rPr>
          <w:b/>
          <w:bCs/>
          <w:u w:val="single"/>
        </w:rPr>
      </w:pPr>
      <w:r>
        <w:rPr>
          <w:b/>
          <w:bCs/>
          <w:u w:val="single"/>
        </w:rPr>
        <w:t>Organizational Chart of Cattaraugus-Allegany LW</w:t>
      </w:r>
      <w:r w:rsidR="00F71452">
        <w:rPr>
          <w:b/>
          <w:bCs/>
          <w:u w:val="single"/>
        </w:rPr>
        <w:t>D</w:t>
      </w:r>
      <w:r>
        <w:rPr>
          <w:b/>
          <w:bCs/>
          <w:u w:val="single"/>
        </w:rPr>
        <w:t>A</w:t>
      </w:r>
    </w:p>
    <w:p w:rsidR="00C95EA1" w:rsidRDefault="005D5E5F">
      <w:pPr>
        <w:pStyle w:val="BodyTextIndent"/>
        <w:ind w:left="0"/>
      </w:pPr>
      <w:r>
        <w:rPr>
          <w:noProof/>
          <w:sz w:val="20"/>
        </w:rPr>
        <mc:AlternateContent>
          <mc:Choice Requires="wpg">
            <w:drawing>
              <wp:anchor distT="0" distB="0" distL="114300" distR="114300" simplePos="0" relativeHeight="251660288" behindDoc="0" locked="0" layoutInCell="1" allowOverlap="1">
                <wp:simplePos x="0" y="0"/>
                <wp:positionH relativeFrom="column">
                  <wp:posOffset>253365</wp:posOffset>
                </wp:positionH>
                <wp:positionV relativeFrom="paragraph">
                  <wp:posOffset>125730</wp:posOffset>
                </wp:positionV>
                <wp:extent cx="5372100" cy="3840480"/>
                <wp:effectExtent l="5715" t="12065" r="13335" b="508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40480"/>
                          <a:chOff x="1839" y="8280"/>
                          <a:chExt cx="8460" cy="6048"/>
                        </a:xfrm>
                      </wpg:grpSpPr>
                      <wps:wsp>
                        <wps:cNvPr id="2" name="Line 17"/>
                        <wps:cNvCnPr>
                          <a:cxnSpLocks noChangeShapeType="1"/>
                        </wps:cNvCnPr>
                        <wps:spPr bwMode="auto">
                          <a:xfrm>
                            <a:off x="4785" y="9044"/>
                            <a:ext cx="0" cy="19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3684" y="8310"/>
                            <a:ext cx="2175" cy="734"/>
                          </a:xfrm>
                          <a:prstGeom prst="rect">
                            <a:avLst/>
                          </a:prstGeom>
                          <a:solidFill>
                            <a:srgbClr val="FFFFFF"/>
                          </a:solidFill>
                          <a:ln w="9525">
                            <a:solidFill>
                              <a:srgbClr val="FF0000"/>
                            </a:solidFill>
                            <a:miter lim="800000"/>
                            <a:headEnd/>
                            <a:tailEnd/>
                          </a:ln>
                        </wps:spPr>
                        <wps:txbx>
                          <w:txbxContent>
                            <w:p w:rsidR="004E7D3F" w:rsidRDefault="004E7D3F">
                              <w:pPr>
                                <w:pStyle w:val="BodyText"/>
                                <w:jc w:val="center"/>
                                <w:rPr>
                                  <w:b/>
                                  <w:bCs/>
                                  <w:sz w:val="22"/>
                                </w:rPr>
                              </w:pPr>
                              <w:r>
                                <w:rPr>
                                  <w:b/>
                                  <w:bCs/>
                                  <w:sz w:val="22"/>
                                </w:rPr>
                                <w:t>GRANTEE</w:t>
                              </w:r>
                            </w:p>
                            <w:p w:rsidR="004E7D3F" w:rsidRDefault="004E7D3F">
                              <w:pPr>
                                <w:pStyle w:val="BodyText"/>
                                <w:jc w:val="center"/>
                                <w:rPr>
                                  <w:sz w:val="22"/>
                                </w:rPr>
                              </w:pPr>
                              <w:smartTag w:uri="urn:schemas-microsoft-com:office:smarttags" w:element="place">
                                <w:smartTag w:uri="urn:schemas-microsoft-com:office:smarttags" w:element="PlaceName">
                                  <w:r>
                                    <w:rPr>
                                      <w:sz w:val="22"/>
                                    </w:rPr>
                                    <w:t>Cattaraugus</w:t>
                                  </w:r>
                                </w:smartTag>
                                <w:r>
                                  <w:rPr>
                                    <w:sz w:val="22"/>
                                  </w:rPr>
                                  <w:t xml:space="preserve"> </w:t>
                                </w:r>
                                <w:smartTag w:uri="urn:schemas-microsoft-com:office:smarttags" w:element="PlaceType">
                                  <w:r>
                                    <w:rPr>
                                      <w:sz w:val="22"/>
                                    </w:rPr>
                                    <w:t>County</w:t>
                                  </w:r>
                                </w:smartTag>
                              </w:smartTag>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8019" y="8280"/>
                            <a:ext cx="2160" cy="955"/>
                          </a:xfrm>
                          <a:prstGeom prst="rect">
                            <a:avLst/>
                          </a:prstGeom>
                          <a:solidFill>
                            <a:srgbClr val="FFFFFF"/>
                          </a:solidFill>
                          <a:ln w="9525">
                            <a:solidFill>
                              <a:srgbClr val="FF0000"/>
                            </a:solidFill>
                            <a:miter lim="800000"/>
                            <a:headEnd/>
                            <a:tailEnd/>
                          </a:ln>
                        </wps:spPr>
                        <wps:txbx>
                          <w:txbxContent>
                            <w:p w:rsidR="004E7D3F" w:rsidRDefault="004E7D3F">
                              <w:pPr>
                                <w:jc w:val="center"/>
                                <w:rPr>
                                  <w:b/>
                                  <w:bCs/>
                                  <w:sz w:val="20"/>
                                </w:rPr>
                              </w:pPr>
                              <w:smartTag w:uri="urn:schemas-microsoft-com:office:smarttags" w:element="place">
                                <w:smartTag w:uri="urn:schemas-microsoft-com:office:smarttags" w:element="PlaceName">
                                  <w:r>
                                    <w:rPr>
                                      <w:b/>
                                      <w:bCs/>
                                      <w:sz w:val="20"/>
                                    </w:rPr>
                                    <w:t>SUBRECIPIENT</w:t>
                                  </w:r>
                                </w:smartTag>
                                <w:r>
                                  <w:rPr>
                                    <w:b/>
                                    <w:bCs/>
                                    <w:sz w:val="20"/>
                                  </w:rPr>
                                  <w:t xml:space="preserve"> </w:t>
                                </w:r>
                                <w:smartTag w:uri="urn:schemas-microsoft-com:office:smarttags" w:element="PlaceType">
                                  <w:r>
                                    <w:rPr>
                                      <w:b/>
                                      <w:bCs/>
                                      <w:sz w:val="20"/>
                                    </w:rPr>
                                    <w:t>COUNTY</w:t>
                                  </w:r>
                                </w:smartTag>
                              </w:smartTag>
                            </w:p>
                            <w:p w:rsidR="004E7D3F" w:rsidRDefault="004E7D3F">
                              <w:pPr>
                                <w:jc w:val="center"/>
                                <w:rPr>
                                  <w:color w:val="FF0000"/>
                                  <w:sz w:val="20"/>
                                </w:rPr>
                              </w:pPr>
                              <w:smartTag w:uri="urn:schemas-microsoft-com:office:smarttags" w:element="place">
                                <w:smartTag w:uri="urn:schemas-microsoft-com:office:smarttags" w:element="PlaceName">
                                  <w:r>
                                    <w:rPr>
                                      <w:sz w:val="20"/>
                                    </w:rPr>
                                    <w:t>Allegany</w:t>
                                  </w:r>
                                </w:smartTag>
                                <w:r>
                                  <w:rPr>
                                    <w:sz w:val="20"/>
                                  </w:rPr>
                                  <w:t xml:space="preserve"> </w:t>
                                </w:r>
                                <w:smartTag w:uri="urn:schemas-microsoft-com:office:smarttags" w:element="PlaceType">
                                  <w:r>
                                    <w:rPr>
                                      <w:sz w:val="20"/>
                                    </w:rPr>
                                    <w:t>County</w:t>
                                  </w:r>
                                </w:smartTag>
                              </w:smartTag>
                            </w:p>
                          </w:txbxContent>
                        </wps:txbx>
                        <wps:bodyPr rot="0" vert="horz" wrap="square" lIns="91440" tIns="45720" rIns="91440" bIns="45720" anchor="t" anchorCtr="0" upright="1">
                          <a:noAutofit/>
                        </wps:bodyPr>
                      </wps:wsp>
                      <wpg:grpSp>
                        <wpg:cNvPr id="5" name="Group 26"/>
                        <wpg:cNvGrpSpPr>
                          <a:grpSpLocks/>
                        </wpg:cNvGrpSpPr>
                        <wpg:grpSpPr bwMode="auto">
                          <a:xfrm>
                            <a:off x="6021" y="8471"/>
                            <a:ext cx="1818" cy="382"/>
                            <a:chOff x="6342" y="8513"/>
                            <a:chExt cx="1818" cy="360"/>
                          </a:xfrm>
                        </wpg:grpSpPr>
                        <wps:wsp>
                          <wps:cNvPr id="6" name="Text Box 6"/>
                          <wps:cNvSpPr txBox="1">
                            <a:spLocks noChangeArrowheads="1"/>
                          </wps:cNvSpPr>
                          <wps:spPr bwMode="auto">
                            <a:xfrm>
                              <a:off x="6342" y="8513"/>
                              <a:ext cx="180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D3F" w:rsidRDefault="004E7D3F">
                                <w:pPr>
                                  <w:jc w:val="center"/>
                                  <w:rPr>
                                    <w:sz w:val="16"/>
                                  </w:rPr>
                                </w:pPr>
                                <w:r>
                                  <w:rPr>
                                    <w:sz w:val="16"/>
                                  </w:rPr>
                                  <w:t>Inter-Local Agreement</w:t>
                                </w:r>
                              </w:p>
                            </w:txbxContent>
                          </wps:txbx>
                          <wps:bodyPr rot="0" vert="horz" wrap="square" lIns="91440" tIns="45720" rIns="91440" bIns="45720" anchor="t" anchorCtr="0" upright="1">
                            <a:noAutofit/>
                          </wps:bodyPr>
                        </wps:wsp>
                        <wps:wsp>
                          <wps:cNvPr id="7" name="Line 7"/>
                          <wps:cNvCnPr>
                            <a:cxnSpLocks noChangeShapeType="1"/>
                          </wps:cNvCnPr>
                          <wps:spPr bwMode="auto">
                            <a:xfrm>
                              <a:off x="6360" y="8848"/>
                              <a:ext cx="1800"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 name="Text Box 8"/>
                        <wps:cNvSpPr txBox="1">
                          <a:spLocks noChangeArrowheads="1"/>
                        </wps:cNvSpPr>
                        <wps:spPr bwMode="auto">
                          <a:xfrm>
                            <a:off x="3684" y="9865"/>
                            <a:ext cx="2484" cy="674"/>
                          </a:xfrm>
                          <a:prstGeom prst="rect">
                            <a:avLst/>
                          </a:prstGeom>
                          <a:solidFill>
                            <a:srgbClr val="FFFFFF"/>
                          </a:solidFill>
                          <a:ln w="9525">
                            <a:solidFill>
                              <a:srgbClr val="FF0000"/>
                            </a:solidFill>
                            <a:miter lim="800000"/>
                            <a:headEnd/>
                            <a:tailEnd/>
                          </a:ln>
                        </wps:spPr>
                        <wps:txbx>
                          <w:txbxContent>
                            <w:p w:rsidR="004E7D3F" w:rsidRDefault="004E7D3F">
                              <w:pPr>
                                <w:pStyle w:val="Heading2"/>
                                <w:rPr>
                                  <w:rFonts w:ascii="Times New Roman" w:hAnsi="Times New Roman"/>
                                  <w:color w:val="auto"/>
                                </w:rPr>
                              </w:pPr>
                              <w:r>
                                <w:rPr>
                                  <w:rFonts w:ascii="Times New Roman" w:hAnsi="Times New Roman"/>
                                  <w:color w:val="auto"/>
                                  <w:sz w:val="22"/>
                                </w:rPr>
                                <w:t>Local Workforce</w:t>
                              </w:r>
                              <w:r>
                                <w:rPr>
                                  <w:rFonts w:ascii="Times New Roman" w:hAnsi="Times New Roman"/>
                                  <w:color w:val="auto"/>
                                </w:rPr>
                                <w:t xml:space="preserve"> Board</w:t>
                              </w:r>
                            </w:p>
                            <w:p w:rsidR="004E7D3F" w:rsidRDefault="004E7D3F">
                              <w:pPr>
                                <w:jc w:val="center"/>
                              </w:pPr>
                              <w:r>
                                <w:rPr>
                                  <w:sz w:val="16"/>
                                </w:rPr>
                                <w:t>CAWDB</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839" y="11902"/>
                            <a:ext cx="1980" cy="2426"/>
                          </a:xfrm>
                          <a:prstGeom prst="rect">
                            <a:avLst/>
                          </a:prstGeom>
                          <a:solidFill>
                            <a:srgbClr val="FFFFFF"/>
                          </a:solidFill>
                          <a:ln w="9525">
                            <a:solidFill>
                              <a:srgbClr val="FF0000"/>
                            </a:solidFill>
                            <a:miter lim="800000"/>
                            <a:headEnd/>
                            <a:tailEnd/>
                          </a:ln>
                        </wps:spPr>
                        <wps:txbx>
                          <w:txbxContent>
                            <w:p w:rsidR="004E7D3F" w:rsidRDefault="004E7D3F">
                              <w:pPr>
                                <w:pStyle w:val="BodyText2"/>
                              </w:pPr>
                              <w:smartTag w:uri="urn:schemas-microsoft-com:office:smarttags" w:element="place">
                                <w:smartTag w:uri="urn:schemas-microsoft-com:office:smarttags" w:element="PlaceName">
                                  <w:r>
                                    <w:t>Cattaraugus</w:t>
                                  </w:r>
                                </w:smartTag>
                                <w:r>
                                  <w:t xml:space="preserve"> </w:t>
                                </w:r>
                                <w:smartTag w:uri="urn:schemas-microsoft-com:office:smarttags" w:element="PlaceType">
                                  <w:r>
                                    <w:t>County</w:t>
                                  </w:r>
                                </w:smartTag>
                              </w:smartTag>
                              <w:r>
                                <w:t xml:space="preserve"> One Stop Operator</w:t>
                              </w:r>
                            </w:p>
                            <w:p w:rsidR="004E7D3F" w:rsidRDefault="004E7D3F">
                              <w:pPr>
                                <w:pStyle w:val="BodyText2"/>
                              </w:pPr>
                            </w:p>
                            <w:p w:rsidR="004E7D3F" w:rsidRDefault="004E7D3F">
                              <w:pPr>
                                <w:pStyle w:val="BodyText2"/>
                                <w:numPr>
                                  <w:ilvl w:val="0"/>
                                  <w:numId w:val="8"/>
                                </w:numPr>
                                <w:jc w:val="left"/>
                              </w:pPr>
                              <w:r>
                                <w:rPr>
                                  <w:b/>
                                  <w:bCs/>
                                </w:rPr>
                                <w:t xml:space="preserve">Primary Partner </w:t>
                              </w:r>
                              <w:r>
                                <w:t xml:space="preserve"> Cattaraugus County Department of Social Services (WIOA Title I funded)</w:t>
                              </w:r>
                            </w:p>
                            <w:p w:rsidR="004E7D3F" w:rsidRDefault="004E7D3F">
                              <w:pPr>
                                <w:pStyle w:val="BodyText2"/>
                                <w:numPr>
                                  <w:ilvl w:val="0"/>
                                  <w:numId w:val="8"/>
                                </w:numPr>
                                <w:jc w:val="left"/>
                              </w:pPr>
                              <w:r>
                                <w:t>NYSDOL DEWS</w:t>
                              </w:r>
                            </w:p>
                            <w:p w:rsidR="004E7D3F" w:rsidRDefault="004E7D3F">
                              <w:pPr>
                                <w:pStyle w:val="BodyText2"/>
                                <w:numPr>
                                  <w:ilvl w:val="0"/>
                                  <w:numId w:val="8"/>
                                </w:numPr>
                                <w:jc w:val="left"/>
                              </w:pPr>
                              <w:smartTag w:uri="urn:schemas-microsoft-com:office:smarttags" w:element="place">
                                <w:smartTag w:uri="urn:schemas-microsoft-com:office:smarttags" w:element="PlaceName">
                                  <w:r>
                                    <w:t>Jamestown</w:t>
                                  </w:r>
                                </w:smartTag>
                                <w:r>
                                  <w:t xml:space="preserve"> </w:t>
                                </w:r>
                                <w:smartTag w:uri="urn:schemas-microsoft-com:office:smarttags" w:element="PlaceType">
                                  <w:r>
                                    <w:t>Community College</w:t>
                                  </w:r>
                                </w:smartTag>
                              </w:smartTag>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999" y="11902"/>
                            <a:ext cx="1980" cy="2426"/>
                          </a:xfrm>
                          <a:prstGeom prst="rect">
                            <a:avLst/>
                          </a:prstGeom>
                          <a:solidFill>
                            <a:srgbClr val="FFFFFF"/>
                          </a:solidFill>
                          <a:ln w="9525">
                            <a:solidFill>
                              <a:srgbClr val="FF0000"/>
                            </a:solidFill>
                            <a:miter lim="800000"/>
                            <a:headEnd/>
                            <a:tailEnd/>
                          </a:ln>
                        </wps:spPr>
                        <wps:txbx>
                          <w:txbxContent>
                            <w:p w:rsidR="004E7D3F" w:rsidRDefault="004E7D3F">
                              <w:pPr>
                                <w:pStyle w:val="BodyText2"/>
                              </w:pPr>
                              <w:smartTag w:uri="urn:schemas-microsoft-com:office:smarttags" w:element="place">
                                <w:smartTag w:uri="urn:schemas-microsoft-com:office:smarttags" w:element="PlaceName">
                                  <w:r>
                                    <w:t>Allegany</w:t>
                                  </w:r>
                                </w:smartTag>
                                <w:r>
                                  <w:t xml:space="preserve"> </w:t>
                                </w:r>
                                <w:smartTag w:uri="urn:schemas-microsoft-com:office:smarttags" w:element="PlaceType">
                                  <w:r>
                                    <w:t>County</w:t>
                                  </w:r>
                                </w:smartTag>
                              </w:smartTag>
                              <w:r>
                                <w:t xml:space="preserve"> One Stop Operator</w:t>
                              </w:r>
                            </w:p>
                            <w:p w:rsidR="004E7D3F" w:rsidRDefault="004E7D3F">
                              <w:pPr>
                                <w:pStyle w:val="BodyText2"/>
                                <w:jc w:val="left"/>
                              </w:pPr>
                            </w:p>
                            <w:p w:rsidR="004E7D3F" w:rsidRDefault="004E7D3F">
                              <w:pPr>
                                <w:pStyle w:val="BodyText2"/>
                                <w:numPr>
                                  <w:ilvl w:val="0"/>
                                  <w:numId w:val="8"/>
                                </w:numPr>
                                <w:jc w:val="left"/>
                              </w:pPr>
                              <w:smartTag w:uri="urn:schemas-microsoft-com:office:smarttags" w:element="place">
                                <w:smartTag w:uri="urn:schemas-microsoft-com:office:smarttags" w:element="PlaceName">
                                  <w:r>
                                    <w:rPr>
                                      <w:b/>
                                      <w:bCs/>
                                    </w:rPr>
                                    <w:t>Primary</w:t>
                                  </w:r>
                                </w:smartTag>
                                <w:r>
                                  <w:rPr>
                                    <w:b/>
                                    <w:bCs/>
                                  </w:rPr>
                                  <w:t xml:space="preserve"> </w:t>
                                </w:r>
                                <w:smartTag w:uri="urn:schemas-microsoft-com:office:smarttags" w:element="PlaceName">
                                  <w:r>
                                    <w:rPr>
                                      <w:b/>
                                      <w:bCs/>
                                    </w:rPr>
                                    <w:t>Partner</w:t>
                                  </w:r>
                                </w:smartTag>
                                <w:r>
                                  <w:rPr>
                                    <w:b/>
                                    <w:bCs/>
                                  </w:rPr>
                                  <w:t xml:space="preserve"> </w:t>
                                </w:r>
                                <w:r>
                                  <w:t xml:space="preserve"> </w:t>
                                </w:r>
                                <w:smartTag w:uri="urn:schemas-microsoft-com:office:smarttags" w:element="PlaceName">
                                  <w:r>
                                    <w:t>Allegany</w:t>
                                  </w:r>
                                </w:smartTag>
                                <w:r>
                                  <w:t xml:space="preserve"> </w:t>
                                </w:r>
                                <w:smartTag w:uri="urn:schemas-microsoft-com:office:smarttags" w:element="PlaceType">
                                  <w:r>
                                    <w:t>County</w:t>
                                  </w:r>
                                </w:smartTag>
                              </w:smartTag>
                              <w:r>
                                <w:t xml:space="preserve"> Employment &amp; Training (WIOA Title I funded)</w:t>
                              </w:r>
                            </w:p>
                            <w:p w:rsidR="004E7D3F" w:rsidRDefault="004E7D3F">
                              <w:pPr>
                                <w:pStyle w:val="BodyText2"/>
                                <w:numPr>
                                  <w:ilvl w:val="0"/>
                                  <w:numId w:val="8"/>
                                </w:numPr>
                                <w:jc w:val="left"/>
                              </w:pPr>
                              <w:r>
                                <w:t>Allegany County Department of Social Services</w:t>
                              </w:r>
                            </w:p>
                            <w:p w:rsidR="004E7D3F" w:rsidRDefault="004E7D3F">
                              <w:pPr>
                                <w:pStyle w:val="BodyText2"/>
                                <w:numPr>
                                  <w:ilvl w:val="0"/>
                                  <w:numId w:val="8"/>
                                </w:numPr>
                                <w:jc w:val="left"/>
                              </w:pPr>
                              <w:r>
                                <w:t>NYSDOL DEW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6159" y="11902"/>
                            <a:ext cx="1980" cy="2426"/>
                          </a:xfrm>
                          <a:prstGeom prst="rect">
                            <a:avLst/>
                          </a:prstGeom>
                          <a:solidFill>
                            <a:srgbClr val="FFFFFF"/>
                          </a:solidFill>
                          <a:ln w="9525">
                            <a:solidFill>
                              <a:srgbClr val="FF0000"/>
                            </a:solidFill>
                            <a:miter lim="800000"/>
                            <a:headEnd/>
                            <a:tailEnd/>
                          </a:ln>
                        </wps:spPr>
                        <wps:txbx>
                          <w:txbxContent>
                            <w:p w:rsidR="004E7D3F" w:rsidRDefault="004E7D3F">
                              <w:pPr>
                                <w:pStyle w:val="BodyText2"/>
                              </w:pPr>
                              <w:smartTag w:uri="urn:schemas-microsoft-com:office:smarttags" w:element="place">
                                <w:smartTag w:uri="urn:schemas-microsoft-com:office:smarttags" w:element="PlaceName">
                                  <w:r>
                                    <w:t>Cattaraugus</w:t>
                                  </w:r>
                                </w:smartTag>
                                <w:r>
                                  <w:t xml:space="preserve"> </w:t>
                                </w:r>
                                <w:smartTag w:uri="urn:schemas-microsoft-com:office:smarttags" w:element="PlaceType">
                                  <w:r>
                                    <w:t>County</w:t>
                                  </w:r>
                                </w:smartTag>
                              </w:smartTag>
                              <w:r>
                                <w:t xml:space="preserve"> Youth Services Providers</w:t>
                              </w:r>
                            </w:p>
                            <w:p w:rsidR="004E7D3F" w:rsidRDefault="004E7D3F">
                              <w:pPr>
                                <w:pStyle w:val="BodyText2"/>
                              </w:pPr>
                            </w:p>
                            <w:p w:rsidR="004E7D3F" w:rsidRDefault="004E7D3F">
                              <w:pPr>
                                <w:pStyle w:val="BodyText2"/>
                                <w:numPr>
                                  <w:ilvl w:val="0"/>
                                  <w:numId w:val="8"/>
                                </w:numPr>
                                <w:jc w:val="left"/>
                              </w:pPr>
                              <w:r>
                                <w:t xml:space="preserve">Cattaraugus County Department of Social Services </w:t>
                              </w:r>
                            </w:p>
                            <w:p w:rsidR="004E7D3F" w:rsidRDefault="004E7D3F">
                              <w:pPr>
                                <w:pStyle w:val="BodyText2"/>
                              </w:pP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8319" y="11902"/>
                            <a:ext cx="1980" cy="2426"/>
                          </a:xfrm>
                          <a:prstGeom prst="rect">
                            <a:avLst/>
                          </a:prstGeom>
                          <a:solidFill>
                            <a:srgbClr val="FFFFFF"/>
                          </a:solidFill>
                          <a:ln w="9525">
                            <a:solidFill>
                              <a:srgbClr val="FF0000"/>
                            </a:solidFill>
                            <a:miter lim="800000"/>
                            <a:headEnd/>
                            <a:tailEnd/>
                          </a:ln>
                        </wps:spPr>
                        <wps:txbx>
                          <w:txbxContent>
                            <w:p w:rsidR="004E7D3F" w:rsidRDefault="004E7D3F">
                              <w:pPr>
                                <w:pStyle w:val="BodyText2"/>
                              </w:pPr>
                              <w:smartTag w:uri="urn:schemas-microsoft-com:office:smarttags" w:element="place">
                                <w:smartTag w:uri="urn:schemas-microsoft-com:office:smarttags" w:element="PlaceName">
                                  <w:r>
                                    <w:t>Allegany</w:t>
                                  </w:r>
                                </w:smartTag>
                                <w:r>
                                  <w:t xml:space="preserve"> </w:t>
                                </w:r>
                                <w:smartTag w:uri="urn:schemas-microsoft-com:office:smarttags" w:element="PlaceType">
                                  <w:r>
                                    <w:t>County</w:t>
                                  </w:r>
                                </w:smartTag>
                              </w:smartTag>
                              <w:r>
                                <w:t xml:space="preserve"> Youth Services Providers</w:t>
                              </w:r>
                            </w:p>
                            <w:p w:rsidR="004E7D3F" w:rsidRDefault="004E7D3F">
                              <w:pPr>
                                <w:pStyle w:val="BodyText2"/>
                              </w:pPr>
                            </w:p>
                            <w:p w:rsidR="004E7D3F" w:rsidRDefault="004E7D3F">
                              <w:pPr>
                                <w:pStyle w:val="BodyText2"/>
                                <w:numPr>
                                  <w:ilvl w:val="0"/>
                                  <w:numId w:val="8"/>
                                </w:numPr>
                                <w:jc w:val="left"/>
                              </w:pPr>
                              <w:smartTag w:uri="urn:schemas-microsoft-com:office:smarttags" w:element="place">
                                <w:smartTag w:uri="urn:schemas-microsoft-com:office:smarttags" w:element="PlaceName">
                                  <w:r>
                                    <w:t>Allegany</w:t>
                                  </w:r>
                                </w:smartTag>
                                <w:r>
                                  <w:t xml:space="preserve"> </w:t>
                                </w:r>
                                <w:smartTag w:uri="urn:schemas-microsoft-com:office:smarttags" w:element="PlaceType">
                                  <w:r>
                                    <w:t>County</w:t>
                                  </w:r>
                                </w:smartTag>
                              </w:smartTag>
                              <w:r>
                                <w:t xml:space="preserve"> Employment &amp; Training</w:t>
                              </w:r>
                            </w:p>
                            <w:p w:rsidR="004E7D3F" w:rsidRDefault="004E7D3F">
                              <w:pPr>
                                <w:pStyle w:val="BodyText2"/>
                              </w:pPr>
                            </w:p>
                          </w:txbxContent>
                        </wps:txbx>
                        <wps:bodyPr rot="0" vert="horz" wrap="square" lIns="91440" tIns="45720" rIns="91440" bIns="45720" anchor="t" anchorCtr="0" upright="1">
                          <a:noAutofit/>
                        </wps:bodyPr>
                      </wps:wsp>
                      <wps:wsp>
                        <wps:cNvPr id="13" name="Line 13"/>
                        <wps:cNvCnPr>
                          <a:cxnSpLocks noChangeShapeType="1"/>
                        </wps:cNvCnPr>
                        <wps:spPr bwMode="auto">
                          <a:xfrm>
                            <a:off x="4899" y="10539"/>
                            <a:ext cx="0" cy="38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739" y="10921"/>
                            <a:ext cx="666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7059" y="10921"/>
                            <a:ext cx="0" cy="9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3819" y="9235"/>
                            <a:ext cx="1980"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D3F" w:rsidRDefault="004E7D3F">
                              <w:pPr>
                                <w:rPr>
                                  <w:sz w:val="16"/>
                                </w:rPr>
                              </w:pPr>
                              <w:r>
                                <w:rPr>
                                  <w:sz w:val="16"/>
                                </w:rPr>
                                <w:t>Grantee-WIB Agreement</w:t>
                              </w:r>
                            </w:p>
                          </w:txbxContent>
                        </wps:txbx>
                        <wps:bodyPr rot="0" vert="horz" wrap="square" lIns="91440" tIns="45720" rIns="91440" bIns="45720" anchor="t" anchorCtr="0" upright="1">
                          <a:noAutofit/>
                        </wps:bodyPr>
                      </wps:wsp>
                      <wps:wsp>
                        <wps:cNvPr id="17" name="Line 18"/>
                        <wps:cNvCnPr>
                          <a:cxnSpLocks noChangeShapeType="1"/>
                        </wps:cNvCnPr>
                        <wps:spPr bwMode="auto">
                          <a:xfrm>
                            <a:off x="4803" y="9540"/>
                            <a:ext cx="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739" y="10921"/>
                            <a:ext cx="0" cy="9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899" y="10921"/>
                            <a:ext cx="0" cy="9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9399" y="10921"/>
                            <a:ext cx="0" cy="9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1854" y="11176"/>
                            <a:ext cx="198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D3F" w:rsidRDefault="004E7D3F">
                              <w:pPr>
                                <w:pStyle w:val="BodyText3"/>
                                <w:jc w:val="center"/>
                                <w:rPr>
                                  <w:color w:val="auto"/>
                                </w:rPr>
                              </w:pPr>
                              <w:r>
                                <w:rPr>
                                  <w:color w:val="auto"/>
                                </w:rPr>
                                <w:t>WIB-Operator Agreement</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4014" y="11169"/>
                            <a:ext cx="198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D3F" w:rsidRDefault="004E7D3F">
                              <w:pPr>
                                <w:pStyle w:val="BodyText3"/>
                                <w:jc w:val="center"/>
                                <w:rPr>
                                  <w:color w:val="auto"/>
                                </w:rPr>
                              </w:pPr>
                              <w:r>
                                <w:rPr>
                                  <w:color w:val="auto"/>
                                </w:rPr>
                                <w:t>WIB-Operator Agreement</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6159" y="11169"/>
                            <a:ext cx="198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D3F" w:rsidRDefault="004E7D3F">
                              <w:pPr>
                                <w:pStyle w:val="BodyText3"/>
                                <w:jc w:val="center"/>
                                <w:rPr>
                                  <w:color w:val="auto"/>
                                </w:rPr>
                              </w:pPr>
                              <w:r>
                                <w:rPr>
                                  <w:color w:val="auto"/>
                                </w:rPr>
                                <w:t>Youth Contracts</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8319" y="11169"/>
                            <a:ext cx="198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D3F" w:rsidRDefault="004E7D3F">
                              <w:pPr>
                                <w:pStyle w:val="BodyText3"/>
                                <w:jc w:val="center"/>
                                <w:rPr>
                                  <w:color w:val="auto"/>
                                </w:rPr>
                              </w:pPr>
                              <w:r>
                                <w:rPr>
                                  <w:color w:val="auto"/>
                                </w:rPr>
                                <w:t>Youth Contrac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31" o:spid="_x0000_s1026" style="position:absolute;margin-left:19.95pt;margin-top:9.9pt;width:423pt;height:302.4pt;z-index:251660288" coordorigin="1839,8280" coordsize="846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">
                <v:line id="Line 17" o:spid="_x0000_s1027" style="position:absolute;visibility:visible;mso-wrap-style:square" from="4785,9044" to="4785,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k1MEAAADaAAAADwAAAGRycy9kb3ducmV2LnhtbESPQYvCMBSE74L/ITzBm6Z6EKlGEUGQ&#10;Xlary3p8NM+22ryUJlvrvzeC4HGYmW+Y5bozlWipcaVlBZNxBII4s7rkXMH5tBvNQTiPrLGyTAqe&#10;5GC96veWGGv74CO1qc9FgLCLUUHhfR1L6bKCDLqxrYmDd7WNQR9kk0vd4CPATSWnUTSTBksOCwXW&#10;tC0ou6f/RsHldEv+tmmbnKNaOlMmk59D+6vUcNBtFiA8df4b/rT3WsEU3lfCD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iTUwQAAANoAAAAPAAAAAAAAAAAAAAAA&#10;AKECAABkcnMvZG93bnJldi54bWxQSwUGAAAAAAQABAD5AAAAjwMAAAAA&#10;" strokecolor="red"/>
                <v:shapetype id="_x0000_t202" coordsize="21600,21600" o:spt="202" path="m,l,21600r21600,l21600,xe">
                  <v:stroke joinstyle="miter"/>
                  <v:path gradientshapeok="t" o:connecttype="rect"/>
                </v:shapetype>
                <v:shape id="Text Box 4" o:spid="_x0000_s1028" type="#_x0000_t202" style="position:absolute;left:3684;top:8310;width:2175;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8scMA&#10;AADaAAAADwAAAGRycy9kb3ducmV2LnhtbESPQYvCMBSE74L/ITzBi2iqCypdo4igqHixysLeHs3b&#10;tti8lCbW+u83guBxmJlvmMWqNaVoqHaFZQXjUQSCOLW64EzB9bIdzkE4j6yxtEwKnuRgtex2Fhhr&#10;++AzNYnPRICwi1FB7n0VS+nSnAy6ka2Ig/dna4M+yDqTusZHgJtSTqJoKg0WHBZyrGiTU3pL7kbB&#10;76G5nWb253I8TpPBXu6SUzsolOr32vU3CE+t/4Tf7b1W8AWv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j8scMAAADaAAAADwAAAAAAAAAAAAAAAACYAgAAZHJzL2Rv&#10;d25yZXYueG1sUEsFBgAAAAAEAAQA9QAAAIgDAAAAAA==&#10;" strokecolor="red">
                  <v:textbox>
                    <w:txbxContent>
                      <w:p w:rsidR="004E7D3F" w:rsidRDefault="004E7D3F">
                        <w:pPr>
                          <w:pStyle w:val="BodyText"/>
                          <w:jc w:val="center"/>
                          <w:rPr>
                            <w:b/>
                            <w:bCs/>
                            <w:sz w:val="22"/>
                          </w:rPr>
                        </w:pPr>
                        <w:r>
                          <w:rPr>
                            <w:b/>
                            <w:bCs/>
                            <w:sz w:val="22"/>
                          </w:rPr>
                          <w:t>GRANTEE</w:t>
                        </w:r>
                      </w:p>
                      <w:p w:rsidR="004E7D3F" w:rsidRDefault="004E7D3F">
                        <w:pPr>
                          <w:pStyle w:val="BodyText"/>
                          <w:jc w:val="center"/>
                          <w:rPr>
                            <w:sz w:val="22"/>
                          </w:rPr>
                        </w:pPr>
                        <w:smartTag w:uri="urn:schemas-microsoft-com:office:smarttags" w:element="place">
                          <w:smartTag w:uri="urn:schemas-microsoft-com:office:smarttags" w:element="PlaceName">
                            <w:r>
                              <w:rPr>
                                <w:sz w:val="22"/>
                              </w:rPr>
                              <w:t>Cattaraugus</w:t>
                            </w:r>
                          </w:smartTag>
                          <w:r>
                            <w:rPr>
                              <w:sz w:val="22"/>
                            </w:rPr>
                            <w:t xml:space="preserve"> </w:t>
                          </w:r>
                          <w:smartTag w:uri="urn:schemas-microsoft-com:office:smarttags" w:element="PlaceType">
                            <w:r>
                              <w:rPr>
                                <w:sz w:val="22"/>
                              </w:rPr>
                              <w:t>County</w:t>
                            </w:r>
                          </w:smartTag>
                        </w:smartTag>
                      </w:p>
                    </w:txbxContent>
                  </v:textbox>
                </v:shape>
                <v:shape id="Text Box 5" o:spid="_x0000_s1029" type="#_x0000_t202" style="position:absolute;left:8019;top:8280;width:2160;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kxcMA&#10;AADaAAAADwAAAGRycy9kb3ducmV2LnhtbESPQYvCMBSE74L/ITzBi2iqLCpdo4igqHixysLeHs3b&#10;tti8lCbW+u83guBxmJlvmMWqNaVoqHaFZQXjUQSCOLW64EzB9bIdzkE4j6yxtEwKnuRgtex2Fhhr&#10;++AzNYnPRICwi1FB7n0VS+nSnAy6ka2Ig/dna4M+yDqTusZHgJtSTqJoKg0WHBZyrGiTU3pL7kbB&#10;76G5nWb253I8TpPBXu6SUzsolOr32vU3CE+t/4Tf7b1W8AWv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FkxcMAAADaAAAADwAAAAAAAAAAAAAAAACYAgAAZHJzL2Rv&#10;d25yZXYueG1sUEsFBgAAAAAEAAQA9QAAAIgDAAAAAA==&#10;" strokecolor="red">
                  <v:textbox>
                    <w:txbxContent>
                      <w:p w:rsidR="004E7D3F" w:rsidRDefault="004E7D3F">
                        <w:pPr>
                          <w:jc w:val="center"/>
                          <w:rPr>
                            <w:b/>
                            <w:bCs/>
                            <w:sz w:val="20"/>
                          </w:rPr>
                        </w:pPr>
                        <w:smartTag w:uri="urn:schemas-microsoft-com:office:smarttags" w:element="place">
                          <w:smartTag w:uri="urn:schemas-microsoft-com:office:smarttags" w:element="PlaceName">
                            <w:r>
                              <w:rPr>
                                <w:b/>
                                <w:bCs/>
                                <w:sz w:val="20"/>
                              </w:rPr>
                              <w:t>SUBRECIPIENT</w:t>
                            </w:r>
                          </w:smartTag>
                          <w:r>
                            <w:rPr>
                              <w:b/>
                              <w:bCs/>
                              <w:sz w:val="20"/>
                            </w:rPr>
                            <w:t xml:space="preserve"> </w:t>
                          </w:r>
                          <w:smartTag w:uri="urn:schemas-microsoft-com:office:smarttags" w:element="PlaceType">
                            <w:r>
                              <w:rPr>
                                <w:b/>
                                <w:bCs/>
                                <w:sz w:val="20"/>
                              </w:rPr>
                              <w:t>COUNTY</w:t>
                            </w:r>
                          </w:smartTag>
                        </w:smartTag>
                      </w:p>
                      <w:p w:rsidR="004E7D3F" w:rsidRDefault="004E7D3F">
                        <w:pPr>
                          <w:jc w:val="center"/>
                          <w:rPr>
                            <w:color w:val="FF0000"/>
                            <w:sz w:val="20"/>
                          </w:rPr>
                        </w:pPr>
                        <w:smartTag w:uri="urn:schemas-microsoft-com:office:smarttags" w:element="place">
                          <w:smartTag w:uri="urn:schemas-microsoft-com:office:smarttags" w:element="PlaceName">
                            <w:r>
                              <w:rPr>
                                <w:sz w:val="20"/>
                              </w:rPr>
                              <w:t>Allegany</w:t>
                            </w:r>
                          </w:smartTag>
                          <w:r>
                            <w:rPr>
                              <w:sz w:val="20"/>
                            </w:rPr>
                            <w:t xml:space="preserve"> </w:t>
                          </w:r>
                          <w:smartTag w:uri="urn:schemas-microsoft-com:office:smarttags" w:element="PlaceType">
                            <w:r>
                              <w:rPr>
                                <w:sz w:val="20"/>
                              </w:rPr>
                              <w:t>County</w:t>
                            </w:r>
                          </w:smartTag>
                        </w:smartTag>
                      </w:p>
                    </w:txbxContent>
                  </v:textbox>
                </v:shape>
                <v:group id="Group 26" o:spid="_x0000_s1030" style="position:absolute;left:6021;top:8471;width:1818;height:382" coordorigin="6342,8513" coordsize="18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 o:spid="_x0000_s1031" type="#_x0000_t202" style="position:absolute;left:6342;top:8513;width:18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E7D3F" w:rsidRDefault="004E7D3F">
                          <w:pPr>
                            <w:jc w:val="center"/>
                            <w:rPr>
                              <w:sz w:val="16"/>
                            </w:rPr>
                          </w:pPr>
                          <w:r>
                            <w:rPr>
                              <w:sz w:val="16"/>
                            </w:rPr>
                            <w:t>Inter-Local Agreement</w:t>
                          </w:r>
                        </w:p>
                      </w:txbxContent>
                    </v:textbox>
                  </v:shape>
                  <v:line id="Line 7" o:spid="_x0000_s1032" style="position:absolute;visibility:visible;mso-wrap-style:square" from="6360,8848" to="8160,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tscEAAADaAAAADwAAAGRycy9kb3ducmV2LnhtbESPQYvCMBSE74L/ITzBm6arYpeuUUQQ&#10;FPRgFdzjo3m2xealNFHrvzeC4HGYmW+Y2aI1lbhT40rLCn6GEQjizOqScwWn43rwC8J5ZI2VZVLw&#10;JAeLebczw0TbBx/onvpcBAi7BBUU3teJlC4ryKAb2po4eBfbGPRBNrnUDT4C3FRyFEVTabDksFBg&#10;TauCsmt6Mwom2//dyfi9G7NbXky8vZ53caRUv9cu/0B4av03/GlvtIIY3lfCD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Gm2xwQAAANoAAAAPAAAAAAAAAAAAAAAA&#10;AKECAABkcnMvZG93bnJldi54bWxQSwUGAAAAAAQABAD5AAAAjwMAAAAA&#10;" strokecolor="red">
                    <v:stroke startarrow="block" endarrow="block"/>
                  </v:line>
                </v:group>
                <v:shape id="Text Box 8" o:spid="_x0000_s1033" type="#_x0000_t202" style="position:absolute;left:3684;top:9865;width:248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uwMIA&#10;AADaAAAADwAAAGRycy9kb3ducmV2LnhtbERPTWuDQBC9F/Iflin0EpI1Pdhgs4YSSEnFSzUEchvc&#10;qYrurLhbtf++eyj0+Hjfh+NiejHR6FrLCnbbCARxZXXLtYJred7sQTiPrLG3TAp+yMExXT0cMNF2&#10;5k+aCl+LEMIuQQWN90MipasaMui2diAO3JcdDfoAx1rqEecQbnr5HEWxNNhyaGhwoFNDVVd8GwX3&#10;j6nLX+ytzLK4WF/ke5Ev61app8fl7RWEp8X/i//cF60gbA1Xwg2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G7AwgAAANoAAAAPAAAAAAAAAAAAAAAAAJgCAABkcnMvZG93&#10;bnJldi54bWxQSwUGAAAAAAQABAD1AAAAhwMAAAAA&#10;" strokecolor="red">
                  <v:textbox>
                    <w:txbxContent>
                      <w:p w:rsidR="004E7D3F" w:rsidRDefault="004E7D3F">
                        <w:pPr>
                          <w:pStyle w:val="Heading2"/>
                          <w:rPr>
                            <w:rFonts w:ascii="Times New Roman" w:hAnsi="Times New Roman"/>
                            <w:color w:val="auto"/>
                          </w:rPr>
                        </w:pPr>
                        <w:r>
                          <w:rPr>
                            <w:rFonts w:ascii="Times New Roman" w:hAnsi="Times New Roman"/>
                            <w:color w:val="auto"/>
                            <w:sz w:val="22"/>
                          </w:rPr>
                          <w:t>Local Workforce</w:t>
                        </w:r>
                        <w:r>
                          <w:rPr>
                            <w:rFonts w:ascii="Times New Roman" w:hAnsi="Times New Roman"/>
                            <w:color w:val="auto"/>
                          </w:rPr>
                          <w:t xml:space="preserve"> Board</w:t>
                        </w:r>
                      </w:p>
                      <w:p w:rsidR="004E7D3F" w:rsidRDefault="004E7D3F">
                        <w:pPr>
                          <w:jc w:val="center"/>
                        </w:pPr>
                        <w:r>
                          <w:rPr>
                            <w:sz w:val="16"/>
                          </w:rPr>
                          <w:t>CAWDB</w:t>
                        </w:r>
                      </w:p>
                    </w:txbxContent>
                  </v:textbox>
                </v:shape>
                <v:shape id="Text Box 9" o:spid="_x0000_s1034" type="#_x0000_t202" style="position:absolute;left:1839;top:11902;width:1980;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LW8UA&#10;AADaAAAADwAAAGRycy9kb3ducmV2LnhtbESPQWvCQBSE74L/YXlCL8Fs2oPVNKuIULGSi1EKvT2y&#10;r0kw+zZk15j++26h4HGYmW+YbDOaVgzUu8ayguc4AUFcWt1wpeByfp8vQTiPrLG1TAp+yMFmPZ1k&#10;mGp75xMNha9EgLBLUUHtfZdK6cqaDLrYdsTB+7a9QR9kX0nd4z3ATStfkmQhDTYcFmrsaFdTeS1u&#10;RsHXx3DNX+3n+XhcFNFB7ot8jBqlnmbj9g2Ep9E/wv/tg1awgr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MtbxQAAANoAAAAPAAAAAAAAAAAAAAAAAJgCAABkcnMv&#10;ZG93bnJldi54bWxQSwUGAAAAAAQABAD1AAAAigMAAAAA&#10;" strokecolor="red">
                  <v:textbox>
                    <w:txbxContent>
                      <w:p w:rsidR="004E7D3F" w:rsidRDefault="004E7D3F">
                        <w:pPr>
                          <w:pStyle w:val="BodyText2"/>
                        </w:pPr>
                        <w:smartTag w:uri="urn:schemas-microsoft-com:office:smarttags" w:element="place">
                          <w:smartTag w:uri="urn:schemas-microsoft-com:office:smarttags" w:element="PlaceName">
                            <w:r>
                              <w:t>Cattaraugus</w:t>
                            </w:r>
                          </w:smartTag>
                          <w:r>
                            <w:t xml:space="preserve"> </w:t>
                          </w:r>
                          <w:smartTag w:uri="urn:schemas-microsoft-com:office:smarttags" w:element="PlaceType">
                            <w:r>
                              <w:t>County</w:t>
                            </w:r>
                          </w:smartTag>
                        </w:smartTag>
                        <w:r>
                          <w:t xml:space="preserve"> One Stop Operator</w:t>
                        </w:r>
                      </w:p>
                      <w:p w:rsidR="004E7D3F" w:rsidRDefault="004E7D3F">
                        <w:pPr>
                          <w:pStyle w:val="BodyText2"/>
                        </w:pPr>
                      </w:p>
                      <w:p w:rsidR="004E7D3F" w:rsidRDefault="004E7D3F">
                        <w:pPr>
                          <w:pStyle w:val="BodyText2"/>
                          <w:numPr>
                            <w:ilvl w:val="0"/>
                            <w:numId w:val="8"/>
                          </w:numPr>
                          <w:jc w:val="left"/>
                        </w:pPr>
                        <w:r>
                          <w:rPr>
                            <w:b/>
                            <w:bCs/>
                          </w:rPr>
                          <w:t xml:space="preserve">Primary Partner </w:t>
                        </w:r>
                        <w:r>
                          <w:t xml:space="preserve"> Cattaraugus County Department of Social Services (WIOA Title I funded)</w:t>
                        </w:r>
                      </w:p>
                      <w:p w:rsidR="004E7D3F" w:rsidRDefault="004E7D3F">
                        <w:pPr>
                          <w:pStyle w:val="BodyText2"/>
                          <w:numPr>
                            <w:ilvl w:val="0"/>
                            <w:numId w:val="8"/>
                          </w:numPr>
                          <w:jc w:val="left"/>
                        </w:pPr>
                        <w:r>
                          <w:t>NYSDOL DEWS</w:t>
                        </w:r>
                      </w:p>
                      <w:p w:rsidR="004E7D3F" w:rsidRDefault="004E7D3F">
                        <w:pPr>
                          <w:pStyle w:val="BodyText2"/>
                          <w:numPr>
                            <w:ilvl w:val="0"/>
                            <w:numId w:val="8"/>
                          </w:numPr>
                          <w:jc w:val="left"/>
                        </w:pPr>
                        <w:smartTag w:uri="urn:schemas-microsoft-com:office:smarttags" w:element="place">
                          <w:smartTag w:uri="urn:schemas-microsoft-com:office:smarttags" w:element="PlaceName">
                            <w:r>
                              <w:t>Jamestown</w:t>
                            </w:r>
                          </w:smartTag>
                          <w:r>
                            <w:t xml:space="preserve"> </w:t>
                          </w:r>
                          <w:smartTag w:uri="urn:schemas-microsoft-com:office:smarttags" w:element="PlaceType">
                            <w:r>
                              <w:t>Community College</w:t>
                            </w:r>
                          </w:smartTag>
                        </w:smartTag>
                      </w:p>
                    </w:txbxContent>
                  </v:textbox>
                </v:shape>
                <v:shape id="Text Box 10" o:spid="_x0000_s1035" type="#_x0000_t202" style="position:absolute;left:3999;top:11902;width:1980;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wVMUA&#10;AADbAAAADwAAAGRycy9kb3ducmV2LnhtbESPQWvCQBCF7wX/wzKCF9FNPViJriJCxYqXRhG8Ddkx&#10;CWZnQ3aN6b/vHAq9zfDevPfNatO7WnXUhsqzgfdpAoo497biwsDl/DlZgAoR2WLtmQz8UIDNevC2&#10;wtT6F39Tl8VCSQiHFA2UMTap1iEvyWGY+oZYtLtvHUZZ20LbFl8S7mo9S5K5dlixNJTY0K6k/JE9&#10;nYHbV/c4ffjr+XicZ+OD3menflwZMxr22yWoSH38N/9dH6zgC73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BUxQAAANsAAAAPAAAAAAAAAAAAAAAAAJgCAABkcnMv&#10;ZG93bnJldi54bWxQSwUGAAAAAAQABAD1AAAAigMAAAAA&#10;" strokecolor="red">
                  <v:textbox>
                    <w:txbxContent>
                      <w:p w:rsidR="004E7D3F" w:rsidRDefault="004E7D3F">
                        <w:pPr>
                          <w:pStyle w:val="BodyText2"/>
                        </w:pPr>
                        <w:smartTag w:uri="urn:schemas-microsoft-com:office:smarttags" w:element="place">
                          <w:smartTag w:uri="urn:schemas-microsoft-com:office:smarttags" w:element="PlaceName">
                            <w:r>
                              <w:t>Allegany</w:t>
                            </w:r>
                          </w:smartTag>
                          <w:r>
                            <w:t xml:space="preserve"> </w:t>
                          </w:r>
                          <w:smartTag w:uri="urn:schemas-microsoft-com:office:smarttags" w:element="PlaceType">
                            <w:r>
                              <w:t>County</w:t>
                            </w:r>
                          </w:smartTag>
                        </w:smartTag>
                        <w:r>
                          <w:t xml:space="preserve"> One Stop Operator</w:t>
                        </w:r>
                      </w:p>
                      <w:p w:rsidR="004E7D3F" w:rsidRDefault="004E7D3F">
                        <w:pPr>
                          <w:pStyle w:val="BodyText2"/>
                          <w:jc w:val="left"/>
                        </w:pPr>
                      </w:p>
                      <w:p w:rsidR="004E7D3F" w:rsidRDefault="004E7D3F">
                        <w:pPr>
                          <w:pStyle w:val="BodyText2"/>
                          <w:numPr>
                            <w:ilvl w:val="0"/>
                            <w:numId w:val="8"/>
                          </w:numPr>
                          <w:jc w:val="left"/>
                        </w:pPr>
                        <w:smartTag w:uri="urn:schemas-microsoft-com:office:smarttags" w:element="place">
                          <w:smartTag w:uri="urn:schemas-microsoft-com:office:smarttags" w:element="PlaceName">
                            <w:r>
                              <w:rPr>
                                <w:b/>
                                <w:bCs/>
                              </w:rPr>
                              <w:t>Primary</w:t>
                            </w:r>
                          </w:smartTag>
                          <w:r>
                            <w:rPr>
                              <w:b/>
                              <w:bCs/>
                            </w:rPr>
                            <w:t xml:space="preserve"> </w:t>
                          </w:r>
                          <w:smartTag w:uri="urn:schemas-microsoft-com:office:smarttags" w:element="PlaceName">
                            <w:r>
                              <w:rPr>
                                <w:b/>
                                <w:bCs/>
                              </w:rPr>
                              <w:t>Partner</w:t>
                            </w:r>
                          </w:smartTag>
                          <w:r>
                            <w:rPr>
                              <w:b/>
                              <w:bCs/>
                            </w:rPr>
                            <w:t xml:space="preserve"> </w:t>
                          </w:r>
                          <w:r>
                            <w:t xml:space="preserve"> </w:t>
                          </w:r>
                          <w:smartTag w:uri="urn:schemas-microsoft-com:office:smarttags" w:element="PlaceName">
                            <w:r>
                              <w:t>Allegany</w:t>
                            </w:r>
                          </w:smartTag>
                          <w:r>
                            <w:t xml:space="preserve"> </w:t>
                          </w:r>
                          <w:smartTag w:uri="urn:schemas-microsoft-com:office:smarttags" w:element="PlaceType">
                            <w:r>
                              <w:t>County</w:t>
                            </w:r>
                          </w:smartTag>
                        </w:smartTag>
                        <w:r>
                          <w:t xml:space="preserve"> Employment &amp; Training (WIOA Title I funded)</w:t>
                        </w:r>
                      </w:p>
                      <w:p w:rsidR="004E7D3F" w:rsidRDefault="004E7D3F">
                        <w:pPr>
                          <w:pStyle w:val="BodyText2"/>
                          <w:numPr>
                            <w:ilvl w:val="0"/>
                            <w:numId w:val="8"/>
                          </w:numPr>
                          <w:jc w:val="left"/>
                        </w:pPr>
                        <w:r>
                          <w:t>Allegany County Department of Social Services</w:t>
                        </w:r>
                      </w:p>
                      <w:p w:rsidR="004E7D3F" w:rsidRDefault="004E7D3F">
                        <w:pPr>
                          <w:pStyle w:val="BodyText2"/>
                          <w:numPr>
                            <w:ilvl w:val="0"/>
                            <w:numId w:val="8"/>
                          </w:numPr>
                          <w:jc w:val="left"/>
                        </w:pPr>
                        <w:r>
                          <w:t>NYSDOL DEWS</w:t>
                        </w:r>
                      </w:p>
                    </w:txbxContent>
                  </v:textbox>
                </v:shape>
                <v:shape id="Text Box 11" o:spid="_x0000_s1036" type="#_x0000_t202" style="position:absolute;left:6159;top:11902;width:1980;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Vz8MA&#10;AADbAAAADwAAAGRycy9kb3ducmV2LnhtbERPTWvCQBC9C/6HZYRepG7iIUrqKiK0pOKlUYTehuw0&#10;CWZnQ3ZN0n/fFYTe5vE+Z7MbTSN66lxtWUG8iEAQF1bXXCq4nN9f1yCcR9bYWCYFv+Rgt51ONphq&#10;O/AX9bkvRQhhl6KCyvs2ldIVFRl0C9sSB+7HdgZ9gF0pdYdDCDeNXEZRIg3WHBoqbOlQUXHL70bB&#10;92d/O63s9Xw8Jvk8kx/5aZzXSr3Mxv0bCE+j/xc/3ZkO82N4/BI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AVz8MAAADbAAAADwAAAAAAAAAAAAAAAACYAgAAZHJzL2Rv&#10;d25yZXYueG1sUEsFBgAAAAAEAAQA9QAAAIgDAAAAAA==&#10;" strokecolor="red">
                  <v:textbox>
                    <w:txbxContent>
                      <w:p w:rsidR="004E7D3F" w:rsidRDefault="004E7D3F">
                        <w:pPr>
                          <w:pStyle w:val="BodyText2"/>
                        </w:pPr>
                        <w:smartTag w:uri="urn:schemas-microsoft-com:office:smarttags" w:element="place">
                          <w:smartTag w:uri="urn:schemas-microsoft-com:office:smarttags" w:element="PlaceName">
                            <w:r>
                              <w:t>Cattaraugus</w:t>
                            </w:r>
                          </w:smartTag>
                          <w:r>
                            <w:t xml:space="preserve"> </w:t>
                          </w:r>
                          <w:smartTag w:uri="urn:schemas-microsoft-com:office:smarttags" w:element="PlaceType">
                            <w:r>
                              <w:t>County</w:t>
                            </w:r>
                          </w:smartTag>
                        </w:smartTag>
                        <w:r>
                          <w:t xml:space="preserve"> Youth Services Providers</w:t>
                        </w:r>
                      </w:p>
                      <w:p w:rsidR="004E7D3F" w:rsidRDefault="004E7D3F">
                        <w:pPr>
                          <w:pStyle w:val="BodyText2"/>
                        </w:pPr>
                      </w:p>
                      <w:p w:rsidR="004E7D3F" w:rsidRDefault="004E7D3F">
                        <w:pPr>
                          <w:pStyle w:val="BodyText2"/>
                          <w:numPr>
                            <w:ilvl w:val="0"/>
                            <w:numId w:val="8"/>
                          </w:numPr>
                          <w:jc w:val="left"/>
                        </w:pPr>
                        <w:r>
                          <w:t xml:space="preserve">Cattaraugus County Department of Social Services </w:t>
                        </w:r>
                      </w:p>
                      <w:p w:rsidR="004E7D3F" w:rsidRDefault="004E7D3F">
                        <w:pPr>
                          <w:pStyle w:val="BodyText2"/>
                        </w:pPr>
                      </w:p>
                    </w:txbxContent>
                  </v:textbox>
                </v:shape>
                <v:shape id="Text Box 12" o:spid="_x0000_s1037" type="#_x0000_t202" style="position:absolute;left:8319;top:11902;width:1980;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LuMMA&#10;AADbAAAADwAAAGRycy9kb3ducmV2LnhtbERPTWvCQBC9C/6HZQQv0myag0rqKiK0RPHSRITehuw0&#10;CWZnQ3Yb03/fFYTe5vE+Z7MbTSsG6l1jWcFrFIMgLq1uuFJwKd5f1iCcR9bYWiYFv+Rgt51ONphq&#10;e+dPGnJfiRDCLkUFtfddKqUrazLoItsRB+7b9gZ9gH0ldY/3EG5amcTxUhpsODTU2NGhpvKW/xgF&#10;X8fhdl7Za3E6LfNFJj/y87holJrPxv0bCE+j/xc/3ZkO8xN4/BI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KLuMMAAADbAAAADwAAAAAAAAAAAAAAAACYAgAAZHJzL2Rv&#10;d25yZXYueG1sUEsFBgAAAAAEAAQA9QAAAIgDAAAAAA==&#10;" strokecolor="red">
                  <v:textbox>
                    <w:txbxContent>
                      <w:p w:rsidR="004E7D3F" w:rsidRDefault="004E7D3F">
                        <w:pPr>
                          <w:pStyle w:val="BodyText2"/>
                        </w:pPr>
                        <w:smartTag w:uri="urn:schemas-microsoft-com:office:smarttags" w:element="place">
                          <w:smartTag w:uri="urn:schemas-microsoft-com:office:smarttags" w:element="PlaceName">
                            <w:r>
                              <w:t>Allegany</w:t>
                            </w:r>
                          </w:smartTag>
                          <w:r>
                            <w:t xml:space="preserve"> </w:t>
                          </w:r>
                          <w:smartTag w:uri="urn:schemas-microsoft-com:office:smarttags" w:element="PlaceType">
                            <w:r>
                              <w:t>County</w:t>
                            </w:r>
                          </w:smartTag>
                        </w:smartTag>
                        <w:r>
                          <w:t xml:space="preserve"> Youth Services Providers</w:t>
                        </w:r>
                      </w:p>
                      <w:p w:rsidR="004E7D3F" w:rsidRDefault="004E7D3F">
                        <w:pPr>
                          <w:pStyle w:val="BodyText2"/>
                        </w:pPr>
                      </w:p>
                      <w:p w:rsidR="004E7D3F" w:rsidRDefault="004E7D3F">
                        <w:pPr>
                          <w:pStyle w:val="BodyText2"/>
                          <w:numPr>
                            <w:ilvl w:val="0"/>
                            <w:numId w:val="8"/>
                          </w:numPr>
                          <w:jc w:val="left"/>
                        </w:pPr>
                        <w:smartTag w:uri="urn:schemas-microsoft-com:office:smarttags" w:element="place">
                          <w:smartTag w:uri="urn:schemas-microsoft-com:office:smarttags" w:element="PlaceName">
                            <w:r>
                              <w:t>Allegany</w:t>
                            </w:r>
                          </w:smartTag>
                          <w:r>
                            <w:t xml:space="preserve"> </w:t>
                          </w:r>
                          <w:smartTag w:uri="urn:schemas-microsoft-com:office:smarttags" w:element="PlaceType">
                            <w:r>
                              <w:t>County</w:t>
                            </w:r>
                          </w:smartTag>
                        </w:smartTag>
                        <w:r>
                          <w:t xml:space="preserve"> Employment &amp; Training</w:t>
                        </w:r>
                      </w:p>
                      <w:p w:rsidR="004E7D3F" w:rsidRDefault="004E7D3F">
                        <w:pPr>
                          <w:pStyle w:val="BodyText2"/>
                        </w:pPr>
                      </w:p>
                    </w:txbxContent>
                  </v:textbox>
                </v:shape>
                <v:line id="Line 13" o:spid="_x0000_s1038" style="position:absolute;visibility:visible;mso-wrap-style:square" from="4899,10539" to="4899,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3hMAAAADbAAAADwAAAGRycy9kb3ducmV2LnhtbERPTYvCMBC9C/6HMMLeNHWF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1t4TAAAAA2wAAAA8AAAAAAAAAAAAAAAAA&#10;oQIAAGRycy9kb3ducmV2LnhtbFBLBQYAAAAABAAEAPkAAACOAwAAAAA=&#10;" strokecolor="red"/>
                <v:line id="Line 14" o:spid="_x0000_s1039" style="position:absolute;visibility:visible;mso-wrap-style:square" from="2739,10921" to="9399,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v8MAAAADbAAAADwAAAGRycy9kb3ducmV2LnhtbERPTYvCMBC9C/6HMMLeNHWR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cL/DAAAAA2wAAAA8AAAAAAAAAAAAAAAAA&#10;oQIAAGRycy9kb3ducmV2LnhtbFBLBQYAAAAABAAEAPkAAACOAwAAAAA=&#10;" strokecolor="red"/>
                <v:line id="Line 15" o:spid="_x0000_s1040" style="position:absolute;visibility:visible;mso-wrap-style:square" from="7059,10921" to="7059,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Q6sEAAADbAAAADwAAAGRycy9kb3ducmV2LnhtbERP22rCQBB9L/gPyxT6VjeVNkh0laII&#10;rQXBCz4P2TEbmp0J2dWkf98tFHybw7nOfDn4Rt2oC7WwgZdxBoq4FFtzZeB03DxPQYWIbLERJgM/&#10;FGC5GD3MsbDS855uh1ipFMKhQAMuxrbQOpSOPIaxtMSJu0jnMSbYVdp22Kdw3+hJluXaY82pwWFL&#10;K0fl9+HqDZw/82HrJv16t5a8cl+vsu1ZjHl6HN5noCIN8S7+d3/YNP8N/n5JB+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hDqwQAAANsAAAAPAAAAAAAAAAAAAAAA&#10;AKECAABkcnMvZG93bnJldi54bWxQSwUGAAAAAAQABAD5AAAAjwMAAAAA&#10;" strokecolor="red">
                  <v:stroke endarrow="block"/>
                </v:line>
                <v:shape id="Text Box 16" o:spid="_x0000_s1041" type="#_x0000_t202" style="position:absolute;left:3819;top:9235;width:198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4E7D3F" w:rsidRDefault="004E7D3F">
                        <w:pPr>
                          <w:rPr>
                            <w:sz w:val="16"/>
                          </w:rPr>
                        </w:pPr>
                        <w:r>
                          <w:rPr>
                            <w:sz w:val="16"/>
                          </w:rPr>
                          <w:t>Grantee-WIB Agreement</w:t>
                        </w:r>
                      </w:p>
                    </w:txbxContent>
                  </v:textbox>
                </v:shape>
                <v:line id="Line 18" o:spid="_x0000_s1042" style="position:absolute;visibility:visible;mso-wrap-style:square" from="4803,9540" to="4803,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rBsEAAADbAAAADwAAAGRycy9kb3ducmV2LnhtbERP22rCQBB9F/yHZQp9002lpBJdpShC&#10;a6HgBZ+H7JgNzc6E7GrSv+8WCn2bw7nOcj34Rt2pC7WwgadpBoq4FFtzZeB82k3moEJEttgIk4Fv&#10;CrBejUdLLKz0fKD7MVYqhXAo0ICLsS20DqUjj2EqLXHirtJ5jAl2lbYd9incN3qWZbn2WHNqcNjS&#10;xlH5dbx5A5f3fNi7Wb/93EpeuY9n2fcsxjw+DK8LUJGG+C/+c7/ZNP8Ffn9JB+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CsGwQAAANsAAAAPAAAAAAAAAAAAAAAA&#10;AKECAABkcnMvZG93bnJldi54bWxQSwUGAAAAAAQABAD5AAAAjwMAAAAA&#10;" strokecolor="red">
                  <v:stroke endarrow="block"/>
                </v:line>
                <v:line id="Line 19" o:spid="_x0000_s1043" style="position:absolute;visibility:visible;mso-wrap-style:square" from="2739,10921" to="2739,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O/dMMAAADbAAAADwAAAGRycy9kb3ducmV2LnhtbESPQUvDQBCF70L/wzIFb3ZjkSCx21Is&#10;glYQbEvPQ3bMhmZnQnZt4r93DoK3Gd6b975ZbabYmSsNqRV2cL8owBDX4ltuHJyOL3ePYFJG9tgJ&#10;k4MfSrBZz25WWHkZ+ZOuh9wYDeFUoYOQc19Zm+pAEdNCemLVvmSImHUdGusHHDU8dnZZFKWN2LI2&#10;BOzpOVB9OXxHB+e3ctqH5bj72EnZhPcH2Y8szt3Op+0TmExT/jf/Xb96xVdY/UUHs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jv3TDAAAA2wAAAA8AAAAAAAAAAAAA&#10;AAAAoQIAAGRycy9kb3ducmV2LnhtbFBLBQYAAAAABAAEAPkAAACRAwAAAAA=&#10;" strokecolor="red">
                  <v:stroke endarrow="block"/>
                </v:line>
                <v:line id="Line 20" o:spid="_x0000_s1044" style="position:absolute;visibility:visible;mso-wrap-style:square" from="4899,10921" to="4899,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a78EAAADbAAAADwAAAGRycy9kb3ducmV2LnhtbERP22rCQBB9F/yHZQp9002lhBpdpShC&#10;a6HgBZ+H7JgNzc6E7GrSv+8WCn2bw7nOcj34Rt2pC7WwgadpBoq4FFtzZeB82k1eQIWIbLERJgPf&#10;FGC9Go+WWFjp+UD3Y6xUCuFQoAEXY1toHUpHHsNUWuLEXaXzGBPsKm077FO4b/Qsy3LtsebU4LCl&#10;jaPy63jzBi7v+bB3s377uZW8ch/Psu9ZjHl8GF4XoCIN8V/8536zaf4cfn9JB+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7xrvwQAAANsAAAAPAAAAAAAAAAAAAAAA&#10;AKECAABkcnMvZG93bnJldi54bWxQSwUGAAAAAAQABAD5AAAAjwMAAAAA&#10;" strokecolor="red">
                  <v:stroke endarrow="block"/>
                </v:line>
                <v:line id="Line 21" o:spid="_x0000_s1045" style="position:absolute;visibility:visible;mso-wrap-style:square" from="9399,10921" to="9399,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l5z78AAADbAAAADwAAAGRycy9kb3ducmV2LnhtbERPTWvCQBC9F/wPywje6sYgoaSuUhSh&#10;tVCoiuchO82GZmdCdjXx37uHQo+P973ajL5VN+pDI2xgMc9AEVdiG64NnE/75xdQISJbbIXJwJ0C&#10;bNaTpxWWVgb+ptsx1iqFcCjRgIuxK7UOlSOPYS4dceJ+pPcYE+xrbXscUrhvdZ5lhfbYcGpw2NHW&#10;UfV7vHoDl49iPLh82H3tpKjd51IOA4sxs+n49goq0hj/xX/ud2sgT+vTl/Q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l5z78AAADbAAAADwAAAAAAAAAAAAAAAACh&#10;AgAAZHJzL2Rvd25yZXYueG1sUEsFBgAAAAAEAAQA+QAAAI0DAAAAAA==&#10;" strokecolor="red">
                  <v:stroke endarrow="block"/>
                </v:line>
                <v:shape id="Text Box 22" o:spid="_x0000_s1046" type="#_x0000_t202" style="position:absolute;left:1854;top:11176;width:198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4E7D3F" w:rsidRDefault="004E7D3F">
                        <w:pPr>
                          <w:pStyle w:val="BodyText3"/>
                          <w:jc w:val="center"/>
                          <w:rPr>
                            <w:color w:val="auto"/>
                          </w:rPr>
                        </w:pPr>
                        <w:r>
                          <w:rPr>
                            <w:color w:val="auto"/>
                          </w:rPr>
                          <w:t>WIB-Operator Agreement</w:t>
                        </w:r>
                      </w:p>
                    </w:txbxContent>
                  </v:textbox>
                </v:shape>
                <v:shape id="Text Box 23" o:spid="_x0000_s1047" type="#_x0000_t202" style="position:absolute;left:4014;top:11169;width:198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E7D3F" w:rsidRDefault="004E7D3F">
                        <w:pPr>
                          <w:pStyle w:val="BodyText3"/>
                          <w:jc w:val="center"/>
                          <w:rPr>
                            <w:color w:val="auto"/>
                          </w:rPr>
                        </w:pPr>
                        <w:r>
                          <w:rPr>
                            <w:color w:val="auto"/>
                          </w:rPr>
                          <w:t>WIB-Operator Agreement</w:t>
                        </w:r>
                      </w:p>
                    </w:txbxContent>
                  </v:textbox>
                </v:shape>
                <v:shape id="Text Box 24" o:spid="_x0000_s1048" type="#_x0000_t202" style="position:absolute;left:6159;top:11169;width:198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4E7D3F" w:rsidRDefault="004E7D3F">
                        <w:pPr>
                          <w:pStyle w:val="BodyText3"/>
                          <w:jc w:val="center"/>
                          <w:rPr>
                            <w:color w:val="auto"/>
                          </w:rPr>
                        </w:pPr>
                        <w:r>
                          <w:rPr>
                            <w:color w:val="auto"/>
                          </w:rPr>
                          <w:t>Youth Contracts</w:t>
                        </w:r>
                      </w:p>
                    </w:txbxContent>
                  </v:textbox>
                </v:shape>
                <v:shape id="Text Box 25" o:spid="_x0000_s1049" type="#_x0000_t202" style="position:absolute;left:8319;top:11169;width:198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4E7D3F" w:rsidRDefault="004E7D3F">
                        <w:pPr>
                          <w:pStyle w:val="BodyText3"/>
                          <w:jc w:val="center"/>
                          <w:rPr>
                            <w:color w:val="auto"/>
                          </w:rPr>
                        </w:pPr>
                        <w:r>
                          <w:rPr>
                            <w:color w:val="auto"/>
                          </w:rPr>
                          <w:t>Youth Contracts</w:t>
                        </w:r>
                      </w:p>
                    </w:txbxContent>
                  </v:textbox>
                </v:shape>
              </v:group>
            </w:pict>
          </mc:Fallback>
        </mc:AlternateContent>
      </w:r>
    </w:p>
    <w:p w:rsidR="00C95EA1" w:rsidRDefault="00C95EA1">
      <w:pPr>
        <w:pStyle w:val="BodyTextIndent"/>
        <w:ind w:left="0"/>
      </w:pPr>
    </w:p>
    <w:p w:rsidR="00C95EA1" w:rsidRDefault="00C95EA1">
      <w:pPr>
        <w:pStyle w:val="BodyTextIndent"/>
        <w:ind w:left="0"/>
      </w:pPr>
    </w:p>
    <w:p w:rsidR="00C95EA1" w:rsidRDefault="00C95EA1">
      <w:pPr>
        <w:pStyle w:val="BodyTextIndent"/>
        <w:ind w:left="0"/>
      </w:pPr>
    </w:p>
    <w:p w:rsidR="00C95EA1" w:rsidRDefault="00C95EA1">
      <w:pPr>
        <w:pStyle w:val="BodyTextIndent"/>
        <w:ind w:left="0"/>
      </w:pPr>
    </w:p>
    <w:p w:rsidR="00C95EA1" w:rsidRDefault="00C95EA1">
      <w:pPr>
        <w:pStyle w:val="BodyTextIndent"/>
        <w:ind w:left="0"/>
      </w:pPr>
    </w:p>
    <w:p w:rsidR="00C95EA1" w:rsidRDefault="00C95EA1">
      <w:pPr>
        <w:pStyle w:val="BodyTextIndent"/>
        <w:ind w:left="0"/>
      </w:pPr>
    </w:p>
    <w:p w:rsidR="00C95EA1" w:rsidRDefault="00C95EA1">
      <w:pPr>
        <w:pStyle w:val="BodyTextIndent"/>
        <w:ind w:left="0"/>
      </w:pPr>
    </w:p>
    <w:p w:rsidR="00C95EA1" w:rsidRDefault="00C95EA1">
      <w:pPr>
        <w:pStyle w:val="BodyTextIndent"/>
        <w:ind w:left="0"/>
      </w:pPr>
    </w:p>
    <w:p w:rsidR="00C95EA1" w:rsidRDefault="00C95EA1">
      <w:pPr>
        <w:pStyle w:val="BodyTextIndent"/>
        <w:ind w:left="0"/>
      </w:pPr>
    </w:p>
    <w:p w:rsidR="00C95EA1" w:rsidRDefault="00C95EA1">
      <w:pPr>
        <w:pStyle w:val="BodyTextIndent"/>
        <w:ind w:left="0"/>
        <w:jc w:val="both"/>
      </w:pPr>
      <w:r>
        <w:t xml:space="preserve">A thorough filing system will be developed at the </w:t>
      </w:r>
      <w:r w:rsidR="00F71452">
        <w:t>CAWDB</w:t>
      </w:r>
      <w:r>
        <w:t xml:space="preserve"> Office to house original copies of all monitoring forms, notices and findings.  These files will be readily available to all appropriate federal and state officials for review during monitoring visit</w:t>
      </w:r>
      <w:r w:rsidR="006E3086">
        <w:t>s</w:t>
      </w:r>
      <w:r>
        <w:t xml:space="preserve"> by those respective entities.  </w:t>
      </w:r>
      <w:r w:rsidR="00F71452">
        <w:t>CAWDB</w:t>
      </w:r>
      <w:r>
        <w:t xml:space="preserve"> will notify NYSDOL of any major findings that may arise as a result of the monitoring visits.  The NYSDOL representatives assigned to our area will receive copies of appropriate findings reports.  Additionally, any findings that require corrective action plans will be discussed thoroughly with the appropriate NYSDOL representative to ensure that the </w:t>
      </w:r>
      <w:r w:rsidR="00F71452">
        <w:t>CAWDB</w:t>
      </w:r>
      <w:r>
        <w:t xml:space="preserve"> is following all appropriate and legal protocols.</w:t>
      </w:r>
    </w:p>
    <w:p w:rsidR="00C95EA1" w:rsidRPr="0018522A" w:rsidRDefault="00C95EA1" w:rsidP="00470097">
      <w:pPr>
        <w:pStyle w:val="Heading3"/>
        <w:jc w:val="center"/>
        <w:rPr>
          <w:b/>
          <w:i/>
        </w:rPr>
      </w:pPr>
      <w:r w:rsidRPr="0018522A">
        <w:rPr>
          <w:b/>
          <w:i/>
        </w:rPr>
        <w:t>Programmatic Monitoring</w:t>
      </w:r>
    </w:p>
    <w:p w:rsidR="00C95EA1" w:rsidRDefault="00C95EA1">
      <w:pPr>
        <w:pStyle w:val="Heading3"/>
        <w:jc w:val="both"/>
        <w:rPr>
          <w:u w:val="none"/>
        </w:rPr>
      </w:pPr>
      <w:r>
        <w:rPr>
          <w:u w:val="none"/>
        </w:rPr>
        <w:t xml:space="preserve">Programmatic and administrative oversight activities will include site visits, desk reviews and analyses of </w:t>
      </w:r>
      <w:r w:rsidR="006E3086">
        <w:rPr>
          <w:u w:val="none"/>
        </w:rPr>
        <w:t>all sub-recipients</w:t>
      </w:r>
      <w:r>
        <w:rPr>
          <w:u w:val="none"/>
        </w:rPr>
        <w:t>’</w:t>
      </w:r>
      <w:r w:rsidR="006E3086">
        <w:rPr>
          <w:u w:val="none"/>
        </w:rPr>
        <w:t xml:space="preserve"> </w:t>
      </w:r>
      <w:r>
        <w:rPr>
          <w:u w:val="none"/>
        </w:rPr>
        <w:t xml:space="preserve">programmatic </w:t>
      </w:r>
      <w:r w:rsidR="00030B46">
        <w:rPr>
          <w:u w:val="none"/>
        </w:rPr>
        <w:t>and</w:t>
      </w:r>
      <w:r>
        <w:rPr>
          <w:u w:val="none"/>
        </w:rPr>
        <w:t xml:space="preserve"> administrative activities, records and reports.  </w:t>
      </w:r>
      <w:r w:rsidR="00445225">
        <w:rPr>
          <w:u w:val="none"/>
        </w:rPr>
        <w:t xml:space="preserve">The </w:t>
      </w:r>
      <w:r w:rsidR="00F71452">
        <w:rPr>
          <w:u w:val="none"/>
        </w:rPr>
        <w:t>CAWDB</w:t>
      </w:r>
      <w:r>
        <w:rPr>
          <w:u w:val="none"/>
        </w:rPr>
        <w:t xml:space="preserve">’s goal in conducting these reviews is to assist </w:t>
      </w:r>
      <w:r w:rsidR="006E3086">
        <w:rPr>
          <w:u w:val="none"/>
        </w:rPr>
        <w:t xml:space="preserve">the sub-recipient </w:t>
      </w:r>
      <w:r>
        <w:rPr>
          <w:u w:val="none"/>
        </w:rPr>
        <w:t xml:space="preserve">in improving their programmatic and administrative operations while ensuring compliance with </w:t>
      </w:r>
      <w:r w:rsidR="00F71452">
        <w:rPr>
          <w:u w:val="none"/>
        </w:rPr>
        <w:t>WIOA</w:t>
      </w:r>
      <w:r>
        <w:rPr>
          <w:u w:val="none"/>
        </w:rPr>
        <w:t xml:space="preserve"> rules and regulations.  </w:t>
      </w:r>
      <w:r w:rsidR="004D3E87">
        <w:rPr>
          <w:u w:val="none"/>
        </w:rPr>
        <w:t xml:space="preserve">The </w:t>
      </w:r>
      <w:r w:rsidR="00F71452">
        <w:rPr>
          <w:u w:val="none"/>
        </w:rPr>
        <w:t>CAWDB</w:t>
      </w:r>
      <w:r>
        <w:rPr>
          <w:u w:val="none"/>
        </w:rPr>
        <w:t xml:space="preserve"> is committed to providing technical assistance to help identify potential system weaknesses before such weaknesses result in substandard performance</w:t>
      </w:r>
      <w:r w:rsidR="00445225">
        <w:rPr>
          <w:u w:val="none"/>
        </w:rPr>
        <w:t xml:space="preserve"> and will </w:t>
      </w:r>
      <w:r>
        <w:rPr>
          <w:u w:val="none"/>
        </w:rPr>
        <w:t>provide recommendations to improve operations and be available to help implement corrective measures.</w:t>
      </w:r>
    </w:p>
    <w:p w:rsidR="00C95EA1" w:rsidRDefault="00C95EA1">
      <w:pPr>
        <w:pStyle w:val="BodyTextIndent"/>
        <w:ind w:left="0"/>
        <w:jc w:val="both"/>
      </w:pPr>
      <w:r>
        <w:t>The oversight reviews will seek to ensure that the entities under review are compliant with all applicable federal and state uniform administration requirements.  Programmatic, performance and administrative reviews will be conducted to ensure that resources are efficiently and effectively used for authorized purposes and that internal controls and accounting procedures are in place to protect from waste, fraud and abuse.</w:t>
      </w:r>
    </w:p>
    <w:p w:rsidR="00F567FD" w:rsidRDefault="00F567FD">
      <w:pPr>
        <w:pStyle w:val="BodyTextIndent"/>
        <w:spacing w:before="0" w:beforeAutospacing="0" w:after="0" w:afterAutospacing="0"/>
        <w:ind w:left="0"/>
        <w:jc w:val="both"/>
      </w:pPr>
      <w:r>
        <w:t>The definition of each type of program and performance review is below along with the scheduled frequency.</w:t>
      </w:r>
    </w:p>
    <w:p w:rsidR="003F273A" w:rsidRDefault="003F273A">
      <w:pPr>
        <w:pStyle w:val="BodyTextIndent"/>
        <w:spacing w:before="0" w:beforeAutospacing="0" w:after="0" w:afterAutospacing="0"/>
        <w:ind w:left="0"/>
        <w:jc w:val="both"/>
      </w:pPr>
    </w:p>
    <w:p w:rsidR="003F273A" w:rsidRDefault="00EF6AF1">
      <w:pPr>
        <w:pStyle w:val="BodyTextIndent"/>
        <w:spacing w:before="0" w:beforeAutospacing="0" w:after="0" w:afterAutospacing="0"/>
        <w:ind w:left="0"/>
        <w:jc w:val="both"/>
      </w:pPr>
      <w:r>
        <w:rPr>
          <w:b/>
          <w:u w:val="single"/>
        </w:rPr>
        <w:t xml:space="preserve"> Adult, Dislocated Worker, TAA Review (Annually)</w:t>
      </w:r>
      <w:r>
        <w:t xml:space="preserve"> Yearly</w:t>
      </w:r>
      <w:r w:rsidR="00C655A4">
        <w:t>, the W</w:t>
      </w:r>
      <w:r w:rsidR="00F71452">
        <w:t>D</w:t>
      </w:r>
      <w:r w:rsidR="00C655A4">
        <w:t xml:space="preserve">B </w:t>
      </w:r>
      <w:r w:rsidR="00C73D49">
        <w:t xml:space="preserve">Fiscal and </w:t>
      </w:r>
      <w:r w:rsidR="00C655A4">
        <w:t xml:space="preserve">Program Monitor will conduct a  </w:t>
      </w:r>
      <w:r>
        <w:t>r</w:t>
      </w:r>
      <w:r w:rsidR="00C655A4">
        <w:t>eview  of a sample of Adult, DW</w:t>
      </w:r>
      <w:r>
        <w:t xml:space="preserve"> and TAA </w:t>
      </w:r>
      <w:r w:rsidR="00C655A4">
        <w:t xml:space="preserve">participants’ hard files </w:t>
      </w:r>
      <w:r w:rsidR="001075F5">
        <w:t xml:space="preserve">and OSOS records </w:t>
      </w:r>
      <w:r w:rsidR="00C655A4">
        <w:t>to ensure proper eligibility determination</w:t>
      </w:r>
      <w:r w:rsidR="004E42F7">
        <w:t xml:space="preserve">; to verify skills and needs assessments were given and referral to appropriate services was provided; that follow-up services are adequate; to </w:t>
      </w:r>
      <w:r w:rsidR="00867F2A">
        <w:t xml:space="preserve"> ensure that</w:t>
      </w:r>
      <w:r w:rsidR="004E42F7">
        <w:t xml:space="preserve"> data element validation</w:t>
      </w:r>
      <w:r w:rsidR="00867F2A">
        <w:t xml:space="preserve"> is consistent with WIOA guid</w:t>
      </w:r>
      <w:r w:rsidR="0032519F">
        <w:t>e</w:t>
      </w:r>
      <w:r w:rsidR="00867F2A">
        <w:t xml:space="preserve">lines </w:t>
      </w:r>
      <w:r w:rsidR="004E42F7">
        <w:t>and that there are no discrepancies with the participants’ OSOS record and the hard file.</w:t>
      </w:r>
      <w:r>
        <w:t xml:space="preserve"> Individual Training Accounts (ITA) and On the Job Trainings (OJT) will be reviewed at this time as well. </w:t>
      </w:r>
    </w:p>
    <w:p w:rsidR="004E7D3F" w:rsidRDefault="004E7D3F">
      <w:pPr>
        <w:pStyle w:val="BodyTextIndent"/>
        <w:spacing w:before="0" w:beforeAutospacing="0" w:after="0" w:afterAutospacing="0"/>
        <w:ind w:left="0"/>
        <w:jc w:val="both"/>
      </w:pPr>
    </w:p>
    <w:p w:rsidR="004E7D3F" w:rsidRPr="00E46E93" w:rsidRDefault="004E7D3F">
      <w:pPr>
        <w:pStyle w:val="BodyTextIndent"/>
        <w:spacing w:before="0" w:beforeAutospacing="0" w:after="0" w:afterAutospacing="0"/>
        <w:ind w:left="0"/>
        <w:jc w:val="both"/>
        <w:rPr>
          <w:b/>
        </w:rPr>
      </w:pPr>
      <w:r w:rsidRPr="00E46E93">
        <w:rPr>
          <w:b/>
        </w:rPr>
        <w:t>Youth Review (Annually)</w:t>
      </w:r>
    </w:p>
    <w:p w:rsidR="004E7D3F" w:rsidRDefault="004E7D3F">
      <w:pPr>
        <w:pStyle w:val="BodyTextIndent"/>
        <w:spacing w:before="0" w:beforeAutospacing="0" w:after="0" w:afterAutospacing="0"/>
        <w:ind w:left="0"/>
        <w:jc w:val="both"/>
      </w:pPr>
      <w:r>
        <w:t>Yearly, the WDB Fiscal and Program Monitor will conduct a review of a sample of Youth participants’ hard files and OSOS records to ensure proper eligibility determination, verify that skills and needs assessments were given and referrals to appropriate services were provided, that data element validation is consistent with WIOA guidelines, that follow up services are adequate and that there are no discrepancies with the participants’ OSOS record and the hard file.</w:t>
      </w:r>
    </w:p>
    <w:p w:rsidR="003F273A" w:rsidRDefault="003F273A">
      <w:pPr>
        <w:pStyle w:val="BodyTextIndent"/>
        <w:spacing w:before="0" w:beforeAutospacing="0" w:after="0" w:afterAutospacing="0"/>
        <w:ind w:left="0"/>
        <w:jc w:val="both"/>
      </w:pPr>
    </w:p>
    <w:p w:rsidR="003F273A" w:rsidRPr="00283E21" w:rsidRDefault="003F273A">
      <w:pPr>
        <w:pStyle w:val="BodyTextIndent"/>
        <w:spacing w:before="0" w:beforeAutospacing="0" w:after="0" w:afterAutospacing="0"/>
        <w:ind w:left="0"/>
        <w:jc w:val="both"/>
        <w:rPr>
          <w:b/>
          <w:u w:val="single"/>
        </w:rPr>
      </w:pPr>
      <w:r w:rsidRPr="00283E21">
        <w:rPr>
          <w:b/>
          <w:u w:val="single"/>
        </w:rPr>
        <w:lastRenderedPageBreak/>
        <w:t>Services Report (Monthly)</w:t>
      </w:r>
    </w:p>
    <w:p w:rsidR="003F273A" w:rsidRDefault="00AE2B0D">
      <w:pPr>
        <w:pStyle w:val="BodyTextIndent"/>
        <w:spacing w:before="0" w:beforeAutospacing="0" w:after="0" w:afterAutospacing="0"/>
        <w:ind w:left="0"/>
        <w:jc w:val="both"/>
      </w:pPr>
      <w:r>
        <w:t>Each month, the W</w:t>
      </w:r>
      <w:r w:rsidR="00F71452">
        <w:t>D</w:t>
      </w:r>
      <w:r w:rsidR="00E46E93">
        <w:t xml:space="preserve">B </w:t>
      </w:r>
      <w:r w:rsidR="00EF6AF1">
        <w:t>Executive Director</w:t>
      </w:r>
      <w:r>
        <w:t xml:space="preserve"> will prepare a services report to present to the Operations Oversight committee detailing information on customers served, new registrations, types of services, etc.</w:t>
      </w:r>
    </w:p>
    <w:p w:rsidR="003F273A" w:rsidRDefault="003F273A">
      <w:pPr>
        <w:pStyle w:val="BodyTextIndent"/>
        <w:spacing w:before="0" w:beforeAutospacing="0" w:after="0" w:afterAutospacing="0"/>
        <w:ind w:left="0"/>
        <w:jc w:val="both"/>
      </w:pPr>
    </w:p>
    <w:p w:rsidR="00AE2B0D" w:rsidRDefault="00AE2B0D">
      <w:pPr>
        <w:pStyle w:val="BodyTextIndent"/>
        <w:spacing w:before="0" w:beforeAutospacing="0" w:after="0" w:afterAutospacing="0"/>
        <w:ind w:left="0"/>
        <w:jc w:val="both"/>
      </w:pPr>
    </w:p>
    <w:p w:rsidR="002A40B2" w:rsidRDefault="002A40B2">
      <w:pPr>
        <w:pStyle w:val="BodyTextIndent"/>
        <w:spacing w:before="0" w:beforeAutospacing="0" w:after="0" w:afterAutospacing="0"/>
        <w:ind w:left="0"/>
        <w:jc w:val="both"/>
      </w:pPr>
    </w:p>
    <w:p w:rsidR="00531825" w:rsidRDefault="00531825">
      <w:pPr>
        <w:pStyle w:val="BodyTextIndent"/>
        <w:spacing w:before="0" w:beforeAutospacing="0" w:after="0" w:afterAutospacing="0"/>
        <w:ind w:left="0"/>
        <w:jc w:val="both"/>
      </w:pPr>
      <w:r>
        <w:rPr>
          <w:b/>
          <w:u w:val="single"/>
        </w:rPr>
        <w:t xml:space="preserve">Employability </w:t>
      </w:r>
      <w:r w:rsidR="00E46E93">
        <w:rPr>
          <w:b/>
          <w:u w:val="single"/>
        </w:rPr>
        <w:t>Profile (</w:t>
      </w:r>
      <w:r>
        <w:rPr>
          <w:b/>
          <w:u w:val="single"/>
        </w:rPr>
        <w:t>Weekly)</w:t>
      </w:r>
    </w:p>
    <w:p w:rsidR="00467761" w:rsidRDefault="00531825">
      <w:pPr>
        <w:pStyle w:val="BodyTextIndent"/>
        <w:spacing w:before="0" w:beforeAutospacing="0" w:after="0" w:afterAutospacing="0"/>
        <w:ind w:left="0"/>
        <w:jc w:val="both"/>
      </w:pPr>
      <w:r>
        <w:t>Each week, the CA</w:t>
      </w:r>
      <w:r w:rsidR="003266E1">
        <w:t>WDB</w:t>
      </w:r>
      <w:r w:rsidR="004E7D3F">
        <w:t xml:space="preserve"> Fiscal and Program Monitor</w:t>
      </w:r>
      <w:r w:rsidR="003266E1">
        <w:t xml:space="preserve"> will pull data from OSOS on new registrations in order to determine if all the required fields for the customers’ Employability Profile are complete.    The data will be sorted by county/office and then forwarded to the One Stop Manager with advisement to make the appropriate corrections.</w:t>
      </w:r>
    </w:p>
    <w:p w:rsidR="00467761" w:rsidRDefault="002C2750">
      <w:pPr>
        <w:pStyle w:val="BodyTextIndent"/>
        <w:spacing w:before="0" w:beforeAutospacing="0" w:after="0" w:afterAutospacing="0"/>
        <w:ind w:left="0"/>
        <w:jc w:val="both"/>
      </w:pPr>
      <w:r>
        <w:t xml:space="preserve">   </w:t>
      </w:r>
    </w:p>
    <w:p w:rsidR="00467761" w:rsidRDefault="00467761">
      <w:pPr>
        <w:pStyle w:val="BodyTextIndent"/>
        <w:spacing w:before="0" w:beforeAutospacing="0" w:after="0" w:afterAutospacing="0"/>
        <w:ind w:left="0"/>
        <w:jc w:val="both"/>
      </w:pPr>
    </w:p>
    <w:p w:rsidR="00F567FD" w:rsidRDefault="00AD7E8D">
      <w:pPr>
        <w:pStyle w:val="BodyTextIndent"/>
        <w:spacing w:before="0" w:beforeAutospacing="0" w:after="0" w:afterAutospacing="0"/>
        <w:ind w:left="0"/>
        <w:jc w:val="both"/>
      </w:pPr>
      <w:r>
        <w:rPr>
          <w:b/>
          <w:u w:val="single"/>
        </w:rPr>
        <w:t>Desk Reviews of Performance and Accountability</w:t>
      </w:r>
      <w:r w:rsidR="00B31B95">
        <w:rPr>
          <w:b/>
          <w:u w:val="single"/>
        </w:rPr>
        <w:t xml:space="preserve"> (Quarterly)</w:t>
      </w:r>
    </w:p>
    <w:p w:rsidR="00F567FD" w:rsidRDefault="00B31B95">
      <w:pPr>
        <w:pStyle w:val="BodyTextIndent"/>
        <w:spacing w:before="0" w:beforeAutospacing="0" w:after="0" w:afterAutospacing="0"/>
        <w:ind w:left="0"/>
        <w:jc w:val="both"/>
      </w:pPr>
      <w:r>
        <w:t xml:space="preserve">The </w:t>
      </w:r>
      <w:r w:rsidR="00F71452">
        <w:t>CAWDB</w:t>
      </w:r>
      <w:r>
        <w:t xml:space="preserve"> will pull customer and service activity data from OSOS by the 20</w:t>
      </w:r>
      <w:r w:rsidRPr="00B31B95">
        <w:rPr>
          <w:vertAlign w:val="superscript"/>
        </w:rPr>
        <w:t>th</w:t>
      </w:r>
      <w:r>
        <w:t xml:space="preserve"> of the month following the end of a quarter.  Data on all active participants in the quarter and all services provided will be compared.  This data will</w:t>
      </w:r>
      <w:r w:rsidR="00AD7E8D">
        <w:t xml:space="preserve"> be presented to NYSDOL in the form they have provided</w:t>
      </w:r>
      <w:r w:rsidR="00E46E93">
        <w:t>.</w:t>
      </w:r>
      <w:r>
        <w:t xml:space="preserve"> </w:t>
      </w:r>
    </w:p>
    <w:p w:rsidR="00F567FD" w:rsidRDefault="00F567FD">
      <w:pPr>
        <w:pStyle w:val="BodyTextIndent"/>
        <w:spacing w:before="0" w:beforeAutospacing="0" w:after="0" w:afterAutospacing="0"/>
        <w:ind w:left="0"/>
        <w:jc w:val="both"/>
      </w:pPr>
    </w:p>
    <w:p w:rsidR="00F567FD" w:rsidRPr="00F567FD" w:rsidRDefault="00F567FD">
      <w:pPr>
        <w:pStyle w:val="BodyTextIndent"/>
        <w:spacing w:before="0" w:beforeAutospacing="0" w:after="0" w:afterAutospacing="0"/>
        <w:ind w:left="0"/>
        <w:jc w:val="both"/>
        <w:rPr>
          <w:b/>
          <w:u w:val="single"/>
        </w:rPr>
      </w:pPr>
      <w:r>
        <w:rPr>
          <w:b/>
          <w:u w:val="single"/>
        </w:rPr>
        <w:t>Expenditures vs. Program Activity</w:t>
      </w:r>
      <w:r w:rsidR="00F87279">
        <w:rPr>
          <w:b/>
          <w:u w:val="single"/>
        </w:rPr>
        <w:t xml:space="preserve"> (Quarterly)</w:t>
      </w:r>
    </w:p>
    <w:p w:rsidR="00F567FD" w:rsidRDefault="00F87279">
      <w:pPr>
        <w:pStyle w:val="BodyTextIndent"/>
        <w:spacing w:before="0" w:beforeAutospacing="0" w:after="0" w:afterAutospacing="0"/>
        <w:ind w:left="0"/>
        <w:jc w:val="both"/>
      </w:pPr>
      <w:r>
        <w:t xml:space="preserve">The </w:t>
      </w:r>
      <w:r w:rsidR="00F71452">
        <w:t>CAWDB</w:t>
      </w:r>
      <w:r>
        <w:t xml:space="preserve"> will compare quarterly expenses against number of active participants and types of services quarterly to determine several factors </w:t>
      </w:r>
      <w:r w:rsidR="007B325C">
        <w:t>–</w:t>
      </w:r>
      <w:r>
        <w:t xml:space="preserve"> </w:t>
      </w:r>
      <w:r w:rsidR="007B325C">
        <w:t xml:space="preserve">program efficiency, average cost per training, </w:t>
      </w:r>
    </w:p>
    <w:p w:rsidR="00F87279" w:rsidRDefault="00F87279">
      <w:pPr>
        <w:pStyle w:val="BodyTextIndent"/>
        <w:spacing w:before="0" w:beforeAutospacing="0" w:after="0" w:afterAutospacing="0"/>
        <w:ind w:left="0"/>
        <w:jc w:val="both"/>
      </w:pPr>
    </w:p>
    <w:p w:rsidR="00F567FD" w:rsidRDefault="00015118">
      <w:pPr>
        <w:pStyle w:val="BodyTextIndent"/>
        <w:spacing w:before="0" w:beforeAutospacing="0" w:after="0" w:afterAutospacing="0"/>
        <w:ind w:left="0"/>
        <w:jc w:val="both"/>
        <w:rPr>
          <w:b/>
          <w:u w:val="single"/>
        </w:rPr>
      </w:pPr>
      <w:r>
        <w:rPr>
          <w:b/>
          <w:u w:val="single"/>
        </w:rPr>
        <w:t>One Stop Center Quality Standards</w:t>
      </w:r>
      <w:r w:rsidR="002E5BB9">
        <w:rPr>
          <w:b/>
          <w:u w:val="single"/>
        </w:rPr>
        <w:t xml:space="preserve"> (Twice a Year)</w:t>
      </w:r>
    </w:p>
    <w:p w:rsidR="007B325C" w:rsidRDefault="007B325C" w:rsidP="002E5BB9">
      <w:r>
        <w:t xml:space="preserve">In the case of the One Stop Center Quality Standards, the NYSDOL approved process will be utilized.  </w:t>
      </w:r>
      <w:r w:rsidR="002E5BB9">
        <w:t>The standards monitored are Facilities and Environmental Management, Process</w:t>
      </w:r>
      <w:r w:rsidR="002E5BB9" w:rsidRPr="00706A92">
        <w:t xml:space="preserve"> </w:t>
      </w:r>
      <w:r w:rsidR="002E5BB9" w:rsidRPr="00706A92">
        <w:lastRenderedPageBreak/>
        <w:t>Management</w:t>
      </w:r>
      <w:r w:rsidR="002E5BB9">
        <w:t xml:space="preserve"> and </w:t>
      </w:r>
      <w:r w:rsidR="002E5BB9" w:rsidRPr="00706A92">
        <w:t xml:space="preserve">Customer </w:t>
      </w:r>
      <w:r w:rsidR="002E5BB9">
        <w:t>Focus</w:t>
      </w:r>
      <w:r w:rsidR="002E5BB9" w:rsidRPr="00706A92">
        <w:t xml:space="preserve"> and Satisfaction</w:t>
      </w:r>
      <w:r w:rsidR="002E5BB9">
        <w:t xml:space="preserve">.  One visit will be scheduled and one will not be scheduled in order to better observe the </w:t>
      </w:r>
      <w:r w:rsidR="002E5BB9">
        <w:rPr>
          <w:i/>
        </w:rPr>
        <w:t xml:space="preserve">quality of initial services </w:t>
      </w:r>
      <w:r w:rsidR="002E5BB9">
        <w:t xml:space="preserve">to customers.  </w:t>
      </w:r>
      <w:r w:rsidRPr="002E5BB9">
        <w:t>The</w:t>
      </w:r>
      <w:r>
        <w:t xml:space="preserve"> One Stop Operator has been provided a copy of the NYSDOL guidance/standards associated with this process for their review and preparation.</w:t>
      </w:r>
    </w:p>
    <w:p w:rsidR="005C75A6" w:rsidRDefault="005C75A6" w:rsidP="002E5BB9"/>
    <w:p w:rsidR="005C75A6" w:rsidRPr="00A957A3" w:rsidRDefault="005C75A6" w:rsidP="002E5BB9">
      <w:pPr>
        <w:rPr>
          <w:b/>
          <w:u w:val="single"/>
        </w:rPr>
      </w:pPr>
      <w:r w:rsidRPr="00A957A3">
        <w:rPr>
          <w:b/>
          <w:u w:val="single"/>
        </w:rPr>
        <w:t>Board Compliance (Twice a Year)</w:t>
      </w:r>
    </w:p>
    <w:p w:rsidR="005C75A6" w:rsidRPr="005C75A6" w:rsidRDefault="005C75A6" w:rsidP="002E5BB9">
      <w:r>
        <w:t xml:space="preserve">The </w:t>
      </w:r>
      <w:r w:rsidR="00F71452">
        <w:t>CAWDB</w:t>
      </w:r>
      <w:r>
        <w:t xml:space="preserve"> will also monitor the Board’</w:t>
      </w:r>
      <w:r w:rsidR="00320014">
        <w:t>s compliance to by-laws, membership, and other requirements.</w:t>
      </w:r>
    </w:p>
    <w:p w:rsidR="005C75A6" w:rsidRDefault="005C75A6" w:rsidP="002E5BB9"/>
    <w:p w:rsidR="005C75A6" w:rsidRDefault="005C75A6" w:rsidP="002E5BB9">
      <w:r>
        <w:rPr>
          <w:b/>
          <w:u w:val="single"/>
        </w:rPr>
        <w:t>Other Monitoring</w:t>
      </w:r>
    </w:p>
    <w:p w:rsidR="005C75A6" w:rsidRDefault="005C75A6" w:rsidP="002E5BB9">
      <w:r>
        <w:t xml:space="preserve">The </w:t>
      </w:r>
      <w:r w:rsidR="00F71452">
        <w:t>CAWDB</w:t>
      </w:r>
      <w:r>
        <w:t xml:space="preserve"> will also monitor other items to be determined by any regulations/requirements imposed by special NYSDOL or USDOL programs instituted.  The type and frequency of these reviews may vary as mandated by the program.</w:t>
      </w:r>
    </w:p>
    <w:p w:rsidR="00470097" w:rsidRPr="005C75A6" w:rsidRDefault="00470097" w:rsidP="002E5BB9"/>
    <w:p w:rsidR="00C95EA1" w:rsidRPr="0018522A" w:rsidRDefault="00C95EA1" w:rsidP="00470097">
      <w:pPr>
        <w:pStyle w:val="BodyTextIndent"/>
        <w:spacing w:before="0" w:beforeAutospacing="0" w:after="0" w:afterAutospacing="0"/>
        <w:ind w:left="0"/>
        <w:jc w:val="center"/>
        <w:rPr>
          <w:b/>
          <w:i/>
          <w:u w:val="single"/>
        </w:rPr>
      </w:pPr>
      <w:r w:rsidRPr="0018522A">
        <w:rPr>
          <w:b/>
          <w:i/>
          <w:u w:val="single"/>
        </w:rPr>
        <w:t>Financial Monitoring</w:t>
      </w:r>
    </w:p>
    <w:p w:rsidR="00C95EA1" w:rsidRDefault="00C95EA1">
      <w:pPr>
        <w:pStyle w:val="BodyTextIndent"/>
        <w:spacing w:before="0" w:beforeAutospacing="0" w:after="0" w:afterAutospacing="0"/>
        <w:ind w:left="0"/>
        <w:jc w:val="both"/>
      </w:pPr>
      <w:r>
        <w:t xml:space="preserve">Financial oversight activities will include site visits, desk reviews and analyses of fiscal activities, records and reports.  The </w:t>
      </w:r>
      <w:r w:rsidR="00F71452">
        <w:t>CAWDB</w:t>
      </w:r>
      <w:r>
        <w:t xml:space="preserve">’s goal in conducting these reviews is to assist </w:t>
      </w:r>
      <w:r w:rsidR="0072239D">
        <w:t>sub-recipients</w:t>
      </w:r>
      <w:r>
        <w:t xml:space="preserve"> in improving their financial operations while ensuring compliance with </w:t>
      </w:r>
      <w:r w:rsidR="00F71452">
        <w:t>WIOA</w:t>
      </w:r>
      <w:r>
        <w:t xml:space="preserve"> rules and regulations.    The </w:t>
      </w:r>
      <w:r w:rsidR="00F71452">
        <w:t>CAWDB</w:t>
      </w:r>
      <w:r>
        <w:t xml:space="preserve"> is committed to providing technical assistance and to help identify potential fiscal system weaknesses before such weaknesses result in questioned costs</w:t>
      </w:r>
      <w:r w:rsidR="00445225">
        <w:t xml:space="preserve"> and will</w:t>
      </w:r>
      <w:r w:rsidR="00030B46">
        <w:t xml:space="preserve"> also</w:t>
      </w:r>
      <w:r>
        <w:t xml:space="preserve"> provide recommendations to improve operations and be available to help implement corrective measures.</w:t>
      </w:r>
    </w:p>
    <w:p w:rsidR="00C95EA1" w:rsidRDefault="00C95EA1">
      <w:pPr>
        <w:pStyle w:val="BodyTextIndent"/>
        <w:ind w:left="0"/>
        <w:jc w:val="both"/>
      </w:pPr>
      <w:r>
        <w:t xml:space="preserve">The </w:t>
      </w:r>
      <w:r w:rsidR="002E5BB9">
        <w:t xml:space="preserve">financial </w:t>
      </w:r>
      <w:r>
        <w:t xml:space="preserve">reviews will seek to ensure that the entities are in compliance with applicable uniform administration requirements and that OMB Circulars are being followed with respect to relevant cost principles. </w:t>
      </w:r>
      <w:r w:rsidR="002E5BB9">
        <w:t>R</w:t>
      </w:r>
      <w:r>
        <w:t>eviews will be conducted to ensure that resources are efficiently and effectively used for authorized purposes and that internal controls and accounting procedures are in place to protect from waste, fraud and abuse.</w:t>
      </w:r>
    </w:p>
    <w:p w:rsidR="00C95EA1" w:rsidRDefault="00C95EA1">
      <w:pPr>
        <w:pStyle w:val="BodyTextIndent"/>
        <w:ind w:left="0"/>
        <w:jc w:val="both"/>
      </w:pPr>
      <w:r>
        <w:t xml:space="preserve">The following is </w:t>
      </w:r>
      <w:r w:rsidR="00D824F3">
        <w:t xml:space="preserve">a definition of each type of monitoring and the </w:t>
      </w:r>
      <w:r w:rsidR="00F71452">
        <w:t>CAWDB</w:t>
      </w:r>
      <w:r>
        <w:t>’s planned review schedule</w:t>
      </w:r>
      <w:r w:rsidR="0072473C">
        <w:t>.</w:t>
      </w:r>
    </w:p>
    <w:p w:rsidR="00015118" w:rsidRDefault="00015118" w:rsidP="00015118">
      <w:pPr>
        <w:pStyle w:val="BodyTextIndent"/>
        <w:spacing w:before="0" w:beforeAutospacing="0" w:after="0" w:afterAutospacing="0"/>
        <w:ind w:left="0"/>
        <w:jc w:val="both"/>
      </w:pPr>
      <w:r>
        <w:rPr>
          <w:b/>
          <w:u w:val="single"/>
        </w:rPr>
        <w:t>Financial Management Review (Annually)</w:t>
      </w:r>
    </w:p>
    <w:p w:rsidR="00015118" w:rsidRDefault="00015118" w:rsidP="00D824F3">
      <w:r>
        <w:t>Once a year, the W</w:t>
      </w:r>
      <w:r w:rsidR="00953740">
        <w:t>D</w:t>
      </w:r>
      <w:r>
        <w:t xml:space="preserve">B Fiscal </w:t>
      </w:r>
      <w:r w:rsidR="00953740">
        <w:t xml:space="preserve">and Program </w:t>
      </w:r>
      <w:r>
        <w:t>Monitor will conduct a Financial Management Review (FMR</w:t>
      </w:r>
      <w:r w:rsidR="005D7803">
        <w:t>) of</w:t>
      </w:r>
      <w:r>
        <w:t xml:space="preserve"> sub-recipients to ensure fiscal integrity.  </w:t>
      </w:r>
      <w:r w:rsidR="00D824F3">
        <w:t xml:space="preserve">This review is to ensure </w:t>
      </w:r>
      <w:r w:rsidR="00D824F3">
        <w:rPr>
          <w:bCs/>
        </w:rPr>
        <w:t xml:space="preserve">the adequacy of internal controls and the reliability of the </w:t>
      </w:r>
      <w:r w:rsidR="005D7803">
        <w:rPr>
          <w:bCs/>
        </w:rPr>
        <w:t>sub recipient’s</w:t>
      </w:r>
      <w:r w:rsidR="00D824F3">
        <w:rPr>
          <w:bCs/>
        </w:rPr>
        <w:t xml:space="preserve"> financial management system as they relate to the contract.    To ensure that the </w:t>
      </w:r>
      <w:r w:rsidR="005D7803">
        <w:rPr>
          <w:bCs/>
        </w:rPr>
        <w:t>sub recipient</w:t>
      </w:r>
      <w:r w:rsidR="00D824F3">
        <w:rPr>
          <w:bCs/>
        </w:rPr>
        <w:t xml:space="preserve"> meets the terms and conditions of the contract, fiscal goals or requirements and that amounts reported are accurate, allowable, supported by documentation and properly allocated, t</w:t>
      </w:r>
      <w:r>
        <w:t xml:space="preserve">he FMR includes reviews of the following accounting processes – </w:t>
      </w:r>
    </w:p>
    <w:p w:rsidR="0072473C" w:rsidRDefault="0072473C" w:rsidP="00015118">
      <w:pPr>
        <w:pStyle w:val="BodyTextIndent"/>
        <w:numPr>
          <w:ilvl w:val="0"/>
          <w:numId w:val="10"/>
        </w:numPr>
        <w:spacing w:before="0" w:beforeAutospacing="0" w:after="0" w:afterAutospacing="0"/>
        <w:jc w:val="both"/>
        <w:sectPr w:rsidR="0072473C">
          <w:headerReference w:type="even" r:id="rId9"/>
          <w:headerReference w:type="default" r:id="rId10"/>
          <w:headerReference w:type="first" r:id="rId11"/>
          <w:pgSz w:w="12240" w:h="15840"/>
          <w:pgMar w:top="1080" w:right="1440" w:bottom="1440" w:left="1440" w:header="720" w:footer="720" w:gutter="0"/>
          <w:cols w:space="720"/>
          <w:docGrid w:linePitch="360"/>
        </w:sectPr>
      </w:pPr>
    </w:p>
    <w:p w:rsidR="00015118" w:rsidRDefault="00015118" w:rsidP="00015118">
      <w:pPr>
        <w:pStyle w:val="BodyTextIndent"/>
        <w:numPr>
          <w:ilvl w:val="0"/>
          <w:numId w:val="10"/>
        </w:numPr>
        <w:spacing w:before="0" w:beforeAutospacing="0" w:after="0" w:afterAutospacing="0"/>
        <w:jc w:val="both"/>
      </w:pPr>
      <w:r>
        <w:t>Internal Controls</w:t>
      </w:r>
    </w:p>
    <w:p w:rsidR="00015118" w:rsidRDefault="00015118" w:rsidP="00015118">
      <w:pPr>
        <w:pStyle w:val="BodyTextIndent"/>
        <w:numPr>
          <w:ilvl w:val="0"/>
          <w:numId w:val="10"/>
        </w:numPr>
        <w:spacing w:before="0" w:beforeAutospacing="0" w:after="0" w:afterAutospacing="0"/>
        <w:jc w:val="both"/>
      </w:pPr>
      <w:r>
        <w:t>Financial Transactions</w:t>
      </w:r>
    </w:p>
    <w:p w:rsidR="00015118" w:rsidRDefault="00015118" w:rsidP="00015118">
      <w:pPr>
        <w:pStyle w:val="BodyTextIndent"/>
        <w:numPr>
          <w:ilvl w:val="0"/>
          <w:numId w:val="10"/>
        </w:numPr>
        <w:spacing w:before="0" w:beforeAutospacing="0" w:after="0" w:afterAutospacing="0"/>
        <w:jc w:val="both"/>
      </w:pPr>
      <w:r>
        <w:t>Cash Management</w:t>
      </w:r>
    </w:p>
    <w:p w:rsidR="00015118" w:rsidRDefault="00015118" w:rsidP="00015118">
      <w:pPr>
        <w:pStyle w:val="BodyTextIndent"/>
        <w:numPr>
          <w:ilvl w:val="0"/>
          <w:numId w:val="10"/>
        </w:numPr>
        <w:spacing w:before="0" w:beforeAutospacing="0" w:after="0" w:afterAutospacing="0"/>
        <w:jc w:val="both"/>
      </w:pPr>
      <w:r>
        <w:t>Cost Allocation</w:t>
      </w:r>
    </w:p>
    <w:p w:rsidR="00015118" w:rsidRDefault="00015118" w:rsidP="00015118">
      <w:pPr>
        <w:pStyle w:val="BodyTextIndent"/>
        <w:numPr>
          <w:ilvl w:val="0"/>
          <w:numId w:val="10"/>
        </w:numPr>
        <w:spacing w:before="0" w:beforeAutospacing="0" w:after="0" w:afterAutospacing="0"/>
        <w:jc w:val="both"/>
      </w:pPr>
      <w:r>
        <w:t>Cost Allowability/Limitations</w:t>
      </w:r>
    </w:p>
    <w:p w:rsidR="0072473C" w:rsidRDefault="0072473C" w:rsidP="002E5BB9">
      <w:pPr>
        <w:pStyle w:val="BodyTextIndent"/>
        <w:spacing w:before="0" w:beforeAutospacing="0" w:after="0" w:afterAutospacing="0"/>
        <w:ind w:left="0"/>
        <w:jc w:val="both"/>
        <w:sectPr w:rsidR="0072473C" w:rsidSect="0072473C">
          <w:type w:val="continuous"/>
          <w:pgSz w:w="12240" w:h="15840"/>
          <w:pgMar w:top="1080" w:right="1440" w:bottom="1440" w:left="1440" w:header="720" w:footer="720" w:gutter="0"/>
          <w:cols w:num="2" w:space="720"/>
          <w:docGrid w:linePitch="360"/>
        </w:sectPr>
      </w:pPr>
    </w:p>
    <w:p w:rsidR="002E5BB9" w:rsidRDefault="002E5BB9" w:rsidP="002E5BB9">
      <w:pPr>
        <w:pStyle w:val="BodyTextIndent"/>
        <w:spacing w:before="0" w:beforeAutospacing="0" w:after="0" w:afterAutospacing="0"/>
        <w:ind w:left="0"/>
        <w:jc w:val="both"/>
      </w:pPr>
    </w:p>
    <w:p w:rsidR="00015118" w:rsidRDefault="00015118" w:rsidP="002E5BB9">
      <w:pPr>
        <w:pStyle w:val="BodyTextIndent"/>
        <w:spacing w:before="0" w:beforeAutospacing="0" w:after="0" w:afterAutospacing="0"/>
        <w:ind w:left="0"/>
        <w:jc w:val="both"/>
        <w:rPr>
          <w:b/>
          <w:u w:val="single"/>
        </w:rPr>
      </w:pPr>
      <w:r>
        <w:rPr>
          <w:b/>
          <w:u w:val="single"/>
        </w:rPr>
        <w:t>Property &amp; Procurement (Every Two Years</w:t>
      </w:r>
      <w:r w:rsidR="00C12E1C">
        <w:rPr>
          <w:b/>
          <w:u w:val="single"/>
        </w:rPr>
        <w:t xml:space="preserve"> From the Last Period Reviewed</w:t>
      </w:r>
      <w:r>
        <w:rPr>
          <w:b/>
          <w:u w:val="single"/>
        </w:rPr>
        <w:t>)</w:t>
      </w:r>
    </w:p>
    <w:p w:rsidR="002E5BB9" w:rsidRDefault="002E5BB9" w:rsidP="002E5BB9">
      <w:pPr>
        <w:pStyle w:val="BodyTextIndent"/>
        <w:spacing w:before="0" w:beforeAutospacing="0" w:after="0" w:afterAutospacing="0"/>
        <w:ind w:left="0"/>
        <w:jc w:val="both"/>
      </w:pPr>
      <w:r>
        <w:t xml:space="preserve">Every two years, the </w:t>
      </w:r>
      <w:r w:rsidR="00F71452">
        <w:t>CAWDB</w:t>
      </w:r>
      <w:r>
        <w:t xml:space="preserve"> will review sub-recipients property management processes in order to ensure the following:</w:t>
      </w:r>
    </w:p>
    <w:p w:rsidR="002E5BB9" w:rsidRDefault="002E5BB9" w:rsidP="0072473C">
      <w:pPr>
        <w:pStyle w:val="Header"/>
        <w:numPr>
          <w:ilvl w:val="0"/>
          <w:numId w:val="15"/>
        </w:numPr>
        <w:tabs>
          <w:tab w:val="clear" w:pos="4320"/>
          <w:tab w:val="left" w:pos="2880"/>
          <w:tab w:val="left" w:pos="8640"/>
        </w:tabs>
        <w:rPr>
          <w:bCs/>
          <w:snapToGrid w:val="0"/>
        </w:rPr>
      </w:pPr>
      <w:r>
        <w:rPr>
          <w:bCs/>
          <w:snapToGrid w:val="0"/>
        </w:rPr>
        <w:t>Maintains property management records that provide detailed information on each piece of equipment</w:t>
      </w:r>
    </w:p>
    <w:p w:rsidR="002E5BB9" w:rsidRDefault="002E5BB9" w:rsidP="0072473C">
      <w:pPr>
        <w:pStyle w:val="Header"/>
        <w:numPr>
          <w:ilvl w:val="0"/>
          <w:numId w:val="15"/>
        </w:numPr>
        <w:tabs>
          <w:tab w:val="clear" w:pos="4320"/>
          <w:tab w:val="left" w:pos="741"/>
          <w:tab w:val="left" w:pos="2880"/>
          <w:tab w:val="left" w:pos="8640"/>
        </w:tabs>
        <w:rPr>
          <w:bCs/>
          <w:snapToGrid w:val="0"/>
        </w:rPr>
      </w:pPr>
      <w:r>
        <w:rPr>
          <w:bCs/>
          <w:snapToGrid w:val="0"/>
        </w:rPr>
        <w:t>Conducts a physical inventory and reconciles results with property management records at least once every two years</w:t>
      </w:r>
    </w:p>
    <w:p w:rsidR="002E5BB9" w:rsidRDefault="002E5BB9" w:rsidP="0072473C">
      <w:pPr>
        <w:pStyle w:val="Header"/>
        <w:numPr>
          <w:ilvl w:val="0"/>
          <w:numId w:val="15"/>
        </w:numPr>
        <w:tabs>
          <w:tab w:val="clear" w:pos="4320"/>
          <w:tab w:val="left" w:pos="1197"/>
          <w:tab w:val="left" w:pos="2880"/>
          <w:tab w:val="left" w:pos="8640"/>
        </w:tabs>
        <w:rPr>
          <w:bCs/>
          <w:snapToGrid w:val="0"/>
        </w:rPr>
      </w:pPr>
      <w:r>
        <w:rPr>
          <w:bCs/>
          <w:snapToGrid w:val="0"/>
        </w:rPr>
        <w:t>Has a control system in place to ensure adequate safeguards to prevent loss, damage or theft of the property</w:t>
      </w:r>
    </w:p>
    <w:p w:rsidR="002E5BB9" w:rsidRDefault="002E5BB9" w:rsidP="0072473C">
      <w:pPr>
        <w:pStyle w:val="Header"/>
        <w:numPr>
          <w:ilvl w:val="0"/>
          <w:numId w:val="15"/>
        </w:numPr>
        <w:tabs>
          <w:tab w:val="clear" w:pos="1152"/>
          <w:tab w:val="clear" w:pos="4320"/>
          <w:tab w:val="left" w:pos="1140"/>
          <w:tab w:val="left" w:pos="2880"/>
          <w:tab w:val="left" w:pos="8640"/>
        </w:tabs>
        <w:rPr>
          <w:bCs/>
          <w:snapToGrid w:val="0"/>
        </w:rPr>
      </w:pPr>
      <w:r>
        <w:rPr>
          <w:bCs/>
          <w:snapToGrid w:val="0"/>
        </w:rPr>
        <w:t>Has adequate maintenance procedures to keep the property in good condition</w:t>
      </w:r>
    </w:p>
    <w:p w:rsidR="0072473C" w:rsidRDefault="0072473C" w:rsidP="002E5BB9">
      <w:pPr>
        <w:pStyle w:val="BodyTextIndent"/>
        <w:spacing w:before="0" w:beforeAutospacing="0" w:after="0" w:afterAutospacing="0"/>
        <w:ind w:left="0"/>
        <w:jc w:val="both"/>
      </w:pPr>
    </w:p>
    <w:p w:rsidR="002E5BB9" w:rsidRDefault="002E5BB9" w:rsidP="002E5BB9">
      <w:pPr>
        <w:pStyle w:val="BodyTextIndent"/>
        <w:spacing w:before="0" w:beforeAutospacing="0" w:after="0" w:afterAutospacing="0"/>
        <w:ind w:left="0"/>
        <w:jc w:val="both"/>
      </w:pPr>
      <w:r>
        <w:t>In addition, this review will be coupled with the procurement review to ensure that each sub-recipient adheres to the following:</w:t>
      </w:r>
    </w:p>
    <w:p w:rsidR="002E5BB9" w:rsidRDefault="002E5BB9" w:rsidP="002E5BB9">
      <w:pPr>
        <w:numPr>
          <w:ilvl w:val="0"/>
          <w:numId w:val="16"/>
        </w:numPr>
      </w:pPr>
      <w:r>
        <w:t xml:space="preserve">Procurement policies and procedures are comprehensive and address certain topics referenced in One-Stop Comprehensive Financial Management Technical Assistance Guide (TAG) </w:t>
      </w:r>
    </w:p>
    <w:p w:rsidR="002E5BB9" w:rsidRDefault="002E5BB9" w:rsidP="002E5BB9">
      <w:pPr>
        <w:numPr>
          <w:ilvl w:val="0"/>
          <w:numId w:val="16"/>
        </w:numPr>
        <w:rPr>
          <w:b/>
        </w:rPr>
      </w:pPr>
      <w:r>
        <w:t>Procurement actions follow stated policies and procedures</w:t>
      </w:r>
    </w:p>
    <w:p w:rsidR="002E5BB9" w:rsidRDefault="002E5BB9" w:rsidP="002E5BB9">
      <w:pPr>
        <w:numPr>
          <w:ilvl w:val="0"/>
          <w:numId w:val="16"/>
        </w:numPr>
        <w:rPr>
          <w:b/>
        </w:rPr>
      </w:pPr>
      <w:r>
        <w:t>Procurement activities are properly supported and documented</w:t>
      </w:r>
    </w:p>
    <w:p w:rsidR="002E5BB9" w:rsidRPr="00470097" w:rsidRDefault="002E5BB9" w:rsidP="002E5BB9">
      <w:pPr>
        <w:numPr>
          <w:ilvl w:val="0"/>
          <w:numId w:val="16"/>
        </w:numPr>
        <w:rPr>
          <w:b/>
        </w:rPr>
      </w:pPr>
      <w:r>
        <w:t xml:space="preserve">Contracts contain provisions per the TAG </w:t>
      </w:r>
    </w:p>
    <w:p w:rsidR="00C12E1C" w:rsidRDefault="00C12E1C" w:rsidP="0018522A">
      <w:pPr>
        <w:rPr>
          <w:b/>
        </w:rPr>
      </w:pPr>
    </w:p>
    <w:p w:rsidR="002E5BB9" w:rsidRDefault="00015118" w:rsidP="002E5BB9">
      <w:pPr>
        <w:pStyle w:val="BodyTextIndent"/>
        <w:spacing w:before="0" w:beforeAutospacing="0" w:after="0" w:afterAutospacing="0"/>
        <w:ind w:left="0"/>
        <w:jc w:val="both"/>
        <w:rPr>
          <w:b/>
          <w:u w:val="single"/>
        </w:rPr>
      </w:pPr>
      <w:r>
        <w:rPr>
          <w:b/>
          <w:u w:val="single"/>
        </w:rPr>
        <w:t>Financial Reporting/Desk Reviews (Monthly)</w:t>
      </w:r>
    </w:p>
    <w:p w:rsidR="00015118" w:rsidRDefault="00F71452" w:rsidP="002E5BB9">
      <w:pPr>
        <w:pStyle w:val="BodyTextIndent"/>
        <w:spacing w:before="0" w:beforeAutospacing="0" w:after="0" w:afterAutospacing="0"/>
        <w:ind w:left="0"/>
        <w:jc w:val="both"/>
      </w:pPr>
      <w:r>
        <w:t>CAWDB</w:t>
      </w:r>
      <w:r w:rsidR="00015118">
        <w:t xml:space="preserve"> will indirectly monitor fiscal performance monthly (through an internal desk review process comparing expenses to budget) in addition to the on-site activities.  Sub-recipients will prepare and file the appropriate fiscal reports to the </w:t>
      </w:r>
      <w:r>
        <w:t>CAWDB</w:t>
      </w:r>
      <w:r w:rsidR="00015118">
        <w:t xml:space="preserve"> Office no later than the 15</w:t>
      </w:r>
      <w:r w:rsidR="00015118">
        <w:rPr>
          <w:vertAlign w:val="superscript"/>
        </w:rPr>
        <w:t>th</w:t>
      </w:r>
      <w:r w:rsidR="00015118">
        <w:t xml:space="preserve"> of each month, or the first business day following the 15</w:t>
      </w:r>
      <w:r w:rsidR="00015118">
        <w:rPr>
          <w:vertAlign w:val="superscript"/>
        </w:rPr>
        <w:t>th</w:t>
      </w:r>
      <w:r w:rsidR="00015118">
        <w:t xml:space="preserve"> if it should fall on a weekend.</w:t>
      </w:r>
      <w:r w:rsidR="00B171D6">
        <w:t xml:space="preserve">  </w:t>
      </w:r>
      <w:r>
        <w:t>CAWDB</w:t>
      </w:r>
      <w:r w:rsidR="00015118">
        <w:t xml:space="preserve"> will analyze these reports and issue a Contract Voucher Status to the sub-recipient by the 25</w:t>
      </w:r>
      <w:r w:rsidR="00015118">
        <w:rPr>
          <w:vertAlign w:val="superscript"/>
        </w:rPr>
        <w:t>th</w:t>
      </w:r>
      <w:r w:rsidR="00015118">
        <w:t xml:space="preserve"> of the month, or the first business day following the 25</w:t>
      </w:r>
      <w:r w:rsidR="00015118">
        <w:rPr>
          <w:vertAlign w:val="superscript"/>
        </w:rPr>
        <w:t>th</w:t>
      </w:r>
      <w:r w:rsidR="00015118">
        <w:t xml:space="preserve"> if it should fall on a weekend.  These internal monthly desk reviews will compare the sub-recipient’s progress against budget to assist in ensuring that the LW</w:t>
      </w:r>
      <w:r w:rsidR="00953740">
        <w:t>D</w:t>
      </w:r>
      <w:r w:rsidR="00015118">
        <w:t xml:space="preserve">A will achieve the expenditure goal established by NYSDOL.  The internal monthly desk reviews comparing expenses to budget will be reviewed by the Executive Committee to ensure acceptable progress towards fiscal goals and standards established by the </w:t>
      </w:r>
      <w:r>
        <w:t>CAWDB</w:t>
      </w:r>
      <w:r w:rsidR="00015118">
        <w:t xml:space="preserve">. </w:t>
      </w:r>
    </w:p>
    <w:p w:rsidR="002E5BB9" w:rsidRDefault="002E5BB9" w:rsidP="002E5BB9">
      <w:pPr>
        <w:pStyle w:val="BodyTextIndent"/>
        <w:spacing w:before="0" w:beforeAutospacing="0" w:after="0" w:afterAutospacing="0"/>
        <w:ind w:left="0"/>
        <w:jc w:val="both"/>
      </w:pPr>
    </w:p>
    <w:p w:rsidR="00015118" w:rsidRDefault="00015118" w:rsidP="002E5BB9">
      <w:pPr>
        <w:pStyle w:val="BodyTextIndent"/>
        <w:spacing w:before="0" w:beforeAutospacing="0" w:after="0" w:afterAutospacing="0"/>
        <w:ind w:left="0"/>
        <w:jc w:val="both"/>
        <w:rPr>
          <w:b/>
          <w:u w:val="single"/>
        </w:rPr>
      </w:pPr>
      <w:r>
        <w:rPr>
          <w:b/>
          <w:u w:val="single"/>
        </w:rPr>
        <w:t>Sub-Recipient</w:t>
      </w:r>
      <w:r w:rsidR="00DF5D85">
        <w:rPr>
          <w:b/>
          <w:u w:val="single"/>
        </w:rPr>
        <w:t xml:space="preserve"> Sub-Contract</w:t>
      </w:r>
      <w:r>
        <w:rPr>
          <w:b/>
          <w:u w:val="single"/>
        </w:rPr>
        <w:t xml:space="preserve"> Monitoring (Annually)</w:t>
      </w:r>
    </w:p>
    <w:p w:rsidR="00015118" w:rsidRPr="003B1DF7" w:rsidRDefault="00D824F3" w:rsidP="002E5BB9">
      <w:pPr>
        <w:pStyle w:val="BodyTextIndent"/>
        <w:spacing w:before="0" w:beforeAutospacing="0" w:after="0" w:afterAutospacing="0"/>
        <w:ind w:left="0"/>
        <w:jc w:val="both"/>
      </w:pPr>
      <w:r w:rsidRPr="003B1DF7">
        <w:t xml:space="preserve">The </w:t>
      </w:r>
      <w:r w:rsidR="00F71452">
        <w:t>CAWDB</w:t>
      </w:r>
      <w:r w:rsidRPr="003B1DF7">
        <w:t xml:space="preserve"> will perform sub-recipient monitoring annually to ensure that if there are any sub-contracts that the following standards are followed:</w:t>
      </w:r>
    </w:p>
    <w:p w:rsidR="00D824F3" w:rsidRDefault="00D824F3" w:rsidP="00D824F3">
      <w:pPr>
        <w:numPr>
          <w:ilvl w:val="0"/>
          <w:numId w:val="18"/>
        </w:numPr>
      </w:pPr>
      <w:r>
        <w:t xml:space="preserve">The </w:t>
      </w:r>
      <w:r w:rsidR="005D7803">
        <w:t>sub recipient</w:t>
      </w:r>
      <w:r>
        <w:t xml:space="preserve"> has developed and implemented </w:t>
      </w:r>
      <w:r w:rsidR="00F71452">
        <w:t>WIOA</w:t>
      </w:r>
      <w:r>
        <w:t xml:space="preserve">-compliant policies, procedures, and plans for monitoring their </w:t>
      </w:r>
      <w:r w:rsidR="005D7803">
        <w:t>sub recipients</w:t>
      </w:r>
      <w:r>
        <w:t xml:space="preserve"> </w:t>
      </w:r>
    </w:p>
    <w:p w:rsidR="00D824F3" w:rsidRDefault="00D824F3" w:rsidP="00D824F3">
      <w:pPr>
        <w:numPr>
          <w:ilvl w:val="0"/>
          <w:numId w:val="18"/>
        </w:numPr>
      </w:pPr>
      <w:r>
        <w:t xml:space="preserve">The </w:t>
      </w:r>
      <w:r w:rsidR="005D7803">
        <w:t>sub recipient’s</w:t>
      </w:r>
      <w:r>
        <w:t xml:space="preserve"> monitoring actions followed their policies, procedures and plans, and were comprehensive, timely and properly documented</w:t>
      </w:r>
    </w:p>
    <w:p w:rsidR="00D824F3" w:rsidRDefault="00D824F3" w:rsidP="00D824F3">
      <w:pPr>
        <w:numPr>
          <w:ilvl w:val="0"/>
          <w:numId w:val="18"/>
        </w:numPr>
      </w:pPr>
      <w:r>
        <w:t xml:space="preserve">The </w:t>
      </w:r>
      <w:r w:rsidR="005D7803">
        <w:t>sub recipient</w:t>
      </w:r>
      <w:r>
        <w:t xml:space="preserve"> has procedures in place and are being followed to ensure that audit requirements are being met for all their </w:t>
      </w:r>
      <w:r w:rsidR="005D7803">
        <w:t>sub recipients</w:t>
      </w:r>
    </w:p>
    <w:p w:rsidR="002E5BB9" w:rsidRDefault="002E5BB9" w:rsidP="002E5BB9">
      <w:pPr>
        <w:pStyle w:val="BodyTextIndent"/>
        <w:spacing w:before="0" w:beforeAutospacing="0" w:after="0" w:afterAutospacing="0"/>
        <w:ind w:left="0"/>
        <w:jc w:val="both"/>
        <w:rPr>
          <w:b/>
          <w:u w:val="single"/>
        </w:rPr>
      </w:pPr>
    </w:p>
    <w:p w:rsidR="00015118" w:rsidRDefault="00015118" w:rsidP="002E5BB9">
      <w:pPr>
        <w:pStyle w:val="BodyTextIndent"/>
        <w:spacing w:before="0" w:beforeAutospacing="0" w:after="0" w:afterAutospacing="0"/>
        <w:ind w:left="0"/>
        <w:jc w:val="both"/>
        <w:rPr>
          <w:b/>
          <w:u w:val="single"/>
        </w:rPr>
      </w:pPr>
      <w:r>
        <w:rPr>
          <w:b/>
          <w:u w:val="single"/>
        </w:rPr>
        <w:t>A-133 Audit Requirements (Annually)</w:t>
      </w:r>
    </w:p>
    <w:p w:rsidR="00015118" w:rsidRDefault="00015118" w:rsidP="002E5BB9">
      <w:pPr>
        <w:pStyle w:val="BodyTextIndent"/>
        <w:spacing w:before="0" w:beforeAutospacing="0" w:after="0" w:afterAutospacing="0"/>
        <w:ind w:left="0"/>
        <w:jc w:val="both"/>
        <w:rPr>
          <w:rFonts w:ascii="TimesNewRomanPSMT" w:hAnsi="TimesNewRomanPSMT"/>
        </w:rPr>
      </w:pPr>
      <w:r>
        <w:rPr>
          <w:rFonts w:ascii="TimesNewRomanPSMT" w:hAnsi="TimesNewRomanPSMT"/>
        </w:rPr>
        <w:t xml:space="preserve">The focus of the A-133 audit monitoring process will be to fulfill the OMB Circular A-133 and the USDOL Financial Management and Technical Assistance Guide (TAG) Chapter 12 requirements.  The </w:t>
      </w:r>
      <w:r w:rsidR="00F71452">
        <w:rPr>
          <w:rFonts w:ascii="TimesNewRomanPSMT" w:hAnsi="TimesNewRomanPSMT"/>
        </w:rPr>
        <w:t>CAWDB</w:t>
      </w:r>
      <w:r>
        <w:rPr>
          <w:rFonts w:ascii="TimesNewRomanPSMT" w:hAnsi="TimesNewRomanPSMT"/>
        </w:rPr>
        <w:t xml:space="preserve"> will maintain a list of all sub-recipient contracts including the fiscal year end dates.  Sub-recipients will be requested to submit a copy of their annual audit, which will be tracked by the </w:t>
      </w:r>
      <w:r w:rsidR="00F71452">
        <w:rPr>
          <w:rFonts w:ascii="TimesNewRomanPSMT" w:hAnsi="TimesNewRomanPSMT"/>
        </w:rPr>
        <w:t>CAWDB</w:t>
      </w:r>
      <w:r>
        <w:rPr>
          <w:rFonts w:ascii="TimesNewRomanPSMT" w:hAnsi="TimesNewRomanPSMT"/>
        </w:rPr>
        <w:t xml:space="preserve"> Office to ensure timely delivery. </w:t>
      </w:r>
      <w:r w:rsidR="00AF077F">
        <w:rPr>
          <w:color w:val="FF0000"/>
        </w:rPr>
        <w:t>The</w:t>
      </w:r>
      <w:r w:rsidR="00AF077F" w:rsidRPr="00A04447">
        <w:rPr>
          <w:color w:val="FF0000"/>
        </w:rPr>
        <w:t xml:space="preserve"> </w:t>
      </w:r>
      <w:r w:rsidR="00E46E93" w:rsidRPr="00A04447">
        <w:rPr>
          <w:color w:val="FF0000"/>
        </w:rPr>
        <w:t>sub recipients</w:t>
      </w:r>
      <w:r w:rsidR="00AF077F" w:rsidRPr="00A04447">
        <w:rPr>
          <w:color w:val="FF0000"/>
        </w:rPr>
        <w:t xml:space="preserve"> </w:t>
      </w:r>
      <w:r w:rsidR="00AF077F">
        <w:rPr>
          <w:color w:val="FF0000"/>
        </w:rPr>
        <w:t xml:space="preserve">must </w:t>
      </w:r>
      <w:r w:rsidR="00AF077F" w:rsidRPr="00A04447">
        <w:rPr>
          <w:color w:val="FF0000"/>
        </w:rPr>
        <w:t>submit their single audit</w:t>
      </w:r>
      <w:r w:rsidR="00AF077F">
        <w:rPr>
          <w:color w:val="FF0000"/>
        </w:rPr>
        <w:t xml:space="preserve"> report</w:t>
      </w:r>
      <w:r w:rsidR="00AF077F" w:rsidRPr="00A04447">
        <w:rPr>
          <w:color w:val="FF0000"/>
        </w:rPr>
        <w:t xml:space="preserve"> </w:t>
      </w:r>
      <w:r w:rsidR="00AF077F">
        <w:rPr>
          <w:color w:val="FF0000"/>
        </w:rPr>
        <w:t>to the CAWDB</w:t>
      </w:r>
      <w:r w:rsidR="00BB11F1">
        <w:rPr>
          <w:color w:val="FF0000"/>
        </w:rPr>
        <w:t xml:space="preserve"> Executive</w:t>
      </w:r>
      <w:r w:rsidR="00AF077F">
        <w:rPr>
          <w:color w:val="FF0000"/>
        </w:rPr>
        <w:t xml:space="preserve"> Director </w:t>
      </w:r>
      <w:r w:rsidR="00AF077F" w:rsidRPr="00A04447">
        <w:rPr>
          <w:color w:val="FF0000"/>
        </w:rPr>
        <w:t>within one month of receiving it or within nine months</w:t>
      </w:r>
      <w:r w:rsidR="003C3BFD">
        <w:rPr>
          <w:color w:val="FF0000"/>
        </w:rPr>
        <w:t xml:space="preserve"> of the end</w:t>
      </w:r>
      <w:r w:rsidR="00AF077F" w:rsidRPr="00A04447">
        <w:rPr>
          <w:color w:val="FF0000"/>
        </w:rPr>
        <w:t xml:space="preserve"> of the </w:t>
      </w:r>
      <w:r w:rsidR="00692496" w:rsidRPr="00A04447">
        <w:rPr>
          <w:color w:val="FF0000"/>
        </w:rPr>
        <w:t>sub recipient’s</w:t>
      </w:r>
      <w:r w:rsidR="00AF077F" w:rsidRPr="00A04447">
        <w:rPr>
          <w:color w:val="FF0000"/>
        </w:rPr>
        <w:t xml:space="preserve"> fiscal year. </w:t>
      </w:r>
      <w:r>
        <w:rPr>
          <w:rFonts w:ascii="TimesNewRomanPSMT" w:hAnsi="TimesNewRomanPSMT"/>
        </w:rPr>
        <w:t xml:space="preserve"> Annual audits will be formally reviewed by the </w:t>
      </w:r>
      <w:r w:rsidR="00F71452">
        <w:rPr>
          <w:rFonts w:ascii="TimesNewRomanPSMT" w:hAnsi="TimesNewRomanPSMT"/>
        </w:rPr>
        <w:t>CAWDB</w:t>
      </w:r>
      <w:r>
        <w:rPr>
          <w:rFonts w:ascii="TimesNewRomanPSMT" w:hAnsi="TimesNewRomanPSMT"/>
        </w:rPr>
        <w:t xml:space="preserve"> and any findings will be addressed.  Corrective action plans will be requested if appropriate and resolution activities will be followed as needed.</w:t>
      </w:r>
    </w:p>
    <w:p w:rsidR="00470097" w:rsidRDefault="00470097" w:rsidP="002E5BB9">
      <w:pPr>
        <w:pStyle w:val="BodyTextIndent"/>
        <w:spacing w:before="0" w:beforeAutospacing="0" w:after="0" w:afterAutospacing="0"/>
        <w:ind w:left="0"/>
        <w:jc w:val="both"/>
        <w:rPr>
          <w:rFonts w:ascii="TimesNewRomanPSMT" w:hAnsi="TimesNewRomanPSMT"/>
        </w:rPr>
      </w:pPr>
    </w:p>
    <w:p w:rsidR="00AF077F" w:rsidRDefault="00AF077F" w:rsidP="00AF077F">
      <w:pPr>
        <w:pStyle w:val="BodyTextIndent"/>
        <w:spacing w:before="0" w:beforeAutospacing="0" w:after="0" w:afterAutospacing="0"/>
        <w:ind w:left="0"/>
        <w:jc w:val="both"/>
        <w:rPr>
          <w:rFonts w:ascii="TimesNewRomanPSMT" w:hAnsi="TimesNewRomanPSMT"/>
        </w:rPr>
      </w:pPr>
      <w:r w:rsidRPr="0009003D">
        <w:rPr>
          <w:rFonts w:ascii="TimesNewRomanPSMT" w:hAnsi="TimesNewRomanPSMT"/>
          <w:color w:val="FF0000"/>
        </w:rPr>
        <w:t xml:space="preserve">The </w:t>
      </w:r>
      <w:r>
        <w:rPr>
          <w:rFonts w:ascii="TimesNewRomanPSMT" w:hAnsi="TimesNewRomanPSMT"/>
          <w:color w:val="FF0000"/>
        </w:rPr>
        <w:t>Single A</w:t>
      </w:r>
      <w:r w:rsidRPr="0009003D">
        <w:rPr>
          <w:rFonts w:ascii="TimesNewRomanPSMT" w:hAnsi="TimesNewRomanPSMT"/>
          <w:color w:val="FF0000"/>
        </w:rPr>
        <w:t xml:space="preserve">udit reports can be accessed electronically </w:t>
      </w:r>
      <w:r>
        <w:rPr>
          <w:rFonts w:ascii="TimesNewRomanPSMT" w:hAnsi="TimesNewRomanPSMT"/>
          <w:color w:val="FF0000"/>
        </w:rPr>
        <w:t xml:space="preserve">by going to the </w:t>
      </w:r>
      <w:r w:rsidRPr="0009003D">
        <w:rPr>
          <w:rFonts w:ascii="TimesNewRomanPSMT" w:hAnsi="TimesNewRomanPSMT"/>
          <w:color w:val="FF0000"/>
        </w:rPr>
        <w:t xml:space="preserve">Federal Clearinghouse website at </w:t>
      </w:r>
      <w:hyperlink r:id="rId12" w:history="1">
        <w:r w:rsidRPr="006B62EF">
          <w:rPr>
            <w:rStyle w:val="Hyperlink"/>
          </w:rPr>
          <w:t>https://harvester.census.gov/facweb/</w:t>
        </w:r>
      </w:hyperlink>
      <w:r>
        <w:rPr>
          <w:rStyle w:val="Hyperlink"/>
        </w:rPr>
        <w:t xml:space="preserve"> </w:t>
      </w:r>
      <w:r w:rsidRPr="007D2634">
        <w:rPr>
          <w:color w:val="FF0000"/>
        </w:rPr>
        <w:t xml:space="preserve">and then searching </w:t>
      </w:r>
      <w:r>
        <w:rPr>
          <w:color w:val="FF0000"/>
        </w:rPr>
        <w:t>for the</w:t>
      </w:r>
      <w:r w:rsidRPr="0009003D">
        <w:rPr>
          <w:rFonts w:ascii="TimesNewRomanPSMT" w:hAnsi="TimesNewRomanPSMT"/>
          <w:color w:val="FF0000"/>
        </w:rPr>
        <w:t xml:space="preserve"> </w:t>
      </w:r>
      <w:r w:rsidR="00E46E93" w:rsidRPr="0009003D">
        <w:rPr>
          <w:rFonts w:ascii="TimesNewRomanPSMT" w:hAnsi="TimesNewRomanPSMT"/>
          <w:color w:val="FF0000"/>
        </w:rPr>
        <w:t>sub recipients</w:t>
      </w:r>
      <w:r>
        <w:rPr>
          <w:rFonts w:ascii="TimesNewRomanPSMT" w:hAnsi="TimesNewRomanPSMT"/>
          <w:color w:val="FF0000"/>
        </w:rPr>
        <w:t xml:space="preserve"> by EIN or other key information.</w:t>
      </w:r>
      <w:r w:rsidRPr="0009003D">
        <w:rPr>
          <w:rFonts w:ascii="TimesNewRomanPSMT" w:hAnsi="TimesNewRomanPSMT"/>
          <w:color w:val="FF0000"/>
        </w:rPr>
        <w:t xml:space="preserve"> </w:t>
      </w:r>
      <w:r>
        <w:rPr>
          <w:rFonts w:ascii="TimesNewRomanPSMT" w:hAnsi="TimesNewRomanPSMT"/>
          <w:color w:val="FF0000"/>
        </w:rPr>
        <w:t>T</w:t>
      </w:r>
      <w:r w:rsidRPr="0009003D">
        <w:rPr>
          <w:color w:val="FF0000"/>
        </w:rPr>
        <w:t xml:space="preserve">his </w:t>
      </w:r>
      <w:r>
        <w:rPr>
          <w:color w:val="FF0000"/>
        </w:rPr>
        <w:t xml:space="preserve">website tracks </w:t>
      </w:r>
      <w:r w:rsidRPr="0009003D">
        <w:rPr>
          <w:color w:val="FF0000"/>
        </w:rPr>
        <w:t>the Audit Repor</w:t>
      </w:r>
      <w:r>
        <w:rPr>
          <w:color w:val="FF0000"/>
        </w:rPr>
        <w:t xml:space="preserve">ts for all </w:t>
      </w:r>
      <w:r w:rsidR="00E46E93">
        <w:rPr>
          <w:color w:val="FF0000"/>
        </w:rPr>
        <w:t>sub recipient</w:t>
      </w:r>
      <w:r>
        <w:rPr>
          <w:color w:val="FF0000"/>
        </w:rPr>
        <w:t xml:space="preserve"> entities and will allow the CAWDB to ensure that the Report is viewed in a timely manner and that there are no findings related to the financial statements, Federal award findings or other questioned cost findings per the letter of the Single auditor relating to the opinion of the letter.</w:t>
      </w:r>
    </w:p>
    <w:p w:rsidR="00AF077F" w:rsidRDefault="00AF077F" w:rsidP="002E5BB9">
      <w:pPr>
        <w:pStyle w:val="BodyTextIndent"/>
        <w:spacing w:before="0" w:beforeAutospacing="0" w:after="0" w:afterAutospacing="0"/>
        <w:ind w:left="0"/>
        <w:jc w:val="both"/>
        <w:rPr>
          <w:rFonts w:ascii="TimesNewRomanPSMT" w:hAnsi="TimesNewRomanPSMT"/>
        </w:rPr>
      </w:pPr>
    </w:p>
    <w:p w:rsidR="00AF077F" w:rsidRDefault="00AF077F" w:rsidP="002E5BB9">
      <w:pPr>
        <w:pStyle w:val="BodyTextIndent"/>
        <w:spacing w:before="0" w:beforeAutospacing="0" w:after="0" w:afterAutospacing="0"/>
        <w:ind w:left="0"/>
        <w:jc w:val="both"/>
        <w:rPr>
          <w:rFonts w:ascii="TimesNewRomanPSMT" w:hAnsi="TimesNewRomanPSMT"/>
        </w:rPr>
      </w:pPr>
    </w:p>
    <w:p w:rsidR="00C12E1C" w:rsidRPr="00C12E1C" w:rsidRDefault="00C12E1C" w:rsidP="00470097">
      <w:pPr>
        <w:pStyle w:val="BodyTextIndent"/>
        <w:spacing w:before="0" w:beforeAutospacing="0" w:after="0" w:afterAutospacing="0"/>
        <w:ind w:left="0"/>
        <w:jc w:val="both"/>
        <w:rPr>
          <w:b/>
          <w:u w:val="single"/>
        </w:rPr>
      </w:pPr>
      <w:r>
        <w:rPr>
          <w:b/>
          <w:u w:val="single"/>
        </w:rPr>
        <w:t>Procedure</w:t>
      </w:r>
    </w:p>
    <w:p w:rsidR="00C95EA1" w:rsidRDefault="002E5BB9" w:rsidP="00470097">
      <w:pPr>
        <w:pStyle w:val="BodyTextIndent"/>
        <w:spacing w:before="0" w:beforeAutospacing="0" w:after="0" w:afterAutospacing="0"/>
        <w:ind w:left="0"/>
        <w:jc w:val="both"/>
      </w:pPr>
      <w:r>
        <w:t>M</w:t>
      </w:r>
      <w:r w:rsidR="00C95EA1">
        <w:t xml:space="preserve">onitoring will be </w:t>
      </w:r>
      <w:r>
        <w:t xml:space="preserve">performed </w:t>
      </w:r>
      <w:r w:rsidR="00C95EA1">
        <w:t xml:space="preserve">at the respective entity’s office or record location.  The monitoring will require a representative sample of records to be pulled and reviewed.  The </w:t>
      </w:r>
      <w:r w:rsidR="00F71452">
        <w:t>CAWDB</w:t>
      </w:r>
      <w:r w:rsidR="0072239D">
        <w:t xml:space="preserve"> will schedule the review date allowing for at least 10 </w:t>
      </w:r>
      <w:r w:rsidR="00531825">
        <w:t xml:space="preserve">business </w:t>
      </w:r>
      <w:r w:rsidR="0072239D">
        <w:t xml:space="preserve">days advance notice </w:t>
      </w:r>
      <w:r w:rsidR="0054730E">
        <w:t xml:space="preserve">with </w:t>
      </w:r>
      <w:r w:rsidR="0072239D">
        <w:t xml:space="preserve">the </w:t>
      </w:r>
      <w:r w:rsidR="00C95EA1">
        <w:t xml:space="preserve">agency </w:t>
      </w:r>
      <w:r w:rsidR="0054730E">
        <w:t xml:space="preserve">to </w:t>
      </w:r>
      <w:r w:rsidR="00C95EA1">
        <w:t>be monitored</w:t>
      </w:r>
      <w:r>
        <w:t xml:space="preserve"> and provide a list of documents </w:t>
      </w:r>
      <w:r w:rsidR="00976268">
        <w:t xml:space="preserve">and files </w:t>
      </w:r>
      <w:r>
        <w:t>that should be available</w:t>
      </w:r>
      <w:r w:rsidR="00C95EA1">
        <w:t xml:space="preserve">  It is expected that all sub-recipients will follow all of the appropriate </w:t>
      </w:r>
      <w:r w:rsidR="00F71452">
        <w:t>WIOA</w:t>
      </w:r>
      <w:r w:rsidR="00C95EA1">
        <w:t xml:space="preserve"> </w:t>
      </w:r>
      <w:r w:rsidR="00976268">
        <w:t xml:space="preserve">programmatic, </w:t>
      </w:r>
      <w:r w:rsidR="0072239D">
        <w:t xml:space="preserve">administrative and financial </w:t>
      </w:r>
      <w:r w:rsidR="00C95EA1">
        <w:t>regulations.</w:t>
      </w:r>
    </w:p>
    <w:p w:rsidR="00C95EA1" w:rsidRDefault="00F71452">
      <w:pPr>
        <w:pStyle w:val="BodyTextIndent"/>
        <w:ind w:left="0"/>
        <w:jc w:val="both"/>
      </w:pPr>
      <w:r>
        <w:t>CAWDB</w:t>
      </w:r>
      <w:r w:rsidR="00C95EA1">
        <w:t xml:space="preserve"> will issue a report summarizing the results of the oversight activities within 15 days of the conclusion of the site visit.  The report may contain observations, findings (including any disallowed costs) and recommendations. The report will also contain the </w:t>
      </w:r>
      <w:r w:rsidR="0072239D">
        <w:t xml:space="preserve">sub-recipient’s </w:t>
      </w:r>
      <w:r w:rsidR="00C95EA1">
        <w:t xml:space="preserve">response to the observations, findings and recommendations. Depending on the nature and severity of the issues disclosed, it may be necessary for the </w:t>
      </w:r>
      <w:r w:rsidR="0072239D">
        <w:t xml:space="preserve">sub-recipient </w:t>
      </w:r>
      <w:r w:rsidR="00C95EA1">
        <w:t xml:space="preserve">to submit a formal corrective action plan. Copies of this report will be sent to NYSDOL </w:t>
      </w:r>
      <w:r w:rsidR="00976268">
        <w:t xml:space="preserve">at the same time.  </w:t>
      </w:r>
    </w:p>
    <w:p w:rsidR="00976268" w:rsidRDefault="00976268" w:rsidP="00976268">
      <w:pPr>
        <w:pStyle w:val="BodyTextIndent"/>
        <w:ind w:left="0"/>
        <w:jc w:val="both"/>
      </w:pPr>
      <w:r>
        <w:t xml:space="preserve">In those instances when </w:t>
      </w:r>
      <w:r w:rsidR="00F71452">
        <w:t>CAWDB</w:t>
      </w:r>
      <w:r>
        <w:t xml:space="preserve"> concludes that a sub-recipient’s response to a report and/or its corrective action plan is not adequate or does not satisfactorily address and resolve the issue(s) in question, </w:t>
      </w:r>
      <w:r w:rsidR="00F71452">
        <w:t>CAWDB</w:t>
      </w:r>
      <w:r>
        <w:t xml:space="preserve"> will provide written notification of this conclusion.  It will then be necessary to commence resolution activities.</w:t>
      </w:r>
    </w:p>
    <w:p w:rsidR="00976268" w:rsidRDefault="00976268">
      <w:pPr>
        <w:pStyle w:val="BodyTextIndent"/>
        <w:ind w:left="0"/>
        <w:jc w:val="both"/>
      </w:pPr>
      <w:r>
        <w:t xml:space="preserve">If the sub-recipient fails to submit a corrective action plan within the timeframe requested, the </w:t>
      </w:r>
      <w:r w:rsidR="00F71452">
        <w:t>CAWDB</w:t>
      </w:r>
      <w:r>
        <w:t xml:space="preserve"> will suspend all payments due to the sub-recipient for services until such time the plan is received.</w:t>
      </w:r>
    </w:p>
    <w:p w:rsidR="00C95EA1" w:rsidRDefault="00C95EA1">
      <w:pPr>
        <w:pStyle w:val="BodyTextIndent"/>
        <w:spacing w:before="0" w:beforeAutospacing="0" w:after="0" w:afterAutospacing="0"/>
        <w:ind w:left="0"/>
        <w:jc w:val="both"/>
        <w:rPr>
          <w:b/>
          <w:bCs/>
        </w:rPr>
      </w:pPr>
      <w:r w:rsidRPr="00C12E1C">
        <w:rPr>
          <w:b/>
          <w:bCs/>
          <w:u w:val="single"/>
        </w:rPr>
        <w:t>Resolution Activities</w:t>
      </w:r>
      <w:r w:rsidR="00D733D8">
        <w:rPr>
          <w:b/>
          <w:bCs/>
          <w:u w:val="single"/>
        </w:rPr>
        <w:t xml:space="preserve"> and Technical Assistance</w:t>
      </w:r>
    </w:p>
    <w:p w:rsidR="00C95EA1" w:rsidRDefault="00C95EA1">
      <w:pPr>
        <w:pStyle w:val="BodyTextIndent"/>
        <w:spacing w:before="0" w:beforeAutospacing="0" w:after="0" w:afterAutospacing="0"/>
        <w:ind w:left="0"/>
        <w:jc w:val="both"/>
      </w:pPr>
      <w:r>
        <w:t xml:space="preserve">Should any sub-recipient require technical assistance on any issue, the </w:t>
      </w:r>
      <w:r w:rsidR="00F71452">
        <w:t>CAWDB</w:t>
      </w:r>
      <w:r>
        <w:t xml:space="preserve"> </w:t>
      </w:r>
      <w:r w:rsidR="00E46E93">
        <w:t>Fiscal and Program Monitor</w:t>
      </w:r>
      <w:bookmarkStart w:id="0" w:name="_GoBack"/>
      <w:bookmarkEnd w:id="0"/>
      <w:r>
        <w:t xml:space="preserve"> will serve as the initial access point</w:t>
      </w:r>
      <w:r w:rsidR="00771BF3">
        <w:t xml:space="preserve"> with assistance from the Executive Director when necessary</w:t>
      </w:r>
      <w:r>
        <w:t>.  The technical assistance may require that NYSDOL representatives be contacted to ensure appropriate assistance is given.  Should intensive training be required or requested by a sub-recipient, arrangements will be negotiated with NYSDOL to provide this level of assistance as well.</w:t>
      </w:r>
    </w:p>
    <w:p w:rsidR="00C95EA1" w:rsidRDefault="00C95EA1">
      <w:pPr>
        <w:pStyle w:val="BodyTextIndent"/>
        <w:ind w:left="0"/>
        <w:jc w:val="both"/>
      </w:pPr>
      <w:r>
        <w:t xml:space="preserve">Within </w:t>
      </w:r>
      <w:r w:rsidR="00976268">
        <w:t>15</w:t>
      </w:r>
      <w:r>
        <w:t xml:space="preserve"> </w:t>
      </w:r>
      <w:r w:rsidR="00976268">
        <w:t xml:space="preserve">business </w:t>
      </w:r>
      <w:r>
        <w:t xml:space="preserve">days of the date of </w:t>
      </w:r>
      <w:r w:rsidR="00F71452">
        <w:t>CAWDB</w:t>
      </w:r>
      <w:r>
        <w:t xml:space="preserve">’s written notification that an entity’s response to a report and/or its corrective action plan was inadequate, the sub-recipient shall submit a written response, including related supporting documentation to the </w:t>
      </w:r>
      <w:r w:rsidR="00F71452">
        <w:t>CAWDB</w:t>
      </w:r>
      <w:r>
        <w:t xml:space="preserve"> Executive Committee for review and evaluation.  After such review and evaluation and within </w:t>
      </w:r>
      <w:r w:rsidR="00976268">
        <w:t>1</w:t>
      </w:r>
      <w:r>
        <w:t xml:space="preserve">0 </w:t>
      </w:r>
      <w:r w:rsidR="00976268">
        <w:t xml:space="preserve">business </w:t>
      </w:r>
      <w:r>
        <w:t>days, the Executive Committee in consultation with NYSDOL shall issue an initial determination identifying both allowed and disallowed costs (if applicable).  This initial determination shall also address the acceptability of corrective actions taken or planned to resolve administrative findings.</w:t>
      </w:r>
    </w:p>
    <w:p w:rsidR="00C95EA1" w:rsidRDefault="00C95EA1">
      <w:pPr>
        <w:pStyle w:val="BodyTextIndent"/>
        <w:ind w:left="0"/>
        <w:jc w:val="both"/>
      </w:pPr>
      <w:r>
        <w:t xml:space="preserve">The sub-recipient shall have </w:t>
      </w:r>
      <w:r w:rsidR="00976268">
        <w:t>1</w:t>
      </w:r>
      <w:r>
        <w:t xml:space="preserve">0 </w:t>
      </w:r>
      <w:r w:rsidR="00976268">
        <w:t xml:space="preserve">business </w:t>
      </w:r>
      <w:r>
        <w:t>days from the date of the initial determination to submit an additional response and provide additional evidence or documentation to justify the costs and/or address administrative findings.</w:t>
      </w:r>
    </w:p>
    <w:p w:rsidR="00C95EA1" w:rsidRDefault="00C95EA1">
      <w:pPr>
        <w:pStyle w:val="BodyTextIndent"/>
        <w:ind w:left="0"/>
        <w:jc w:val="both"/>
      </w:pPr>
      <w:r>
        <w:t xml:space="preserve">The Executive Committee will issue a final determination within </w:t>
      </w:r>
      <w:r w:rsidR="001075F5">
        <w:t>10</w:t>
      </w:r>
      <w:r w:rsidR="00976268">
        <w:t xml:space="preserve"> business</w:t>
      </w:r>
      <w:r>
        <w:t xml:space="preserve"> days of receipt of the sub-recipient’s response to the initial determination.  The final determination will identify the allowed and disallowed costs and the remaining administrative findings.  If disallowed costs remain, the final determination will establish a debt against the sub-recipient for the disallowed amount.  If administrative findings that represent a substantial violation of </w:t>
      </w:r>
      <w:r w:rsidR="00F71452">
        <w:t>WIOA</w:t>
      </w:r>
      <w:r>
        <w:t xml:space="preserve"> standards remain unresolved after the timeline specified in the initial determination, the </w:t>
      </w:r>
      <w:r w:rsidR="00F71452">
        <w:t>CAWDB</w:t>
      </w:r>
      <w:r>
        <w:t xml:space="preserve"> will take such action as necessary to terminate the contractual relationship with the sub-recipient.</w:t>
      </w:r>
    </w:p>
    <w:p w:rsidR="00C95EA1" w:rsidRDefault="00C95EA1">
      <w:pPr>
        <w:jc w:val="both"/>
        <w:rPr>
          <w:b/>
          <w:bCs/>
        </w:rPr>
      </w:pPr>
      <w:r w:rsidRPr="00C12E1C">
        <w:rPr>
          <w:b/>
          <w:bCs/>
          <w:u w:val="single"/>
        </w:rPr>
        <w:t>Staff Assigned</w:t>
      </w:r>
    </w:p>
    <w:p w:rsidR="00C95EA1" w:rsidRDefault="00C95EA1">
      <w:pPr>
        <w:jc w:val="both"/>
      </w:pPr>
      <w:r>
        <w:t xml:space="preserve">The </w:t>
      </w:r>
      <w:r w:rsidR="00F71452">
        <w:t>CAWDB</w:t>
      </w:r>
      <w:r>
        <w:t xml:space="preserve"> </w:t>
      </w:r>
      <w:r w:rsidR="00B171D6">
        <w:t xml:space="preserve">Fiscal </w:t>
      </w:r>
      <w:r>
        <w:t xml:space="preserve">and </w:t>
      </w:r>
      <w:r w:rsidR="00B171D6">
        <w:t xml:space="preserve">Program </w:t>
      </w:r>
      <w:r>
        <w:t xml:space="preserve">Monitor will be assigned monitoring </w:t>
      </w:r>
      <w:r w:rsidR="00591112">
        <w:t>responsibilities</w:t>
      </w:r>
      <w:r>
        <w:t xml:space="preserve">, with the Executive Director providing back-up support and supervision of all monitoring activities.  NYSDOL Division </w:t>
      </w:r>
      <w:r w:rsidR="00976268">
        <w:t xml:space="preserve">of Employment and Workforce Solutions (DEWS) </w:t>
      </w:r>
      <w:r>
        <w:t xml:space="preserve">staff will mentor </w:t>
      </w:r>
      <w:r w:rsidR="00F71452">
        <w:t>CAWDB</w:t>
      </w:r>
      <w:r>
        <w:t xml:space="preserve"> staff as appropriate and staff</w:t>
      </w:r>
      <w:r w:rsidR="006A24BA">
        <w:t xml:space="preserve"> </w:t>
      </w:r>
      <w:r>
        <w:t>will also attend</w:t>
      </w:r>
      <w:r w:rsidR="006A24BA">
        <w:t xml:space="preserve"> </w:t>
      </w:r>
      <w:r>
        <w:t>appropriate NYSDOL seminar and classroom training as available.</w:t>
      </w:r>
    </w:p>
    <w:p w:rsidR="00C95EA1" w:rsidRDefault="00C95EA1" w:rsidP="00591112">
      <w:pPr>
        <w:spacing w:before="100" w:beforeAutospacing="1" w:after="100" w:afterAutospacing="1"/>
        <w:jc w:val="both"/>
      </w:pPr>
    </w:p>
    <w:p w:rsidR="00C95EA1" w:rsidRDefault="00C95EA1">
      <w:pPr>
        <w:ind w:left="1440" w:hanging="1440"/>
      </w:pPr>
    </w:p>
    <w:p w:rsidR="00C95EA1" w:rsidRDefault="00C95EA1"/>
    <w:sectPr w:rsidR="00C95EA1" w:rsidSect="0072473C">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6A" w:rsidRDefault="0093466A">
      <w:r>
        <w:separator/>
      </w:r>
    </w:p>
  </w:endnote>
  <w:endnote w:type="continuationSeparator" w:id="0">
    <w:p w:rsidR="0093466A" w:rsidRDefault="0093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3F" w:rsidRDefault="004E7D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E93">
      <w:rPr>
        <w:rStyle w:val="PageNumber"/>
        <w:noProof/>
      </w:rPr>
      <w:t>8</w:t>
    </w:r>
    <w:r>
      <w:rPr>
        <w:rStyle w:val="PageNumber"/>
      </w:rPr>
      <w:fldChar w:fldCharType="end"/>
    </w:r>
  </w:p>
  <w:p w:rsidR="004E7D3F" w:rsidRDefault="004E7D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6A" w:rsidRDefault="0093466A">
      <w:r>
        <w:separator/>
      </w:r>
    </w:p>
  </w:footnote>
  <w:footnote w:type="continuationSeparator" w:id="0">
    <w:p w:rsidR="0093466A" w:rsidRDefault="00934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3F" w:rsidRDefault="004E7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3F" w:rsidRDefault="004E7D3F">
    <w:pPr>
      <w:pStyle w:val="Header"/>
      <w:jc w:val="right"/>
      <w:rPr>
        <w:i/>
        <w:iCs/>
        <w:color w:val="808080"/>
        <w:sz w:val="22"/>
      </w:rPr>
    </w:pPr>
    <w:r>
      <w:rPr>
        <w:i/>
        <w:iCs/>
        <w:color w:val="808080"/>
        <w:sz w:val="22"/>
      </w:rPr>
      <w:t>CAWDB Administrative, Programmatic and Fiscal Monitoring Policy</w:t>
    </w:r>
  </w:p>
  <w:p w:rsidR="004E7D3F" w:rsidRDefault="004E7D3F">
    <w:pPr>
      <w:pStyle w:val="Header"/>
      <w:jc w:val="right"/>
      <w:rPr>
        <w:i/>
        <w:iCs/>
        <w:color w:val="808080"/>
        <w:sz w:val="22"/>
      </w:rPr>
    </w:pPr>
    <w:r>
      <w:rPr>
        <w:i/>
        <w:iCs/>
        <w:color w:val="808080"/>
        <w:sz w:val="22"/>
      </w:rPr>
      <w:t>Approved by Board Resolution, 11/4/05</w:t>
    </w:r>
  </w:p>
  <w:p w:rsidR="004E7D3F" w:rsidRDefault="004E7D3F">
    <w:pPr>
      <w:pStyle w:val="Header"/>
      <w:jc w:val="right"/>
      <w:rPr>
        <w:i/>
        <w:iCs/>
        <w:color w:val="808080"/>
        <w:sz w:val="22"/>
      </w:rPr>
    </w:pPr>
    <w:r>
      <w:rPr>
        <w:i/>
        <w:iCs/>
        <w:color w:val="808080"/>
        <w:sz w:val="22"/>
      </w:rPr>
      <w:t>Amended 2/6/06; 12/2/06; 8/7/09/ 9/7/12; 11/6/15</w:t>
    </w:r>
    <w:r w:rsidR="00E46E93">
      <w:rPr>
        <w:i/>
        <w:iCs/>
        <w:color w:val="808080"/>
        <w:sz w:val="22"/>
      </w:rPr>
      <w:t>; 1/9/20</w:t>
    </w:r>
  </w:p>
  <w:p w:rsidR="004E7D3F" w:rsidRDefault="004E7D3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3F" w:rsidRDefault="004E7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2FA0"/>
    <w:multiLevelType w:val="hybridMultilevel"/>
    <w:tmpl w:val="776250AC"/>
    <w:lvl w:ilvl="0" w:tplc="DC88FFD2">
      <w:start w:val="1"/>
      <w:numFmt w:val="bullet"/>
      <w:lvlText w:val=""/>
      <w:lvlJc w:val="left"/>
      <w:pPr>
        <w:tabs>
          <w:tab w:val="num" w:pos="1152"/>
        </w:tabs>
        <w:ind w:left="115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00D27"/>
    <w:multiLevelType w:val="hybridMultilevel"/>
    <w:tmpl w:val="9BEE68C8"/>
    <w:lvl w:ilvl="0" w:tplc="8BD4C66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B2EE2"/>
    <w:multiLevelType w:val="hybridMultilevel"/>
    <w:tmpl w:val="B6A2FC52"/>
    <w:lvl w:ilvl="0" w:tplc="DC88FFD2">
      <w:start w:val="1"/>
      <w:numFmt w:val="bullet"/>
      <w:lvlText w:val=""/>
      <w:lvlJc w:val="left"/>
      <w:pPr>
        <w:tabs>
          <w:tab w:val="num" w:pos="1152"/>
        </w:tabs>
        <w:ind w:left="115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1473A"/>
    <w:multiLevelType w:val="hybridMultilevel"/>
    <w:tmpl w:val="8C08A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71471"/>
    <w:multiLevelType w:val="hybridMultilevel"/>
    <w:tmpl w:val="B05A0AAA"/>
    <w:lvl w:ilvl="0" w:tplc="22C09F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4568E"/>
    <w:multiLevelType w:val="hybridMultilevel"/>
    <w:tmpl w:val="E1E492CC"/>
    <w:lvl w:ilvl="0" w:tplc="0409000F">
      <w:start w:val="1"/>
      <w:numFmt w:val="decimal"/>
      <w:lvlText w:val="%1."/>
      <w:lvlJc w:val="left"/>
      <w:pPr>
        <w:tabs>
          <w:tab w:val="num" w:pos="720"/>
        </w:tabs>
        <w:ind w:left="720" w:hanging="360"/>
      </w:pPr>
    </w:lvl>
    <w:lvl w:ilvl="1" w:tplc="0D5E4538" w:tentative="1">
      <w:start w:val="1"/>
      <w:numFmt w:val="bullet"/>
      <w:lvlText w:val="o"/>
      <w:lvlJc w:val="left"/>
      <w:pPr>
        <w:tabs>
          <w:tab w:val="num" w:pos="1440"/>
        </w:tabs>
        <w:ind w:left="1440" w:hanging="360"/>
      </w:pPr>
      <w:rPr>
        <w:rFonts w:ascii="Courier New" w:hAnsi="Courier New" w:hint="default"/>
        <w:sz w:val="20"/>
      </w:rPr>
    </w:lvl>
    <w:lvl w:ilvl="2" w:tplc="D4C2A1A4" w:tentative="1">
      <w:start w:val="1"/>
      <w:numFmt w:val="bullet"/>
      <w:lvlText w:val=""/>
      <w:lvlJc w:val="left"/>
      <w:pPr>
        <w:tabs>
          <w:tab w:val="num" w:pos="2160"/>
        </w:tabs>
        <w:ind w:left="2160" w:hanging="360"/>
      </w:pPr>
      <w:rPr>
        <w:rFonts w:ascii="Wingdings" w:hAnsi="Wingdings" w:hint="default"/>
        <w:sz w:val="20"/>
      </w:rPr>
    </w:lvl>
    <w:lvl w:ilvl="3" w:tplc="777AE004" w:tentative="1">
      <w:start w:val="1"/>
      <w:numFmt w:val="bullet"/>
      <w:lvlText w:val=""/>
      <w:lvlJc w:val="left"/>
      <w:pPr>
        <w:tabs>
          <w:tab w:val="num" w:pos="2880"/>
        </w:tabs>
        <w:ind w:left="2880" w:hanging="360"/>
      </w:pPr>
      <w:rPr>
        <w:rFonts w:ascii="Wingdings" w:hAnsi="Wingdings" w:hint="default"/>
        <w:sz w:val="20"/>
      </w:rPr>
    </w:lvl>
    <w:lvl w:ilvl="4" w:tplc="76BC8ACA" w:tentative="1">
      <w:start w:val="1"/>
      <w:numFmt w:val="bullet"/>
      <w:lvlText w:val=""/>
      <w:lvlJc w:val="left"/>
      <w:pPr>
        <w:tabs>
          <w:tab w:val="num" w:pos="3600"/>
        </w:tabs>
        <w:ind w:left="3600" w:hanging="360"/>
      </w:pPr>
      <w:rPr>
        <w:rFonts w:ascii="Wingdings" w:hAnsi="Wingdings" w:hint="default"/>
        <w:sz w:val="20"/>
      </w:rPr>
    </w:lvl>
    <w:lvl w:ilvl="5" w:tplc="E23EF1F8" w:tentative="1">
      <w:start w:val="1"/>
      <w:numFmt w:val="bullet"/>
      <w:lvlText w:val=""/>
      <w:lvlJc w:val="left"/>
      <w:pPr>
        <w:tabs>
          <w:tab w:val="num" w:pos="4320"/>
        </w:tabs>
        <w:ind w:left="4320" w:hanging="360"/>
      </w:pPr>
      <w:rPr>
        <w:rFonts w:ascii="Wingdings" w:hAnsi="Wingdings" w:hint="default"/>
        <w:sz w:val="20"/>
      </w:rPr>
    </w:lvl>
    <w:lvl w:ilvl="6" w:tplc="7660A8CE" w:tentative="1">
      <w:start w:val="1"/>
      <w:numFmt w:val="bullet"/>
      <w:lvlText w:val=""/>
      <w:lvlJc w:val="left"/>
      <w:pPr>
        <w:tabs>
          <w:tab w:val="num" w:pos="5040"/>
        </w:tabs>
        <w:ind w:left="5040" w:hanging="360"/>
      </w:pPr>
      <w:rPr>
        <w:rFonts w:ascii="Wingdings" w:hAnsi="Wingdings" w:hint="default"/>
        <w:sz w:val="20"/>
      </w:rPr>
    </w:lvl>
    <w:lvl w:ilvl="7" w:tplc="68EA6F6E" w:tentative="1">
      <w:start w:val="1"/>
      <w:numFmt w:val="bullet"/>
      <w:lvlText w:val=""/>
      <w:lvlJc w:val="left"/>
      <w:pPr>
        <w:tabs>
          <w:tab w:val="num" w:pos="5760"/>
        </w:tabs>
        <w:ind w:left="5760" w:hanging="360"/>
      </w:pPr>
      <w:rPr>
        <w:rFonts w:ascii="Wingdings" w:hAnsi="Wingdings" w:hint="default"/>
        <w:sz w:val="20"/>
      </w:rPr>
    </w:lvl>
    <w:lvl w:ilvl="8" w:tplc="2CB2FF5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E157D"/>
    <w:multiLevelType w:val="hybridMultilevel"/>
    <w:tmpl w:val="328C9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117C91"/>
    <w:multiLevelType w:val="hybridMultilevel"/>
    <w:tmpl w:val="10AC0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A905CD"/>
    <w:multiLevelType w:val="hybridMultilevel"/>
    <w:tmpl w:val="71902CF6"/>
    <w:lvl w:ilvl="0" w:tplc="FFFFFFFF">
      <w:start w:val="1"/>
      <w:numFmt w:val="bullet"/>
      <w:lvlText w:val="o"/>
      <w:lvlJc w:val="left"/>
      <w:pPr>
        <w:tabs>
          <w:tab w:val="num" w:pos="800"/>
        </w:tabs>
        <w:ind w:left="800" w:hanging="360"/>
      </w:pPr>
      <w:rPr>
        <w:rFonts w:ascii="Courier New" w:hAnsi="Courier New" w:hint="default"/>
      </w:rPr>
    </w:lvl>
    <w:lvl w:ilvl="1" w:tplc="FFFFFFFF" w:tentative="1">
      <w:start w:val="1"/>
      <w:numFmt w:val="bullet"/>
      <w:lvlText w:val="o"/>
      <w:lvlJc w:val="left"/>
      <w:pPr>
        <w:tabs>
          <w:tab w:val="num" w:pos="1520"/>
        </w:tabs>
        <w:ind w:left="1520" w:hanging="360"/>
      </w:pPr>
      <w:rPr>
        <w:rFonts w:ascii="Courier New" w:hAnsi="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2BC728A6"/>
    <w:multiLevelType w:val="hybridMultilevel"/>
    <w:tmpl w:val="540E37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C266E31"/>
    <w:multiLevelType w:val="multilevel"/>
    <w:tmpl w:val="FB80F820"/>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72A0BA0"/>
    <w:multiLevelType w:val="hybridMultilevel"/>
    <w:tmpl w:val="6B4A8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03A7A"/>
    <w:multiLevelType w:val="hybridMultilevel"/>
    <w:tmpl w:val="7CBCCD48"/>
    <w:lvl w:ilvl="0" w:tplc="22C09F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6492AC1"/>
    <w:multiLevelType w:val="hybridMultilevel"/>
    <w:tmpl w:val="C5946DEA"/>
    <w:lvl w:ilvl="0" w:tplc="FFFFFFFF">
      <w:start w:val="1"/>
      <w:numFmt w:val="bullet"/>
      <w:lvlText w:val="o"/>
      <w:lvlJc w:val="left"/>
      <w:pPr>
        <w:tabs>
          <w:tab w:val="num" w:pos="800"/>
        </w:tabs>
        <w:ind w:left="800" w:hanging="360"/>
      </w:pPr>
      <w:rPr>
        <w:rFonts w:ascii="Courier New" w:hAnsi="Courier New" w:hint="default"/>
      </w:rPr>
    </w:lvl>
    <w:lvl w:ilvl="1" w:tplc="FFFFFFFF" w:tentative="1">
      <w:start w:val="1"/>
      <w:numFmt w:val="bullet"/>
      <w:lvlText w:val="o"/>
      <w:lvlJc w:val="left"/>
      <w:pPr>
        <w:tabs>
          <w:tab w:val="num" w:pos="1520"/>
        </w:tabs>
        <w:ind w:left="1520" w:hanging="360"/>
      </w:pPr>
      <w:rPr>
        <w:rFonts w:ascii="Courier New" w:hAnsi="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4" w15:restartNumberingAfterBreak="0">
    <w:nsid w:val="4F7046F4"/>
    <w:multiLevelType w:val="hybridMultilevel"/>
    <w:tmpl w:val="8FEE427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B6DC5"/>
    <w:multiLevelType w:val="hybridMultilevel"/>
    <w:tmpl w:val="EE6C4F10"/>
    <w:lvl w:ilvl="0" w:tplc="DC88FFD2">
      <w:start w:val="1"/>
      <w:numFmt w:val="bullet"/>
      <w:lvlText w:val=""/>
      <w:lvlJc w:val="left"/>
      <w:pPr>
        <w:tabs>
          <w:tab w:val="num" w:pos="1152"/>
        </w:tabs>
        <w:ind w:left="115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A4B1E"/>
    <w:multiLevelType w:val="hybridMultilevel"/>
    <w:tmpl w:val="21B45DB6"/>
    <w:lvl w:ilvl="0" w:tplc="DC88FFD2">
      <w:start w:val="1"/>
      <w:numFmt w:val="bullet"/>
      <w:lvlText w:val=""/>
      <w:lvlJc w:val="left"/>
      <w:pPr>
        <w:tabs>
          <w:tab w:val="num" w:pos="1152"/>
        </w:tabs>
        <w:ind w:left="1152" w:hanging="432"/>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F6F51"/>
    <w:multiLevelType w:val="hybridMultilevel"/>
    <w:tmpl w:val="750848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05513"/>
    <w:multiLevelType w:val="hybridMultilevel"/>
    <w:tmpl w:val="E1E492CC"/>
    <w:lvl w:ilvl="0" w:tplc="45646884">
      <w:start w:val="1"/>
      <w:numFmt w:val="bullet"/>
      <w:lvlText w:val=""/>
      <w:lvlJc w:val="left"/>
      <w:pPr>
        <w:tabs>
          <w:tab w:val="num" w:pos="720"/>
        </w:tabs>
        <w:ind w:left="720" w:hanging="360"/>
      </w:pPr>
      <w:rPr>
        <w:rFonts w:ascii="Symbol" w:hAnsi="Symbol" w:hint="default"/>
        <w:sz w:val="20"/>
      </w:rPr>
    </w:lvl>
    <w:lvl w:ilvl="1" w:tplc="0D5E4538" w:tentative="1">
      <w:start w:val="1"/>
      <w:numFmt w:val="bullet"/>
      <w:lvlText w:val="o"/>
      <w:lvlJc w:val="left"/>
      <w:pPr>
        <w:tabs>
          <w:tab w:val="num" w:pos="1440"/>
        </w:tabs>
        <w:ind w:left="1440" w:hanging="360"/>
      </w:pPr>
      <w:rPr>
        <w:rFonts w:ascii="Courier New" w:hAnsi="Courier New" w:hint="default"/>
        <w:sz w:val="20"/>
      </w:rPr>
    </w:lvl>
    <w:lvl w:ilvl="2" w:tplc="D4C2A1A4" w:tentative="1">
      <w:start w:val="1"/>
      <w:numFmt w:val="bullet"/>
      <w:lvlText w:val=""/>
      <w:lvlJc w:val="left"/>
      <w:pPr>
        <w:tabs>
          <w:tab w:val="num" w:pos="2160"/>
        </w:tabs>
        <w:ind w:left="2160" w:hanging="360"/>
      </w:pPr>
      <w:rPr>
        <w:rFonts w:ascii="Wingdings" w:hAnsi="Wingdings" w:hint="default"/>
        <w:sz w:val="20"/>
      </w:rPr>
    </w:lvl>
    <w:lvl w:ilvl="3" w:tplc="777AE004" w:tentative="1">
      <w:start w:val="1"/>
      <w:numFmt w:val="bullet"/>
      <w:lvlText w:val=""/>
      <w:lvlJc w:val="left"/>
      <w:pPr>
        <w:tabs>
          <w:tab w:val="num" w:pos="2880"/>
        </w:tabs>
        <w:ind w:left="2880" w:hanging="360"/>
      </w:pPr>
      <w:rPr>
        <w:rFonts w:ascii="Wingdings" w:hAnsi="Wingdings" w:hint="default"/>
        <w:sz w:val="20"/>
      </w:rPr>
    </w:lvl>
    <w:lvl w:ilvl="4" w:tplc="76BC8ACA" w:tentative="1">
      <w:start w:val="1"/>
      <w:numFmt w:val="bullet"/>
      <w:lvlText w:val=""/>
      <w:lvlJc w:val="left"/>
      <w:pPr>
        <w:tabs>
          <w:tab w:val="num" w:pos="3600"/>
        </w:tabs>
        <w:ind w:left="3600" w:hanging="360"/>
      </w:pPr>
      <w:rPr>
        <w:rFonts w:ascii="Wingdings" w:hAnsi="Wingdings" w:hint="default"/>
        <w:sz w:val="20"/>
      </w:rPr>
    </w:lvl>
    <w:lvl w:ilvl="5" w:tplc="E23EF1F8" w:tentative="1">
      <w:start w:val="1"/>
      <w:numFmt w:val="bullet"/>
      <w:lvlText w:val=""/>
      <w:lvlJc w:val="left"/>
      <w:pPr>
        <w:tabs>
          <w:tab w:val="num" w:pos="4320"/>
        </w:tabs>
        <w:ind w:left="4320" w:hanging="360"/>
      </w:pPr>
      <w:rPr>
        <w:rFonts w:ascii="Wingdings" w:hAnsi="Wingdings" w:hint="default"/>
        <w:sz w:val="20"/>
      </w:rPr>
    </w:lvl>
    <w:lvl w:ilvl="6" w:tplc="7660A8CE" w:tentative="1">
      <w:start w:val="1"/>
      <w:numFmt w:val="bullet"/>
      <w:lvlText w:val=""/>
      <w:lvlJc w:val="left"/>
      <w:pPr>
        <w:tabs>
          <w:tab w:val="num" w:pos="5040"/>
        </w:tabs>
        <w:ind w:left="5040" w:hanging="360"/>
      </w:pPr>
      <w:rPr>
        <w:rFonts w:ascii="Wingdings" w:hAnsi="Wingdings" w:hint="default"/>
        <w:sz w:val="20"/>
      </w:rPr>
    </w:lvl>
    <w:lvl w:ilvl="7" w:tplc="68EA6F6E" w:tentative="1">
      <w:start w:val="1"/>
      <w:numFmt w:val="bullet"/>
      <w:lvlText w:val=""/>
      <w:lvlJc w:val="left"/>
      <w:pPr>
        <w:tabs>
          <w:tab w:val="num" w:pos="5760"/>
        </w:tabs>
        <w:ind w:left="5760" w:hanging="360"/>
      </w:pPr>
      <w:rPr>
        <w:rFonts w:ascii="Wingdings" w:hAnsi="Wingdings" w:hint="default"/>
        <w:sz w:val="20"/>
      </w:rPr>
    </w:lvl>
    <w:lvl w:ilvl="8" w:tplc="2CB2FF5E"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8"/>
  </w:num>
  <w:num w:numId="4">
    <w:abstractNumId w:val="14"/>
  </w:num>
  <w:num w:numId="5">
    <w:abstractNumId w:val="18"/>
  </w:num>
  <w:num w:numId="6">
    <w:abstractNumId w:val="5"/>
  </w:num>
  <w:num w:numId="7">
    <w:abstractNumId w:val="3"/>
  </w:num>
  <w:num w:numId="8">
    <w:abstractNumId w:val="7"/>
  </w:num>
  <w:num w:numId="9">
    <w:abstractNumId w:val="6"/>
  </w:num>
  <w:num w:numId="10">
    <w:abstractNumId w:val="15"/>
  </w:num>
  <w:num w:numId="11">
    <w:abstractNumId w:val="11"/>
  </w:num>
  <w:num w:numId="12">
    <w:abstractNumId w:val="12"/>
  </w:num>
  <w:num w:numId="13">
    <w:abstractNumId w:val="9"/>
  </w:num>
  <w:num w:numId="14">
    <w:abstractNumId w:val="4"/>
  </w:num>
  <w:num w:numId="15">
    <w:abstractNumId w:val="16"/>
  </w:num>
  <w:num w:numId="16">
    <w:abstractNumId w:val="0"/>
  </w:num>
  <w:num w:numId="17">
    <w:abstractNumId w:val="17"/>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E0"/>
    <w:rsid w:val="00015118"/>
    <w:rsid w:val="00030B46"/>
    <w:rsid w:val="001075F5"/>
    <w:rsid w:val="00142DEC"/>
    <w:rsid w:val="0018522A"/>
    <w:rsid w:val="001A377C"/>
    <w:rsid w:val="002425CD"/>
    <w:rsid w:val="00283E21"/>
    <w:rsid w:val="002A40B2"/>
    <w:rsid w:val="002C2750"/>
    <w:rsid w:val="002E5BB9"/>
    <w:rsid w:val="002E6400"/>
    <w:rsid w:val="00320014"/>
    <w:rsid w:val="0032519F"/>
    <w:rsid w:val="003266E1"/>
    <w:rsid w:val="003919EE"/>
    <w:rsid w:val="003B1DF7"/>
    <w:rsid w:val="003C3BFD"/>
    <w:rsid w:val="003D12EA"/>
    <w:rsid w:val="003E64BA"/>
    <w:rsid w:val="003F273A"/>
    <w:rsid w:val="00441346"/>
    <w:rsid w:val="004421C9"/>
    <w:rsid w:val="00445225"/>
    <w:rsid w:val="00467761"/>
    <w:rsid w:val="00470097"/>
    <w:rsid w:val="004D3E87"/>
    <w:rsid w:val="004E42F7"/>
    <w:rsid w:val="004E7D3F"/>
    <w:rsid w:val="0052122A"/>
    <w:rsid w:val="00531825"/>
    <w:rsid w:val="00540D7A"/>
    <w:rsid w:val="00541485"/>
    <w:rsid w:val="0054730E"/>
    <w:rsid w:val="00561A7A"/>
    <w:rsid w:val="00591112"/>
    <w:rsid w:val="005C75A6"/>
    <w:rsid w:val="005D5E5F"/>
    <w:rsid w:val="005D7803"/>
    <w:rsid w:val="005E5D4E"/>
    <w:rsid w:val="00604AE0"/>
    <w:rsid w:val="00692496"/>
    <w:rsid w:val="0069415D"/>
    <w:rsid w:val="006A24BA"/>
    <w:rsid w:val="006E3086"/>
    <w:rsid w:val="0071424A"/>
    <w:rsid w:val="0072239D"/>
    <w:rsid w:val="0072473C"/>
    <w:rsid w:val="00741508"/>
    <w:rsid w:val="0074268E"/>
    <w:rsid w:val="007561D2"/>
    <w:rsid w:val="00771BF3"/>
    <w:rsid w:val="00792EC2"/>
    <w:rsid w:val="007B325C"/>
    <w:rsid w:val="007C2895"/>
    <w:rsid w:val="00867F2A"/>
    <w:rsid w:val="00870F57"/>
    <w:rsid w:val="00873DF8"/>
    <w:rsid w:val="008777A0"/>
    <w:rsid w:val="0093466A"/>
    <w:rsid w:val="00953740"/>
    <w:rsid w:val="00954B88"/>
    <w:rsid w:val="00963167"/>
    <w:rsid w:val="00976268"/>
    <w:rsid w:val="009F261C"/>
    <w:rsid w:val="00A32F87"/>
    <w:rsid w:val="00A603B5"/>
    <w:rsid w:val="00A9006E"/>
    <w:rsid w:val="00A957A3"/>
    <w:rsid w:val="00AA2BC3"/>
    <w:rsid w:val="00AC0E53"/>
    <w:rsid w:val="00AD7E8D"/>
    <w:rsid w:val="00AE2B0D"/>
    <w:rsid w:val="00AF077F"/>
    <w:rsid w:val="00B171D6"/>
    <w:rsid w:val="00B31B95"/>
    <w:rsid w:val="00B802EF"/>
    <w:rsid w:val="00BA321F"/>
    <w:rsid w:val="00BA7D8E"/>
    <w:rsid w:val="00BB11F1"/>
    <w:rsid w:val="00BF618F"/>
    <w:rsid w:val="00C12E1C"/>
    <w:rsid w:val="00C655A4"/>
    <w:rsid w:val="00C73D49"/>
    <w:rsid w:val="00C85254"/>
    <w:rsid w:val="00C95EA1"/>
    <w:rsid w:val="00CD4A51"/>
    <w:rsid w:val="00CE2DA5"/>
    <w:rsid w:val="00D733D8"/>
    <w:rsid w:val="00D824F3"/>
    <w:rsid w:val="00DE2599"/>
    <w:rsid w:val="00DF5D85"/>
    <w:rsid w:val="00E1150C"/>
    <w:rsid w:val="00E25DDF"/>
    <w:rsid w:val="00E46E93"/>
    <w:rsid w:val="00E5039E"/>
    <w:rsid w:val="00E92869"/>
    <w:rsid w:val="00EA38C4"/>
    <w:rsid w:val="00EF6AF1"/>
    <w:rsid w:val="00F349CF"/>
    <w:rsid w:val="00F567FD"/>
    <w:rsid w:val="00F71452"/>
    <w:rsid w:val="00F87279"/>
    <w:rsid w:val="00F9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5:chartTrackingRefBased/>
  <w15:docId w15:val="{3A4ED256-3E8E-4F11-AA80-662D6E40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b/>
      <w:bCs/>
    </w:rPr>
  </w:style>
  <w:style w:type="paragraph" w:styleId="Heading2">
    <w:name w:val="heading 2"/>
    <w:basedOn w:val="Normal"/>
    <w:next w:val="Normal"/>
    <w:qFormat/>
    <w:pPr>
      <w:keepNext/>
      <w:outlineLvl w:val="1"/>
    </w:pPr>
    <w:rPr>
      <w:rFonts w:ascii="Tahoma" w:hAnsi="Tahoma"/>
      <w:color w:val="800000"/>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i/>
      <w:iCs/>
      <w:sz w:val="22"/>
    </w:rPr>
  </w:style>
  <w:style w:type="paragraph" w:styleId="Heading5">
    <w:name w:val="heading 5"/>
    <w:basedOn w:val="Normal"/>
    <w:next w:val="Normal"/>
    <w:qFormat/>
    <w:pPr>
      <w:keepNext/>
      <w:ind w:left="1440" w:firstLine="720"/>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296" w:hanging="1296"/>
      <w:jc w:val="center"/>
    </w:pPr>
    <w:rPr>
      <w:b/>
      <w:bCs/>
      <w:u w:val="single"/>
    </w:rPr>
  </w:style>
  <w:style w:type="paragraph" w:styleId="Subtitle">
    <w:name w:val="Subtitle"/>
    <w:basedOn w:val="Normal"/>
    <w:qFormat/>
    <w:pPr>
      <w:ind w:left="1296" w:hanging="1296"/>
      <w:jc w:val="center"/>
    </w:pPr>
    <w:rPr>
      <w:b/>
      <w:bCs/>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paragraph" w:styleId="BodyTextIndent">
    <w:name w:val="Body Text Indent"/>
    <w:basedOn w:val="Normal"/>
    <w:pPr>
      <w:spacing w:before="100" w:beforeAutospacing="1" w:after="100" w:afterAutospacing="1"/>
      <w:ind w:left="720"/>
    </w:pPr>
  </w:style>
  <w:style w:type="paragraph" w:styleId="BodyText3">
    <w:name w:val="Body Text 3"/>
    <w:basedOn w:val="Normal"/>
    <w:rPr>
      <w:color w:val="FF0000"/>
      <w:sz w:val="16"/>
    </w:rPr>
  </w:style>
  <w:style w:type="paragraph" w:styleId="BodyText2">
    <w:name w:val="Body Text 2"/>
    <w:basedOn w:val="Normal"/>
    <w:pPr>
      <w:jc w:val="center"/>
    </w:pPr>
    <w:rPr>
      <w:sz w:val="16"/>
    </w:rPr>
  </w:style>
  <w:style w:type="paragraph" w:styleId="BalloonText">
    <w:name w:val="Balloon Text"/>
    <w:basedOn w:val="Normal"/>
    <w:link w:val="BalloonTextChar"/>
    <w:rsid w:val="00283E21"/>
    <w:rPr>
      <w:rFonts w:ascii="Tahoma" w:hAnsi="Tahoma" w:cs="Tahoma"/>
      <w:sz w:val="16"/>
      <w:szCs w:val="16"/>
    </w:rPr>
  </w:style>
  <w:style w:type="character" w:customStyle="1" w:styleId="BalloonTextChar">
    <w:name w:val="Balloon Text Char"/>
    <w:link w:val="BalloonText"/>
    <w:rsid w:val="00283E21"/>
    <w:rPr>
      <w:rFonts w:ascii="Tahoma" w:hAnsi="Tahoma" w:cs="Tahoma"/>
      <w:sz w:val="16"/>
      <w:szCs w:val="16"/>
    </w:rPr>
  </w:style>
  <w:style w:type="character" w:styleId="Hyperlink">
    <w:name w:val="Hyperlink"/>
    <w:basedOn w:val="DefaultParagraphFont"/>
    <w:uiPriority w:val="99"/>
    <w:unhideWhenUsed/>
    <w:rsid w:val="00AF07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vester.census.gov/fac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1208-1598-4F79-8E54-F98C22F2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882</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HEREAS, the WIB staff has completed research into and examined available options for a fringe benefits package; and,</vt:lpstr>
    </vt:vector>
  </TitlesOfParts>
  <Company>Workforce Investment Board</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AS, the WIB staff has completed research into and examined available options for a fringe benefits package; and,</dc:title>
  <dc:subject/>
  <dc:creator>WIB</dc:creator>
  <cp:keywords/>
  <dc:description/>
  <cp:lastModifiedBy>Jason Miller</cp:lastModifiedBy>
  <cp:revision>10</cp:revision>
  <cp:lastPrinted>2015-09-24T12:28:00Z</cp:lastPrinted>
  <dcterms:created xsi:type="dcterms:W3CDTF">2019-11-22T18:59:00Z</dcterms:created>
  <dcterms:modified xsi:type="dcterms:W3CDTF">2020-01-09T19:04:00Z</dcterms:modified>
</cp:coreProperties>
</file>